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A73691" w14:textId="77777777" w:rsidR="00E10366" w:rsidRDefault="00E10366" w:rsidP="005E6D21">
      <w:pPr>
        <w:ind w:right="-846"/>
        <w:rPr>
          <w:rFonts w:ascii="Garamond" w:hAnsi="Garamond" w:cstheme="minorHAnsi"/>
          <w:b/>
          <w:bCs/>
          <w:color w:val="000000" w:themeColor="text1"/>
          <w:sz w:val="20"/>
          <w:szCs w:val="20"/>
          <w:lang w:val="en-US"/>
        </w:rPr>
      </w:pPr>
    </w:p>
    <w:p w14:paraId="4350AFCC" w14:textId="4045460A" w:rsidR="005E6D21" w:rsidRPr="005E6D21" w:rsidRDefault="009124B3" w:rsidP="00B45641">
      <w:pPr>
        <w:ind w:left="-180" w:right="-846"/>
        <w:rPr>
          <w:rFonts w:ascii="Arial Rounded MT Bold" w:hAnsi="Arial Rounded MT Bold"/>
          <w:b/>
          <w:bCs/>
          <w:color w:val="5F7BCD"/>
          <w:sz w:val="20"/>
          <w:szCs w:val="20"/>
          <w:lang w:val="en-US"/>
        </w:rPr>
      </w:pPr>
      <w:r>
        <w:rPr>
          <w:rFonts w:ascii="Garamond" w:hAnsi="Garamond"/>
          <w:noProof/>
          <w:color w:val="000000" w:themeColor="text1"/>
          <w:sz w:val="20"/>
          <w:szCs w:val="20"/>
          <w:lang w:val="en-US"/>
        </w:rPr>
        <w:drawing>
          <wp:anchor distT="0" distB="0" distL="114300" distR="114300" simplePos="0" relativeHeight="251660288" behindDoc="0" locked="0" layoutInCell="1" allowOverlap="1" wp14:anchorId="0A7E8638" wp14:editId="4C943A1F">
            <wp:simplePos x="0" y="0"/>
            <wp:positionH relativeFrom="column">
              <wp:posOffset>6150168</wp:posOffset>
            </wp:positionH>
            <wp:positionV relativeFrom="paragraph">
              <wp:posOffset>8890</wp:posOffset>
            </wp:positionV>
            <wp:extent cx="834887" cy="1083797"/>
            <wp:effectExtent l="0" t="0" r="3810" b="254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887" cy="10837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0F81" w:rsidRPr="005E6D21">
        <w:rPr>
          <w:rFonts w:ascii="Garamond" w:hAnsi="Garamond" w:cstheme="minorHAnsi"/>
          <w:b/>
          <w:bCs/>
          <w:color w:val="000000" w:themeColor="text1"/>
          <w:sz w:val="20"/>
          <w:szCs w:val="20"/>
          <w:lang w:val="en-US"/>
        </w:rPr>
        <w:t>H</w:t>
      </w:r>
      <w:r w:rsidR="00B90F81" w:rsidRPr="00B90F81">
        <w:rPr>
          <w:rFonts w:ascii="Garamond" w:hAnsi="Garamond" w:cstheme="minorHAnsi"/>
          <w:b/>
          <w:bCs/>
          <w:color w:val="000000" w:themeColor="text1"/>
          <w:sz w:val="16"/>
          <w:szCs w:val="16"/>
          <w:lang w:val="en-US"/>
        </w:rPr>
        <w:t>OSSEIN</w:t>
      </w:r>
      <w:r w:rsidR="00B90F81" w:rsidRPr="005E6D21">
        <w:rPr>
          <w:rFonts w:ascii="Arial Rounded MT Bold" w:hAnsi="Arial Rounded MT Bold"/>
          <w:b/>
          <w:bCs/>
          <w:color w:val="5F7BCD"/>
          <w:sz w:val="20"/>
          <w:szCs w:val="20"/>
          <w:lang w:val="en-US"/>
        </w:rPr>
        <w:t xml:space="preserve"> </w:t>
      </w:r>
      <w:r w:rsidR="00B90F81" w:rsidRPr="005E6D21">
        <w:rPr>
          <w:rFonts w:ascii="Garamond" w:hAnsi="Garamond" w:cstheme="minorHAnsi"/>
          <w:b/>
          <w:bCs/>
          <w:color w:val="000000" w:themeColor="text1"/>
          <w:sz w:val="20"/>
          <w:szCs w:val="20"/>
          <w:lang w:val="en-US"/>
        </w:rPr>
        <w:t>F</w:t>
      </w:r>
      <w:r w:rsidR="00B90F81" w:rsidRPr="00B90F81">
        <w:rPr>
          <w:rFonts w:ascii="Garamond" w:hAnsi="Garamond" w:cstheme="minorHAnsi"/>
          <w:b/>
          <w:bCs/>
          <w:color w:val="000000" w:themeColor="text1"/>
          <w:sz w:val="16"/>
          <w:szCs w:val="16"/>
          <w:lang w:val="en-US"/>
        </w:rPr>
        <w:t>ANI</w:t>
      </w:r>
      <w:r w:rsidR="00B90F81">
        <w:rPr>
          <w:rFonts w:ascii="Garamond" w:hAnsi="Garamond" w:cstheme="minorHAnsi"/>
          <w:b/>
          <w:bCs/>
          <w:color w:val="000000" w:themeColor="text1"/>
          <w:sz w:val="20"/>
          <w:szCs w:val="20"/>
          <w:lang w:val="en-US"/>
        </w:rPr>
        <w:t xml:space="preserve"> </w:t>
      </w:r>
      <w:r w:rsidR="00A75BD9">
        <w:rPr>
          <w:rFonts w:ascii="Garamond" w:hAnsi="Garamond" w:cstheme="minorHAnsi"/>
          <w:b/>
          <w:bCs/>
          <w:color w:val="000000" w:themeColor="text1"/>
          <w:sz w:val="20"/>
          <w:szCs w:val="20"/>
          <w:lang w:val="en-US"/>
        </w:rPr>
        <w:t>(he/him)</w:t>
      </w:r>
    </w:p>
    <w:p w14:paraId="446039B9" w14:textId="77777777" w:rsidR="00585F25" w:rsidRDefault="00CC6843" w:rsidP="00585F25">
      <w:pPr>
        <w:ind w:left="-180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i/>
          <w:iCs/>
          <w:color w:val="000000" w:themeColor="text1"/>
          <w:sz w:val="20"/>
          <w:szCs w:val="20"/>
          <w:lang w:val="en-US"/>
        </w:rPr>
        <w:t xml:space="preserve">    </w:t>
      </w:r>
      <w:r w:rsidR="005E6D21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The School of Computer Science, Faculty of Science, University of Windsor,</w:t>
      </w:r>
      <w:r w:rsidR="00585F25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</w:t>
      </w:r>
      <w:r w:rsidR="005E6D21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Room 5111, Lambton Tower, </w:t>
      </w:r>
    </w:p>
    <w:p w14:paraId="2B1E0ABA" w14:textId="3964180E" w:rsidR="005E6D21" w:rsidRPr="005E6D21" w:rsidRDefault="00585F25" w:rsidP="00585F25">
      <w:pPr>
        <w:ind w:left="-180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  <w:r w:rsidR="005E6D21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401 Sunset Avenue, Windsor Ontario N9B3P4, Canada</w:t>
      </w:r>
    </w:p>
    <w:p w14:paraId="09CC2F90" w14:textId="4C5C8A3F" w:rsidR="004D2825" w:rsidRDefault="00CC6843" w:rsidP="00585F25">
      <w:pPr>
        <w:ind w:left="-180"/>
        <w:rPr>
          <w:rFonts w:ascii="Garamond" w:hAnsi="Garamond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i/>
          <w:iCs/>
          <w:color w:val="000000" w:themeColor="text1"/>
          <w:sz w:val="20"/>
          <w:szCs w:val="20"/>
          <w:lang w:val="en-US"/>
        </w:rPr>
        <w:t xml:space="preserve">    </w:t>
      </w:r>
      <w:r w:rsidR="004D2825" w:rsidRPr="005E6D21">
        <w:rPr>
          <w:rFonts w:ascii="Garamond" w:hAnsi="Garamond"/>
          <w:color w:val="000000" w:themeColor="text1"/>
          <w:sz w:val="20"/>
          <w:szCs w:val="20"/>
          <w:lang w:val="en-US"/>
        </w:rPr>
        <w:t>hfani@windsor.ca</w:t>
      </w:r>
    </w:p>
    <w:p w14:paraId="3A8E44C8" w14:textId="40C1B1C6" w:rsidR="005E6D21" w:rsidRPr="005E6D21" w:rsidRDefault="00CC6843" w:rsidP="00B45641">
      <w:pPr>
        <w:ind w:left="-180"/>
        <w:rPr>
          <w:rFonts w:ascii="Garamond" w:hAnsi="Garamond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i/>
          <w:iCs/>
          <w:color w:val="000000" w:themeColor="text1"/>
          <w:sz w:val="20"/>
          <w:szCs w:val="20"/>
          <w:lang w:val="en-US"/>
        </w:rPr>
        <w:t xml:space="preserve">    </w:t>
      </w:r>
      <w:r w:rsidR="005E6D21" w:rsidRPr="005E6D21">
        <w:rPr>
          <w:rFonts w:ascii="Garamond" w:hAnsi="Garamond"/>
          <w:color w:val="000000" w:themeColor="text1"/>
          <w:sz w:val="20"/>
          <w:szCs w:val="20"/>
          <w:lang w:val="en-US"/>
        </w:rPr>
        <w:t>+1 519 2533000 x2999</w:t>
      </w:r>
    </w:p>
    <w:p w14:paraId="7EF183DF" w14:textId="4FFBB2F1" w:rsidR="005E6D21" w:rsidRDefault="00CC6843" w:rsidP="00B45641">
      <w:pPr>
        <w:ind w:left="-180"/>
        <w:rPr>
          <w:rFonts w:ascii="Garamond" w:hAnsi="Garamond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i/>
          <w:iCs/>
          <w:color w:val="000000" w:themeColor="text1"/>
          <w:sz w:val="20"/>
          <w:szCs w:val="20"/>
          <w:lang w:val="en-US"/>
        </w:rPr>
        <w:t xml:space="preserve">    </w:t>
      </w:r>
      <w:r w:rsidR="005E6D21" w:rsidRPr="005E6D21">
        <w:rPr>
          <w:rFonts w:ascii="Garamond" w:hAnsi="Garamond"/>
          <w:color w:val="000000" w:themeColor="text1"/>
          <w:sz w:val="20"/>
          <w:szCs w:val="20"/>
          <w:lang w:val="en-US"/>
        </w:rPr>
        <w:t>+1 416 8305091</w:t>
      </w:r>
    </w:p>
    <w:p w14:paraId="7FEA39AA" w14:textId="3C64796A" w:rsidR="00585F25" w:rsidRDefault="00585F25" w:rsidP="00585F25">
      <w:pPr>
        <w:ind w:left="-180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  <w:r w:rsidRPr="00182520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hfani.myweb.cs.uwindsor.ca</w:t>
      </w: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</w:t>
      </w:r>
      <w:r w:rsidRPr="00585F25">
        <w:rPr>
          <w:rFonts w:asciiTheme="majorBidi" w:hAnsiTheme="majorBidi" w:cstheme="majorBidi"/>
          <w:color w:val="000000" w:themeColor="text1"/>
          <w:sz w:val="20"/>
          <w:szCs w:val="20"/>
          <w:lang w:val="en-US"/>
        </w:rPr>
        <w:t>→</w:t>
      </w: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hosseinfani.github.io</w:t>
      </w:r>
    </w:p>
    <w:p w14:paraId="6A693AAC" w14:textId="79C82803" w:rsidR="00585F25" w:rsidRDefault="00585F25" w:rsidP="00585F25">
      <w:pPr>
        <w:ind w:left="-180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github.com/</w:t>
      </w:r>
      <w:proofErr w:type="spellStart"/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hosseinfani</w:t>
      </w:r>
      <w:proofErr w:type="spellEnd"/>
    </w:p>
    <w:p w14:paraId="57B33567" w14:textId="01E02934" w:rsidR="00585F25" w:rsidRDefault="00585F25" w:rsidP="00585F25">
      <w:pPr>
        <w:ind w:left="-180"/>
        <w:rPr>
          <w:rFonts w:ascii="Garamond" w:hAnsi="Garamond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github.com/</w:t>
      </w:r>
      <w:proofErr w:type="spellStart"/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fani</w:t>
      </w:r>
      <w:proofErr w:type="spellEnd"/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-lab</w:t>
      </w:r>
    </w:p>
    <w:p w14:paraId="5A08E7F9" w14:textId="3901459F" w:rsidR="00EB6347" w:rsidRPr="000536E0" w:rsidRDefault="00163A9C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  <w14:textOutline w14:w="9525" w14:cap="rnd" w14:cmpd="sng" w14:algn="ctr">
            <w14:noFill/>
            <w14:prstDash w14:val="solid"/>
            <w14:bevel/>
          </w14:textOutline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BA4D2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E</w:t>
      </w:r>
      <w:r w:rsidR="00BA4D21" w:rsidRPr="00B90F81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DUCATION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</w:t>
      </w:r>
      <w:r w:rsidR="005E6D2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________________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5E6D2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</w:p>
    <w:tbl>
      <w:tblPr>
        <w:tblStyle w:val="TableGrid"/>
        <w:tblW w:w="109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90"/>
        <w:gridCol w:w="985"/>
        <w:gridCol w:w="893"/>
      </w:tblGrid>
      <w:tr w:rsidR="00BA4D21" w14:paraId="12420E21" w14:textId="1B703EA6" w:rsidTr="00580983">
        <w:trPr>
          <w:trHeight w:val="186"/>
        </w:trPr>
        <w:tc>
          <w:tcPr>
            <w:tcW w:w="9090" w:type="dxa"/>
          </w:tcPr>
          <w:p w14:paraId="47F62DAE" w14:textId="6DED6F5C" w:rsidR="00BA4D21" w:rsidRPr="00BA4D21" w:rsidRDefault="006940E2" w:rsidP="00BA4D21">
            <w:pPr>
              <w:ind w:right="-846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5. 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Post</w:t>
            </w:r>
            <w:r w:rsidR="000B7C1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–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doctorate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Ryerson University</w:t>
            </w:r>
            <w:r w:rsidR="00BA4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7B6895" w:rsidRPr="007B68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aboratory for Systems, Software and Semantics</w:t>
            </w:r>
            <w:r w:rsidR="007B68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Dr. Ebrahim Bagheri</w:t>
            </w:r>
          </w:p>
        </w:tc>
        <w:tc>
          <w:tcPr>
            <w:tcW w:w="985" w:type="dxa"/>
          </w:tcPr>
          <w:p w14:paraId="11061D31" w14:textId="4C7E8A4A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Nov 2019</w:t>
            </w:r>
            <w:r w:rsidR="00580983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893" w:type="dxa"/>
          </w:tcPr>
          <w:p w14:paraId="78D60A8C" w14:textId="3FF94991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June 2020</w:t>
            </w:r>
          </w:p>
        </w:tc>
      </w:tr>
      <w:tr w:rsidR="00BA4D21" w14:paraId="64F4F632" w14:textId="3B2D09EB" w:rsidTr="00580983">
        <w:trPr>
          <w:trHeight w:val="65"/>
        </w:trPr>
        <w:tc>
          <w:tcPr>
            <w:tcW w:w="9090" w:type="dxa"/>
          </w:tcPr>
          <w:p w14:paraId="3D58DBF0" w14:textId="2D973A6D" w:rsidR="00BA4D21" w:rsidRPr="00BA4D21" w:rsidRDefault="006940E2" w:rsidP="00BA4D21">
            <w:pPr>
              <w:ind w:right="-846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4. 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Doctorate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mputer Science, University of New Brunswick</w:t>
            </w:r>
            <w:r w:rsidR="00BA4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Supervisors: Dr. </w:t>
            </w:r>
            <w:proofErr w:type="spellStart"/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eichang</w:t>
            </w:r>
            <w:proofErr w:type="spellEnd"/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Du, Dr. Ebrahim Bagheri</w:t>
            </w:r>
          </w:p>
        </w:tc>
        <w:tc>
          <w:tcPr>
            <w:tcW w:w="985" w:type="dxa"/>
          </w:tcPr>
          <w:p w14:paraId="722B3773" w14:textId="727D6BF4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May 2014</w:t>
            </w:r>
            <w:r w:rsidR="00580983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93" w:type="dxa"/>
          </w:tcPr>
          <w:p w14:paraId="5E2D3424" w14:textId="59882607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May 2020</w:t>
            </w:r>
          </w:p>
        </w:tc>
      </w:tr>
      <w:tr w:rsidR="00BA4D21" w14:paraId="29AA7C95" w14:textId="08E76041" w:rsidTr="00580983">
        <w:trPr>
          <w:trHeight w:val="65"/>
        </w:trPr>
        <w:tc>
          <w:tcPr>
            <w:tcW w:w="9090" w:type="dxa"/>
          </w:tcPr>
          <w:p w14:paraId="318A328A" w14:textId="7C3D7646" w:rsidR="00BA4D21" w:rsidRPr="00BA4D21" w:rsidRDefault="006940E2" w:rsidP="00BA4D21">
            <w:pPr>
              <w:ind w:right="-846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Master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Computer Science, </w:t>
            </w:r>
            <w:proofErr w:type="spellStart"/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mirkabir</w:t>
            </w:r>
            <w:proofErr w:type="spellEnd"/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University of Technology</w:t>
            </w:r>
            <w:r w:rsidR="00BA4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Supervisor: Dr. </w:t>
            </w:r>
            <w:proofErr w:type="spellStart"/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ojtaba</w:t>
            </w:r>
            <w:proofErr w:type="spellEnd"/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ozzaffari</w:t>
            </w:r>
            <w:proofErr w:type="spellEnd"/>
          </w:p>
        </w:tc>
        <w:tc>
          <w:tcPr>
            <w:tcW w:w="985" w:type="dxa"/>
          </w:tcPr>
          <w:p w14:paraId="04F4FE52" w14:textId="2696BF5B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Sept 2006</w:t>
            </w:r>
            <w:r w:rsidR="00580983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893" w:type="dxa"/>
          </w:tcPr>
          <w:p w14:paraId="47D44A45" w14:textId="5727B907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Jan 2009</w:t>
            </w:r>
          </w:p>
        </w:tc>
      </w:tr>
      <w:tr w:rsidR="00BA4D21" w14:paraId="15702CC9" w14:textId="34ECA386" w:rsidTr="00580983">
        <w:trPr>
          <w:trHeight w:val="107"/>
        </w:trPr>
        <w:tc>
          <w:tcPr>
            <w:tcW w:w="9090" w:type="dxa"/>
          </w:tcPr>
          <w:p w14:paraId="75CFB752" w14:textId="39FB481F" w:rsidR="00BA4D21" w:rsidRPr="00BA4D21" w:rsidRDefault="006940E2" w:rsidP="00BA4D21">
            <w:pPr>
              <w:ind w:right="-846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Bachelor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Computer Science, </w:t>
            </w:r>
            <w:proofErr w:type="spellStart"/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mirkabir</w:t>
            </w:r>
            <w:proofErr w:type="spellEnd"/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University of Technology</w:t>
            </w:r>
            <w:r w:rsidR="00BA4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upervisor: Dr. Mohammad Ebrahim Shiri</w:t>
            </w:r>
          </w:p>
        </w:tc>
        <w:tc>
          <w:tcPr>
            <w:tcW w:w="985" w:type="dxa"/>
          </w:tcPr>
          <w:p w14:paraId="6BAEFAFF" w14:textId="78A40299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Sept 2001</w:t>
            </w:r>
            <w:r w:rsidR="00580983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893" w:type="dxa"/>
          </w:tcPr>
          <w:p w14:paraId="39120B35" w14:textId="29F21D42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Sept 2005</w:t>
            </w:r>
          </w:p>
        </w:tc>
      </w:tr>
      <w:tr w:rsidR="00BA4D21" w14:paraId="3AF7BACC" w14:textId="34D0FC0E" w:rsidTr="00580983">
        <w:trPr>
          <w:trHeight w:val="214"/>
        </w:trPr>
        <w:tc>
          <w:tcPr>
            <w:tcW w:w="9090" w:type="dxa"/>
          </w:tcPr>
          <w:p w14:paraId="678A2E38" w14:textId="2A4C3130" w:rsidR="00BA4D21" w:rsidRPr="005E6D21" w:rsidRDefault="006940E2" w:rsidP="00BA4D21">
            <w:pPr>
              <w:ind w:right="-846"/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 w:bidi="fa-IR"/>
              </w:rPr>
            </w:pP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Diploma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Mathematics and Physics, Shahid </w:t>
            </w:r>
            <w:proofErr w:type="spellStart"/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mami</w:t>
            </w:r>
            <w:proofErr w:type="spellEnd"/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Ale Agha</w:t>
            </w:r>
          </w:p>
        </w:tc>
        <w:tc>
          <w:tcPr>
            <w:tcW w:w="985" w:type="dxa"/>
          </w:tcPr>
          <w:p w14:paraId="57473748" w14:textId="2A74A33D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</w:p>
        </w:tc>
        <w:tc>
          <w:tcPr>
            <w:tcW w:w="893" w:type="dxa"/>
          </w:tcPr>
          <w:p w14:paraId="5A35987D" w14:textId="6855ED66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July 2000</w:t>
            </w:r>
          </w:p>
        </w:tc>
      </w:tr>
    </w:tbl>
    <w:p w14:paraId="644ED0EF" w14:textId="7A46E79C" w:rsidR="00F92E6C" w:rsidRPr="000536E0" w:rsidRDefault="00163A9C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BA4D21"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P</w:t>
      </w:r>
      <w:r w:rsidR="00BA4D21"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ROFESSIONAL</w:t>
      </w:r>
      <w:r w:rsidR="00BA4D2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E</w:t>
      </w:r>
      <w:r w:rsidR="00BA4D21" w:rsidRPr="00B90F81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MPLOYMENT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</w:t>
      </w:r>
      <w:r w:rsidR="00BA4D2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</w:t>
      </w:r>
    </w:p>
    <w:tbl>
      <w:tblPr>
        <w:tblStyle w:val="TableGrid"/>
        <w:tblW w:w="109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68"/>
        <w:gridCol w:w="1007"/>
        <w:gridCol w:w="1002"/>
      </w:tblGrid>
      <w:tr w:rsidR="00182520" w14:paraId="1D5A8945" w14:textId="77777777" w:rsidTr="001328C7">
        <w:trPr>
          <w:trHeight w:val="189"/>
        </w:trPr>
        <w:tc>
          <w:tcPr>
            <w:tcW w:w="8968" w:type="dxa"/>
          </w:tcPr>
          <w:p w14:paraId="349C7FD5" w14:textId="07672C90" w:rsidR="00182520" w:rsidRPr="00CC5536" w:rsidRDefault="006940E2" w:rsidP="00CC5536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5. </w:t>
            </w:r>
            <w:r w:rsidR="00182520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Assistant Professor</w:t>
            </w:r>
            <w:r w:rsidR="00182520" w:rsidRPr="0018252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182520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chool of Computer Science, Faculty of Science, University of Windsor</w:t>
            </w:r>
            <w:r w:rsidR="001328C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anad</w:t>
            </w:r>
            <w:r w:rsidR="00CC553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a, </w:t>
            </w:r>
            <w:r w:rsidR="00182520" w:rsidRPr="00793C3F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enure Track </w:t>
            </w:r>
          </w:p>
        </w:tc>
        <w:tc>
          <w:tcPr>
            <w:tcW w:w="1007" w:type="dxa"/>
          </w:tcPr>
          <w:p w14:paraId="72E0D628" w14:textId="16302667" w:rsidR="00182520" w:rsidRPr="00DF1E36" w:rsidRDefault="00182520" w:rsidP="00707618">
            <w:pPr>
              <w:jc w:val="right"/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July 2020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1002" w:type="dxa"/>
          </w:tcPr>
          <w:p w14:paraId="3684BD2F" w14:textId="7B257CC0" w:rsidR="00182520" w:rsidRPr="00DF1E36" w:rsidRDefault="00707618" w:rsidP="00707618">
            <w:pPr>
              <w:jc w:val="right"/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Present</w:t>
            </w:r>
          </w:p>
        </w:tc>
      </w:tr>
      <w:tr w:rsidR="00182520" w14:paraId="1C7AEB07" w14:textId="77777777" w:rsidTr="007D284C">
        <w:trPr>
          <w:trHeight w:val="453"/>
        </w:trPr>
        <w:tc>
          <w:tcPr>
            <w:tcW w:w="8968" w:type="dxa"/>
          </w:tcPr>
          <w:p w14:paraId="6CAEB56C" w14:textId="71A71766" w:rsidR="00182520" w:rsidRPr="00CC5536" w:rsidRDefault="006940E2" w:rsidP="00B4355F">
            <w:pPr>
              <w:spacing w:after="120"/>
              <w:jc w:val="both"/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 xml:space="preserve">4. </w:t>
            </w:r>
            <w:r w:rsidR="00182520" w:rsidRPr="00CC5536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Post</w:t>
            </w:r>
            <w:r w:rsidR="000B7C1C" w:rsidRPr="00CC5536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–</w:t>
            </w:r>
            <w:r w:rsidR="00182520" w:rsidRPr="00CC5536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Doctoral Research Fellow</w:t>
            </w:r>
            <w:r w:rsidR="00707618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182520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>Engineering and Architectural Science,</w:t>
            </w:r>
            <w:r w:rsidR="00707618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182520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>Ryerson University</w:t>
            </w:r>
            <w:r w:rsidR="001328C7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>, Canada</w:t>
            </w:r>
            <w:r w:rsidR="00CC5536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182520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Team </w:t>
            </w:r>
            <w:r w:rsidR="001328C7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L</w:t>
            </w:r>
            <w:r w:rsidR="00182520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ead in NSERC Industrial Research Chair on Social Media Analytics</w:t>
            </w:r>
          </w:p>
        </w:tc>
        <w:tc>
          <w:tcPr>
            <w:tcW w:w="1007" w:type="dxa"/>
          </w:tcPr>
          <w:p w14:paraId="0572DA30" w14:textId="24A7306D" w:rsidR="00182520" w:rsidRPr="00DF1E36" w:rsidRDefault="00182520" w:rsidP="0070761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Nov 2019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1002" w:type="dxa"/>
          </w:tcPr>
          <w:p w14:paraId="222910EC" w14:textId="72632622" w:rsidR="00182520" w:rsidRPr="00DF1E36" w:rsidRDefault="00182520" w:rsidP="0070761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June 2020</w:t>
            </w:r>
          </w:p>
        </w:tc>
      </w:tr>
      <w:tr w:rsidR="00182520" w14:paraId="05FAA716" w14:textId="77777777" w:rsidTr="001328C7">
        <w:trPr>
          <w:trHeight w:val="135"/>
        </w:trPr>
        <w:tc>
          <w:tcPr>
            <w:tcW w:w="8968" w:type="dxa"/>
          </w:tcPr>
          <w:p w14:paraId="6F1FADF9" w14:textId="4FDE6A74" w:rsidR="00182520" w:rsidRPr="00CC5536" w:rsidRDefault="006940E2" w:rsidP="00CC5536">
            <w:pPr>
              <w:ind w:right="-846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r w:rsidR="00182520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Research Assistant</w:t>
            </w:r>
            <w:r w:rsidR="00182520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Engineering and Architectural Science,</w:t>
            </w:r>
            <w:r w:rsidR="0070761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182520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yerson University</w:t>
            </w:r>
            <w:r w:rsidR="001328C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ana</w:t>
            </w:r>
            <w:r w:rsidR="00CC553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da, </w:t>
            </w:r>
            <w:r w:rsidR="00182520" w:rsidRPr="00793C3F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Social Media Mining </w:t>
            </w:r>
          </w:p>
        </w:tc>
        <w:tc>
          <w:tcPr>
            <w:tcW w:w="1007" w:type="dxa"/>
          </w:tcPr>
          <w:p w14:paraId="2D62292C" w14:textId="4BC30743" w:rsidR="00182520" w:rsidRPr="00DF1E36" w:rsidRDefault="00182520" w:rsidP="0070761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May 2014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1002" w:type="dxa"/>
          </w:tcPr>
          <w:p w14:paraId="29D25B05" w14:textId="26DA22E0" w:rsidR="00182520" w:rsidRPr="00DF1E36" w:rsidRDefault="00182520" w:rsidP="0070761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Oct 2019</w:t>
            </w:r>
          </w:p>
        </w:tc>
      </w:tr>
      <w:tr w:rsidR="00182520" w14:paraId="1224D220" w14:textId="77777777" w:rsidTr="001328C7">
        <w:trPr>
          <w:trHeight w:val="90"/>
        </w:trPr>
        <w:tc>
          <w:tcPr>
            <w:tcW w:w="8968" w:type="dxa"/>
          </w:tcPr>
          <w:p w14:paraId="6BFD9263" w14:textId="62F1E6D5" w:rsidR="00182520" w:rsidRPr="00CC5536" w:rsidRDefault="00182520" w:rsidP="00B4355F">
            <w:pPr>
              <w:spacing w:after="120"/>
              <w:jc w:val="both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>Contract Lecturer, Engineering and Architectural Science,</w:t>
            </w:r>
            <w:r w:rsidR="00707618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>Ryerson University</w:t>
            </w:r>
            <w:r w:rsidR="001328C7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>, Canada</w:t>
            </w:r>
            <w:r w:rsidR="00CC5536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, </w:t>
            </w:r>
            <w:r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COE848: Fundamentals of Data</w:t>
            </w:r>
            <w:r w:rsidR="00707618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Engineering</w:t>
            </w:r>
          </w:p>
        </w:tc>
        <w:tc>
          <w:tcPr>
            <w:tcW w:w="1007" w:type="dxa"/>
          </w:tcPr>
          <w:p w14:paraId="79E5DB98" w14:textId="08575718" w:rsidR="00182520" w:rsidRPr="00DF1E36" w:rsidRDefault="00182520" w:rsidP="0070761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Jan 2019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1002" w:type="dxa"/>
          </w:tcPr>
          <w:p w14:paraId="02264B56" w14:textId="30C34020" w:rsidR="00182520" w:rsidRPr="00DF1E36" w:rsidRDefault="00182520" w:rsidP="0070761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May 2019</w:t>
            </w:r>
          </w:p>
        </w:tc>
      </w:tr>
      <w:tr w:rsidR="00182520" w14:paraId="0EF7AC82" w14:textId="77777777" w:rsidTr="007D284C">
        <w:trPr>
          <w:trHeight w:val="453"/>
        </w:trPr>
        <w:tc>
          <w:tcPr>
            <w:tcW w:w="8968" w:type="dxa"/>
          </w:tcPr>
          <w:p w14:paraId="54F5F862" w14:textId="5A372FB8" w:rsidR="00182520" w:rsidRPr="00CC5536" w:rsidRDefault="006940E2" w:rsidP="00B4355F">
            <w:pPr>
              <w:spacing w:after="120"/>
              <w:jc w:val="both"/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 xml:space="preserve">2. </w:t>
            </w:r>
            <w:r w:rsidR="00182520" w:rsidRPr="00CC5536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Software Designer</w:t>
            </w:r>
            <w:r w:rsidR="002F7C39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182520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>Behsazan</w:t>
            </w:r>
            <w:proofErr w:type="spellEnd"/>
            <w:r w:rsidR="00182520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82520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>Mellat</w:t>
            </w:r>
            <w:proofErr w:type="spellEnd"/>
            <w:r w:rsidR="00182520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(Bank </w:t>
            </w:r>
            <w:proofErr w:type="spellStart"/>
            <w:r w:rsidR="00182520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>Mellat</w:t>
            </w:r>
            <w:proofErr w:type="spellEnd"/>
            <w:r w:rsidR="00182520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>)</w:t>
            </w:r>
            <w:r w:rsidR="001328C7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>, Iran</w:t>
            </w:r>
            <w:r w:rsidR="00CC5536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182520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Customer Management System,</w:t>
            </w:r>
            <w:r w:rsidR="000B7C1C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 C</w:t>
            </w:r>
            <w:r w:rsidR="00182520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ustomer </w:t>
            </w:r>
            <w:r w:rsidR="000B7C1C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C</w:t>
            </w:r>
            <w:r w:rsidR="00182520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redit </w:t>
            </w:r>
            <w:r w:rsidR="000B7C1C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C</w:t>
            </w:r>
            <w:r w:rsidR="00182520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heck</w:t>
            </w:r>
            <w:r w:rsidR="000B7C1C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, RSA, DB2, Java</w:t>
            </w:r>
          </w:p>
        </w:tc>
        <w:tc>
          <w:tcPr>
            <w:tcW w:w="1007" w:type="dxa"/>
          </w:tcPr>
          <w:p w14:paraId="7B46AD33" w14:textId="4E3E2201" w:rsidR="00182520" w:rsidRPr="00DF1E36" w:rsidRDefault="00182520" w:rsidP="0070761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May 2013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1002" w:type="dxa"/>
          </w:tcPr>
          <w:p w14:paraId="616F896B" w14:textId="7223CBB6" w:rsidR="00182520" w:rsidRPr="00DF1E36" w:rsidRDefault="00182520" w:rsidP="00707618">
            <w:pPr>
              <w:jc w:val="right"/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April 2014</w:t>
            </w:r>
          </w:p>
        </w:tc>
      </w:tr>
      <w:tr w:rsidR="000B7C1C" w14:paraId="56ADFC86" w14:textId="77777777" w:rsidTr="007D284C">
        <w:trPr>
          <w:trHeight w:val="453"/>
        </w:trPr>
        <w:tc>
          <w:tcPr>
            <w:tcW w:w="8968" w:type="dxa"/>
          </w:tcPr>
          <w:p w14:paraId="35D82AE4" w14:textId="541BFF7C" w:rsidR="000B7C1C" w:rsidRPr="001328C7" w:rsidRDefault="006940E2" w:rsidP="00CC5536">
            <w:pPr>
              <w:jc w:val="both"/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="000B7C1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oftware Developer &amp; Configuration Manager</w:t>
            </w:r>
            <w:r w:rsidR="000B7C1C" w:rsidRPr="000B7C1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0B7C1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ystem Group</w:t>
            </w:r>
            <w:r w:rsidR="001328C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Iran</w:t>
            </w:r>
            <w:r w:rsidR="00CC5536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0B7C1C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Human Resource Management System, Human Capital Management System, SQL Server, ASP.Net, C#</w:t>
            </w:r>
          </w:p>
        </w:tc>
        <w:tc>
          <w:tcPr>
            <w:tcW w:w="1007" w:type="dxa"/>
          </w:tcPr>
          <w:p w14:paraId="40F23F8D" w14:textId="0D732BCB" w:rsidR="000B7C1C" w:rsidRPr="00DF1E36" w:rsidRDefault="000B7C1C" w:rsidP="0070761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July 2010 – </w:t>
            </w:r>
          </w:p>
        </w:tc>
        <w:tc>
          <w:tcPr>
            <w:tcW w:w="1002" w:type="dxa"/>
          </w:tcPr>
          <w:p w14:paraId="287CCC15" w14:textId="1663B17D" w:rsidR="000B7C1C" w:rsidRPr="00DF1E36" w:rsidRDefault="000B7C1C" w:rsidP="0070761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March 2013</w:t>
            </w:r>
          </w:p>
        </w:tc>
      </w:tr>
    </w:tbl>
    <w:p w14:paraId="57C2BDFE" w14:textId="0D303D3B" w:rsidR="00F8709A" w:rsidRPr="000536E0" w:rsidRDefault="00163A9C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F8709A"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R</w:t>
      </w:r>
      <w:r w:rsidR="00F8709A"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ESEARCH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F</w:t>
      </w:r>
      <w:r w:rsidR="00F8709A" w:rsidRPr="00B90F81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UNDING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_________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_________________</w:t>
      </w:r>
    </w:p>
    <w:tbl>
      <w:tblPr>
        <w:tblStyle w:val="TableGrid"/>
        <w:tblW w:w="110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02"/>
        <w:gridCol w:w="578"/>
        <w:gridCol w:w="1530"/>
        <w:gridCol w:w="810"/>
        <w:gridCol w:w="393"/>
      </w:tblGrid>
      <w:tr w:rsidR="00695DBB" w:rsidRPr="00EA1252" w14:paraId="4A596CC2" w14:textId="77777777" w:rsidTr="00865F3B">
        <w:trPr>
          <w:trHeight w:val="230"/>
        </w:trPr>
        <w:tc>
          <w:tcPr>
            <w:tcW w:w="7702" w:type="dxa"/>
          </w:tcPr>
          <w:p w14:paraId="249172A5" w14:textId="2BDD36A2" w:rsidR="00695DBB" w:rsidRPr="00EA1252" w:rsidRDefault="00695DBB" w:rsidP="00865F3B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6</w:t>
            </w:r>
            <w:r w:rsidRPr="00EA125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. RTI</w:t>
            </w: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mputing Workstations for Deep Learning on Graph-Structured Data, PI, Competitive</w:t>
            </w:r>
          </w:p>
          <w:p w14:paraId="7AE7E0A1" w14:textId="77777777" w:rsidR="00695DBB" w:rsidRPr="00EA1252" w:rsidRDefault="00695DBB" w:rsidP="00865F3B">
            <w:pP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   </w:t>
            </w:r>
            <w:r w:rsidRPr="00EA1252"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  <w:t>Research Tools and Instruments, NSERC</w:t>
            </w:r>
          </w:p>
        </w:tc>
        <w:tc>
          <w:tcPr>
            <w:tcW w:w="2108" w:type="dxa"/>
            <w:gridSpan w:val="2"/>
          </w:tcPr>
          <w:p w14:paraId="2CA185A3" w14:textId="77777777" w:rsidR="00695DBB" w:rsidRPr="00EA1252" w:rsidRDefault="00695DBB" w:rsidP="00865F3B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  <w:p w14:paraId="4B908F83" w14:textId="77777777" w:rsidR="00695DBB" w:rsidRPr="00EA1252" w:rsidRDefault="00695DBB" w:rsidP="00865F3B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32,010</w:t>
            </w:r>
          </w:p>
        </w:tc>
        <w:tc>
          <w:tcPr>
            <w:tcW w:w="810" w:type="dxa"/>
          </w:tcPr>
          <w:p w14:paraId="03DE7181" w14:textId="77777777" w:rsidR="00695DBB" w:rsidRPr="00EA1252" w:rsidRDefault="00695DBB" w:rsidP="00865F3B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393" w:type="dxa"/>
          </w:tcPr>
          <w:p w14:paraId="07B51E56" w14:textId="77777777" w:rsidR="00695DBB" w:rsidRPr="00EA1252" w:rsidRDefault="00695DBB" w:rsidP="00865F3B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</w:t>
            </w:r>
          </w:p>
        </w:tc>
      </w:tr>
      <w:tr w:rsidR="007A37B9" w14:paraId="0D9D011F" w14:textId="77777777" w:rsidTr="004F1D94">
        <w:trPr>
          <w:trHeight w:val="230"/>
        </w:trPr>
        <w:tc>
          <w:tcPr>
            <w:tcW w:w="8280" w:type="dxa"/>
            <w:gridSpan w:val="2"/>
          </w:tcPr>
          <w:p w14:paraId="6F019A64" w14:textId="2AA0C178" w:rsidR="007A37B9" w:rsidRPr="004F1D94" w:rsidRDefault="00255EA8" w:rsidP="007A37B9">
            <w:pPr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4F1D94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 xml:space="preserve">5. </w:t>
            </w:r>
            <w:r w:rsidR="001F6B80" w:rsidRPr="004F1D94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Alliance-Accelerate</w:t>
            </w:r>
            <w:r w:rsidR="001F6B80"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, </w:t>
            </w:r>
            <w:r w:rsidR="007A37B9"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Customer Feedback Analytics from Unsolicited Resources, </w:t>
            </w:r>
            <w:r w:rsidR="00855CC8"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PI, Competitive</w:t>
            </w:r>
          </w:p>
          <w:p w14:paraId="794FA7B4" w14:textId="6E56FF70" w:rsidR="00855CC8" w:rsidRPr="004F1D94" w:rsidRDefault="00855CC8" w:rsidP="00855CC8">
            <w:pPr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</w:pPr>
            <w:r w:rsidRPr="004F1D94">
              <w:rPr>
                <w:rFonts w:ascii="Garamond" w:hAnsi="Garamond" w:cstheme="minorHAnsi"/>
                <w:sz w:val="18"/>
                <w:szCs w:val="18"/>
                <w:lang w:val="en-US"/>
              </w:rPr>
              <w:t xml:space="preserve">    </w:t>
            </w:r>
            <w:r w:rsidRPr="004F1D94"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 xml:space="preserve">NSERC Alliance </w:t>
            </w:r>
          </w:p>
          <w:p w14:paraId="10460131" w14:textId="1E7AE680" w:rsidR="007A37B9" w:rsidRPr="001E5F7B" w:rsidRDefault="00855CC8" w:rsidP="007A37B9">
            <w:pPr>
              <w:rPr>
                <w:rFonts w:ascii="Garamond" w:hAnsi="Garamond" w:cstheme="minorHAnsi"/>
                <w:color w:val="A6A6A6" w:themeColor="background1" w:themeShade="A6"/>
                <w:sz w:val="20"/>
                <w:szCs w:val="20"/>
                <w:lang w:val="en-US"/>
              </w:rPr>
            </w:pPr>
            <w:r w:rsidRPr="004F1D94">
              <w:rPr>
                <w:rFonts w:ascii="Garamond" w:hAnsi="Garamond" w:cstheme="minorHAnsi"/>
                <w:sz w:val="18"/>
                <w:szCs w:val="18"/>
                <w:lang w:val="en-US"/>
              </w:rPr>
              <w:t xml:space="preserve">    </w:t>
            </w:r>
            <w:proofErr w:type="spellStart"/>
            <w:r w:rsidR="007A37B9" w:rsidRPr="004F1D94"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>Mitacs</w:t>
            </w:r>
            <w:proofErr w:type="spellEnd"/>
            <w:r w:rsidR="007A37B9" w:rsidRPr="004F1D94"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 xml:space="preserve"> Accelerate</w:t>
            </w:r>
            <w:r w:rsidRPr="004F1D94">
              <w:rPr>
                <w:rFonts w:ascii="Garamond" w:hAnsi="Garamond" w:cstheme="minorHAnsi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0" w:type="dxa"/>
          </w:tcPr>
          <w:p w14:paraId="30E036E9" w14:textId="77777777" w:rsidR="004F1D94" w:rsidRDefault="004F1D94" w:rsidP="007A37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</w:p>
          <w:p w14:paraId="36811CC3" w14:textId="1CA2E963" w:rsidR="00855CC8" w:rsidRPr="004F1D94" w:rsidRDefault="00855CC8" w:rsidP="007A37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CAD$90,000</w:t>
            </w:r>
          </w:p>
          <w:p w14:paraId="68A88173" w14:textId="763B8715" w:rsidR="007A37B9" w:rsidRPr="004F1D94" w:rsidRDefault="007A37B9" w:rsidP="007A37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CAD$</w:t>
            </w:r>
            <w:r w:rsidR="00714289">
              <w:rPr>
                <w:rFonts w:ascii="Garamond" w:hAnsi="Garamond" w:cstheme="minorHAnsi"/>
                <w:sz w:val="20"/>
                <w:szCs w:val="20"/>
                <w:lang w:val="en-US"/>
              </w:rPr>
              <w:t>7</w:t>
            </w: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5,000</w:t>
            </w:r>
          </w:p>
        </w:tc>
        <w:tc>
          <w:tcPr>
            <w:tcW w:w="810" w:type="dxa"/>
          </w:tcPr>
          <w:p w14:paraId="237B1203" w14:textId="19C92DD0" w:rsidR="007A37B9" w:rsidRPr="004F1D94" w:rsidRDefault="007A37B9" w:rsidP="007A37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393" w:type="dxa"/>
          </w:tcPr>
          <w:p w14:paraId="436ED2E2" w14:textId="59908EF5" w:rsidR="007A37B9" w:rsidRPr="004F1D94" w:rsidRDefault="007A37B9" w:rsidP="007A37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2025</w:t>
            </w:r>
          </w:p>
        </w:tc>
      </w:tr>
      <w:tr w:rsidR="007A37B9" w14:paraId="14D3D040" w14:textId="77777777" w:rsidTr="00DF1E36">
        <w:trPr>
          <w:trHeight w:val="218"/>
        </w:trPr>
        <w:tc>
          <w:tcPr>
            <w:tcW w:w="7702" w:type="dxa"/>
          </w:tcPr>
          <w:p w14:paraId="4D2EB626" w14:textId="134EAD85" w:rsidR="00855CC8" w:rsidRPr="00855CC8" w:rsidRDefault="00255EA8" w:rsidP="001F6B80">
            <w:pP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4. </w:t>
            </w:r>
            <w:r w:rsidR="007A37B9" w:rsidRPr="001F6B8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Undergraduate Research Experience</w:t>
            </w:r>
            <w:r w:rsidR="00855CC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7A37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PI, </w:t>
            </w:r>
            <w:r w:rsidR="007A37B9" w:rsidRPr="009D3C9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mpetitive</w:t>
            </w:r>
            <w:r w:rsidR="00855CC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855CC8" w:rsidRPr="00855CC8"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  <w:t>University of Windsor</w:t>
            </w:r>
          </w:p>
        </w:tc>
        <w:tc>
          <w:tcPr>
            <w:tcW w:w="2108" w:type="dxa"/>
            <w:gridSpan w:val="2"/>
          </w:tcPr>
          <w:p w14:paraId="140EBFFA" w14:textId="0F2EAC1F" w:rsidR="007A37B9" w:rsidRPr="006F193B" w:rsidRDefault="007A37B9" w:rsidP="007A37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CAD$2,000</w:t>
            </w:r>
          </w:p>
        </w:tc>
        <w:tc>
          <w:tcPr>
            <w:tcW w:w="810" w:type="dxa"/>
          </w:tcPr>
          <w:p w14:paraId="14E78A14" w14:textId="7D4FAB09" w:rsidR="007A37B9" w:rsidRPr="00DF1E36" w:rsidRDefault="007A37B9" w:rsidP="007A37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393" w:type="dxa"/>
          </w:tcPr>
          <w:p w14:paraId="11A8D3D8" w14:textId="70F184D9" w:rsidR="007A37B9" w:rsidRPr="00DF1E36" w:rsidRDefault="007A37B9" w:rsidP="007A37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2</w:t>
            </w:r>
          </w:p>
        </w:tc>
      </w:tr>
      <w:tr w:rsidR="007A37B9" w14:paraId="32920D59" w14:textId="77777777" w:rsidTr="00DF1E36">
        <w:trPr>
          <w:trHeight w:val="60"/>
        </w:trPr>
        <w:tc>
          <w:tcPr>
            <w:tcW w:w="7702" w:type="dxa"/>
          </w:tcPr>
          <w:p w14:paraId="7A067C9F" w14:textId="20965585" w:rsidR="007A37B9" w:rsidRPr="00855CC8" w:rsidRDefault="00255EA8" w:rsidP="00855CC8">
            <w:pP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r w:rsidR="007A37B9" w:rsidRPr="001F6B8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Discovery Grants Program</w:t>
            </w:r>
            <w:r w:rsidR="00855CC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PI, </w:t>
            </w:r>
            <w:r w:rsidR="00855CC8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mpetitive</w:t>
            </w:r>
            <w:r w:rsidR="00855CC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7A37B9" w:rsidRPr="00855CC8"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  <w:t xml:space="preserve">NSERC </w:t>
            </w:r>
          </w:p>
        </w:tc>
        <w:tc>
          <w:tcPr>
            <w:tcW w:w="2108" w:type="dxa"/>
            <w:gridSpan w:val="2"/>
          </w:tcPr>
          <w:p w14:paraId="65E7E0C9" w14:textId="4FE0C689" w:rsidR="007A37B9" w:rsidRPr="006F193B" w:rsidRDefault="007A37B9" w:rsidP="007A37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CAD$145,000</w:t>
            </w:r>
          </w:p>
        </w:tc>
        <w:tc>
          <w:tcPr>
            <w:tcW w:w="810" w:type="dxa"/>
          </w:tcPr>
          <w:p w14:paraId="0D5BAF53" w14:textId="74616B95" w:rsidR="007A37B9" w:rsidRPr="00DF1E36" w:rsidRDefault="007A37B9" w:rsidP="007A37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393" w:type="dxa"/>
          </w:tcPr>
          <w:p w14:paraId="0BA77722" w14:textId="7C825F1B" w:rsidR="007A37B9" w:rsidRPr="00DF1E36" w:rsidRDefault="007A37B9" w:rsidP="007A37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6</w:t>
            </w:r>
          </w:p>
        </w:tc>
      </w:tr>
      <w:tr w:rsidR="007A37B9" w14:paraId="0F745EE2" w14:textId="77777777" w:rsidTr="00DF1E36">
        <w:trPr>
          <w:trHeight w:val="161"/>
        </w:trPr>
        <w:tc>
          <w:tcPr>
            <w:tcW w:w="7702" w:type="dxa"/>
          </w:tcPr>
          <w:p w14:paraId="2816D970" w14:textId="0B3D8E00" w:rsidR="007A37B9" w:rsidRDefault="00255EA8" w:rsidP="00855CC8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r w:rsidR="007A37B9" w:rsidRPr="001F6B8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Discovery Launch Supplement</w:t>
            </w:r>
            <w:r w:rsidR="007A37B9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855CC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PI, </w:t>
            </w:r>
            <w:r w:rsidR="00855CC8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mpetitive</w:t>
            </w:r>
            <w:r w:rsidR="00855CC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855CC8" w:rsidRPr="00855CC8"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  <w:t>NSERC</w:t>
            </w:r>
          </w:p>
        </w:tc>
        <w:tc>
          <w:tcPr>
            <w:tcW w:w="2108" w:type="dxa"/>
            <w:gridSpan w:val="2"/>
          </w:tcPr>
          <w:p w14:paraId="0FA069D1" w14:textId="00FFF85C" w:rsidR="007A37B9" w:rsidRPr="006F193B" w:rsidRDefault="007A37B9" w:rsidP="007A37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CAD$12,500</w:t>
            </w:r>
          </w:p>
        </w:tc>
        <w:tc>
          <w:tcPr>
            <w:tcW w:w="810" w:type="dxa"/>
          </w:tcPr>
          <w:p w14:paraId="6F3D326A" w14:textId="586921F2" w:rsidR="007A37B9" w:rsidRPr="00DF1E36" w:rsidRDefault="007A37B9" w:rsidP="007A37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393" w:type="dxa"/>
          </w:tcPr>
          <w:p w14:paraId="18083F62" w14:textId="30878CC4" w:rsidR="007A37B9" w:rsidRPr="00DF1E36" w:rsidRDefault="007A37B9" w:rsidP="007A37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2</w:t>
            </w:r>
          </w:p>
        </w:tc>
      </w:tr>
      <w:tr w:rsidR="007A37B9" w14:paraId="44EA082A" w14:textId="77777777" w:rsidTr="00DF1E36">
        <w:trPr>
          <w:trHeight w:val="71"/>
        </w:trPr>
        <w:tc>
          <w:tcPr>
            <w:tcW w:w="7702" w:type="dxa"/>
          </w:tcPr>
          <w:p w14:paraId="7E68B421" w14:textId="1747C36A" w:rsidR="007A37B9" w:rsidRDefault="00255EA8" w:rsidP="00855CC8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="007A37B9" w:rsidRPr="001F6B8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artup Research Grant</w:t>
            </w:r>
            <w:r w:rsidR="007A37B9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Tenure Track Assistant Professor</w:t>
            </w:r>
            <w:r w:rsidR="00855CC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855CC8" w:rsidRPr="00855CC8">
              <w:rPr>
                <w:rFonts w:ascii="Garamond" w:hAnsi="Garamond" w:cstheme="minorHAnsi"/>
                <w:i/>
                <w:color w:val="000000" w:themeColor="text1"/>
                <w:sz w:val="18"/>
                <w:szCs w:val="18"/>
                <w:lang w:val="en-US"/>
              </w:rPr>
              <w:t>University of Windsor</w:t>
            </w:r>
          </w:p>
        </w:tc>
        <w:tc>
          <w:tcPr>
            <w:tcW w:w="2108" w:type="dxa"/>
            <w:gridSpan w:val="2"/>
          </w:tcPr>
          <w:p w14:paraId="11D34064" w14:textId="76E78BE7" w:rsidR="007A37B9" w:rsidRPr="006F193B" w:rsidRDefault="007A37B9" w:rsidP="007A37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CAD$65,000</w:t>
            </w:r>
          </w:p>
        </w:tc>
        <w:tc>
          <w:tcPr>
            <w:tcW w:w="810" w:type="dxa"/>
          </w:tcPr>
          <w:p w14:paraId="0D06A376" w14:textId="544833A1" w:rsidR="007A37B9" w:rsidRPr="00DF1E36" w:rsidRDefault="007A37B9" w:rsidP="007A37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0 –</w:t>
            </w:r>
          </w:p>
        </w:tc>
        <w:tc>
          <w:tcPr>
            <w:tcW w:w="393" w:type="dxa"/>
          </w:tcPr>
          <w:p w14:paraId="7059ED1B" w14:textId="5B2FFBB7" w:rsidR="007A37B9" w:rsidRPr="00DF1E36" w:rsidRDefault="007A37B9" w:rsidP="007A37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5</w:t>
            </w:r>
          </w:p>
        </w:tc>
      </w:tr>
    </w:tbl>
    <w:p w14:paraId="2E0FC90E" w14:textId="364306DB" w:rsidR="00F8709A" w:rsidRPr="000536E0" w:rsidRDefault="009B2768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10543A"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I</w:t>
      </w:r>
      <w:r w:rsidR="0010543A"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NTELLECTUAL</w:t>
      </w:r>
      <w:r w:rsidR="0010543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P</w:t>
      </w:r>
      <w:r w:rsidR="0010543A" w:rsidRPr="00B90F81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ROPERTY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</w:t>
      </w:r>
      <w:r w:rsidR="0056172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</w:t>
      </w:r>
      <w:r w:rsidR="0056172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</w:t>
      </w:r>
    </w:p>
    <w:tbl>
      <w:tblPr>
        <w:tblStyle w:val="TableGrid"/>
        <w:tblW w:w="110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60"/>
        <w:gridCol w:w="746"/>
      </w:tblGrid>
      <w:tr w:rsidR="00F70287" w14:paraId="653EFB18" w14:textId="77777777" w:rsidTr="002F0E71">
        <w:trPr>
          <w:trHeight w:val="561"/>
        </w:trPr>
        <w:tc>
          <w:tcPr>
            <w:tcW w:w="10260" w:type="dxa"/>
          </w:tcPr>
          <w:p w14:paraId="0F928A58" w14:textId="19B17B5C" w:rsidR="00F70287" w:rsidRPr="008A2CB9" w:rsidRDefault="00F70287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6. 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agheri, </w:t>
            </w:r>
            <w:r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; System and Method for Temporal Identification of Latent Communities Using Electronic Conte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FE6A4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Filed Sept 2016, </w:t>
            </w:r>
            <w:r w:rsidRPr="00FE6A40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US10,885,131</w:t>
            </w:r>
            <w:r w:rsidR="002F0E71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. </w:t>
            </w:r>
            <w:r w:rsidR="002F0E71" w:rsidRPr="002F0E71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Issued.</w:t>
            </w:r>
          </w:p>
        </w:tc>
        <w:tc>
          <w:tcPr>
            <w:tcW w:w="746" w:type="dxa"/>
          </w:tcPr>
          <w:p w14:paraId="35A2AADC" w14:textId="29335E9E" w:rsidR="00F70287" w:rsidRPr="008A2CB9" w:rsidRDefault="00F70287" w:rsidP="008A2C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8A2CB9">
              <w:rPr>
                <w:rFonts w:ascii="Garamond" w:hAnsi="Garamond" w:cstheme="minorHAnsi"/>
                <w:sz w:val="20"/>
                <w:szCs w:val="20"/>
                <w:lang w:val="en-US"/>
              </w:rPr>
              <w:t>2021</w:t>
            </w:r>
          </w:p>
          <w:p w14:paraId="29560D0A" w14:textId="73C7FA4E" w:rsidR="00F70287" w:rsidRPr="008A2CB9" w:rsidRDefault="00F70287" w:rsidP="008A2CB9">
            <w:pPr>
              <w:jc w:val="right"/>
              <w:rPr>
                <w:rFonts w:ascii="Garamond" w:hAnsi="Garamond" w:cstheme="minorHAnsi"/>
                <w:color w:val="595959" w:themeColor="text1" w:themeTint="A6"/>
                <w:sz w:val="20"/>
                <w:szCs w:val="20"/>
                <w:lang w:val="en-US"/>
              </w:rPr>
            </w:pPr>
          </w:p>
        </w:tc>
      </w:tr>
      <w:tr w:rsidR="00F70287" w14:paraId="78DA975A" w14:textId="77777777" w:rsidTr="002F0E71">
        <w:trPr>
          <w:trHeight w:val="153"/>
        </w:trPr>
        <w:tc>
          <w:tcPr>
            <w:tcW w:w="10260" w:type="dxa"/>
          </w:tcPr>
          <w:p w14:paraId="3C33A5FB" w14:textId="3857C1C5" w:rsidR="00F70287" w:rsidRPr="008A2CB9" w:rsidRDefault="00F70287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5. 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Hui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aws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ydar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; A System and Method for Detecting a Protective Product on the Screen of Electronic Devices. </w:t>
            </w:r>
            <w:r w:rsidRPr="00FE6A4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PCT/CA2020/051413, WO2021077219A1</w:t>
            </w:r>
          </w:p>
        </w:tc>
        <w:tc>
          <w:tcPr>
            <w:tcW w:w="746" w:type="dxa"/>
          </w:tcPr>
          <w:p w14:paraId="779060B2" w14:textId="1D5ACD81" w:rsidR="00F70287" w:rsidRPr="00587EC0" w:rsidRDefault="00F70287" w:rsidP="008A2C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F70287" w14:paraId="25BA0391" w14:textId="77777777" w:rsidTr="002F0E71">
        <w:trPr>
          <w:trHeight w:val="216"/>
        </w:trPr>
        <w:tc>
          <w:tcPr>
            <w:tcW w:w="10260" w:type="dxa"/>
          </w:tcPr>
          <w:p w14:paraId="74ED6049" w14:textId="41A6D575" w:rsidR="00F70287" w:rsidRPr="008A2CB9" w:rsidRDefault="00F70287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4. 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Hui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aws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ydar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; Detecting the Presence or Absence of a Protective Case on an Electronic Device. </w:t>
            </w:r>
            <w:r w:rsidRPr="00FE6A4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PCT/CA2020/051401, WO2021072557A1</w:t>
            </w:r>
          </w:p>
        </w:tc>
        <w:tc>
          <w:tcPr>
            <w:tcW w:w="746" w:type="dxa"/>
          </w:tcPr>
          <w:p w14:paraId="2F7E9229" w14:textId="3F8A956C" w:rsidR="00F70287" w:rsidRPr="00587EC0" w:rsidRDefault="00F70287" w:rsidP="008A2C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F70287" w14:paraId="040C06CD" w14:textId="77777777" w:rsidTr="002F0E71">
        <w:trPr>
          <w:trHeight w:val="162"/>
        </w:trPr>
        <w:tc>
          <w:tcPr>
            <w:tcW w:w="10260" w:type="dxa"/>
          </w:tcPr>
          <w:p w14:paraId="40B6AFEA" w14:textId="55DE065C" w:rsidR="00F70287" w:rsidRPr="008A2CB9" w:rsidRDefault="00F70287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Hui, Bagheri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ydar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aws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; Method and System for Detecting Presence of a Protective Case on a Portable Electronic Device During Drop Impact.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FE6A4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PCT/CA2019/051590, WO2020093166A1</w:t>
            </w:r>
          </w:p>
        </w:tc>
        <w:tc>
          <w:tcPr>
            <w:tcW w:w="746" w:type="dxa"/>
          </w:tcPr>
          <w:p w14:paraId="572D686D" w14:textId="4293159E" w:rsidR="00F70287" w:rsidRPr="00587EC0" w:rsidRDefault="00F70287" w:rsidP="008A2C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9</w:t>
            </w:r>
          </w:p>
        </w:tc>
      </w:tr>
      <w:tr w:rsidR="00F70287" w14:paraId="1F002DD3" w14:textId="77777777" w:rsidTr="002F0E71">
        <w:trPr>
          <w:trHeight w:val="207"/>
        </w:trPr>
        <w:tc>
          <w:tcPr>
            <w:tcW w:w="10260" w:type="dxa"/>
          </w:tcPr>
          <w:p w14:paraId="581C339C" w14:textId="478BB650" w:rsidR="00F70287" w:rsidRPr="008A2CB9" w:rsidRDefault="00F70287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F7028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Bagheri, Hui; A System and Method for Protection Plans and Warranty Data Analytic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FE6A40" w:rsidRPr="00FE6A4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US Patent App. 15/734,135</w:t>
            </w:r>
          </w:p>
        </w:tc>
        <w:tc>
          <w:tcPr>
            <w:tcW w:w="746" w:type="dxa"/>
          </w:tcPr>
          <w:p w14:paraId="68C9C10E" w14:textId="1FB12FE2" w:rsidR="00F70287" w:rsidRPr="00587EC0" w:rsidRDefault="00F70287" w:rsidP="008A2C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9</w:t>
            </w:r>
          </w:p>
        </w:tc>
      </w:tr>
      <w:tr w:rsidR="00F70287" w14:paraId="70EFDE2A" w14:textId="77777777" w:rsidTr="002F0E71">
        <w:trPr>
          <w:trHeight w:val="483"/>
        </w:trPr>
        <w:tc>
          <w:tcPr>
            <w:tcW w:w="10260" w:type="dxa"/>
          </w:tcPr>
          <w:p w14:paraId="18C9E298" w14:textId="151E5410" w:rsidR="00F70287" w:rsidRPr="008A2CB9" w:rsidRDefault="00F70287" w:rsidP="00E07FE2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agheri, </w:t>
            </w:r>
            <w:r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; System and Method for Temporal Identification of Latent Communities Using Electronic Content.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FE6A4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A2941604A1</w:t>
            </w:r>
          </w:p>
        </w:tc>
        <w:tc>
          <w:tcPr>
            <w:tcW w:w="746" w:type="dxa"/>
          </w:tcPr>
          <w:p w14:paraId="5CCAF397" w14:textId="6B86B0A3" w:rsidR="00F70287" w:rsidRPr="00587EC0" w:rsidRDefault="00F70287" w:rsidP="008A2C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6</w:t>
            </w:r>
          </w:p>
        </w:tc>
      </w:tr>
    </w:tbl>
    <w:p w14:paraId="7DB6FCC4" w14:textId="29899904" w:rsidR="00F8709A" w:rsidRPr="000536E0" w:rsidRDefault="001A4E79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P</w:t>
      </w:r>
      <w:r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UBLICATIONS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</w:t>
      </w:r>
      <w:r w:rsidR="004934E2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</w:t>
      </w:r>
      <w:r w:rsidR="004934E2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Google h-index: 9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</w:p>
    <w:p w14:paraId="744A6010" w14:textId="3B35F676" w:rsidR="00DB4B04" w:rsidRDefault="00DB4B04" w:rsidP="00E808A7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DB4B0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Doctoral </w:t>
      </w:r>
      <w:r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D</w:t>
      </w:r>
      <w:r w:rsidRPr="00DB4B0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issertation</w:t>
      </w:r>
    </w:p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2"/>
        <w:gridCol w:w="673"/>
      </w:tblGrid>
      <w:tr w:rsidR="00DB4B04" w:rsidRPr="00587EC0" w14:paraId="1041FB13" w14:textId="77777777" w:rsidTr="009541FD">
        <w:trPr>
          <w:trHeight w:val="263"/>
        </w:trPr>
        <w:tc>
          <w:tcPr>
            <w:tcW w:w="10302" w:type="dxa"/>
          </w:tcPr>
          <w:p w14:paraId="0A7ECC08" w14:textId="5F8DAC0A" w:rsidR="00DB4B04" w:rsidRDefault="00DB4B04" w:rsidP="00DB4B04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DB4B04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DB4B0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 Diachronically like-minded user community detection. University of New Brunswick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Fredericton, NB., Canada</w:t>
            </w:r>
            <w:r w:rsidRPr="00DB4B0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3D66150A" w14:textId="7F7FB4ED" w:rsidR="00DB4B04" w:rsidRPr="00587EC0" w:rsidRDefault="00DB4B04" w:rsidP="009541FD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0</w:t>
            </w:r>
          </w:p>
        </w:tc>
      </w:tr>
    </w:tbl>
    <w:p w14:paraId="114209E9" w14:textId="61116B33" w:rsidR="00F8709A" w:rsidRPr="000536E0" w:rsidRDefault="00F8709A" w:rsidP="00E808A7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Journal Articles</w:t>
      </w:r>
    </w:p>
    <w:tbl>
      <w:tblPr>
        <w:tblStyle w:val="TableGrid"/>
        <w:tblW w:w="109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55"/>
        <w:gridCol w:w="708"/>
      </w:tblGrid>
      <w:tr w:rsidR="00E10366" w14:paraId="649FB410" w14:textId="77777777" w:rsidTr="00E07FE2">
        <w:trPr>
          <w:trHeight w:val="272"/>
        </w:trPr>
        <w:tc>
          <w:tcPr>
            <w:tcW w:w="10255" w:type="dxa"/>
          </w:tcPr>
          <w:p w14:paraId="5B5AA8F7" w14:textId="751B2D86" w:rsidR="00E10366" w:rsidRDefault="00B40923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7525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5. </w:t>
            </w:r>
            <w:proofErr w:type="spellStart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lavarjani</w:t>
            </w:r>
            <w:proofErr w:type="spellEnd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Jovanovic, </w:t>
            </w:r>
            <w:r w:rsidR="00E10366" w:rsidRPr="00E07F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Ghorbani</w:t>
            </w:r>
            <w:proofErr w:type="spellEnd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orian</w:t>
            </w:r>
            <w:proofErr w:type="spellEnd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n The Causal Relation Between Real</w:t>
            </w:r>
            <w:r w:rsidR="00B371D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-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orld Activities and Emotional Expressions of Social Network Users.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Journal of the Association for Information Science and Technology (JASIST)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72(6): 723–743.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Wiley, Impact Factor: 2.835, H–Index: 134</w:t>
            </w:r>
          </w:p>
        </w:tc>
        <w:tc>
          <w:tcPr>
            <w:tcW w:w="708" w:type="dxa"/>
          </w:tcPr>
          <w:p w14:paraId="4010EEA3" w14:textId="0EB52587" w:rsidR="00E10366" w:rsidRPr="00587EC0" w:rsidRDefault="00DF4B1D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1</w:t>
            </w:r>
          </w:p>
        </w:tc>
      </w:tr>
      <w:tr w:rsidR="00E10366" w14:paraId="07C3448C" w14:textId="77777777" w:rsidTr="00E07FE2">
        <w:trPr>
          <w:trHeight w:val="335"/>
        </w:trPr>
        <w:tc>
          <w:tcPr>
            <w:tcW w:w="10255" w:type="dxa"/>
          </w:tcPr>
          <w:p w14:paraId="5DCBA346" w14:textId="0E1A7275" w:rsidR="00E10366" w:rsidRDefault="00B40923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lastRenderedPageBreak/>
              <w:t>0</w:t>
            </w:r>
            <w:r w:rsidR="00752582" w:rsidRPr="007525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4. </w:t>
            </w:r>
            <w:r w:rsidR="00E10366" w:rsidRPr="00E07F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DF4B1D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Jiang, Bagheri, Al</w:t>
            </w:r>
            <w:r w:rsidR="00E1036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–</w:t>
            </w:r>
            <w:proofErr w:type="spellStart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beidat</w:t>
            </w:r>
            <w:proofErr w:type="spellEnd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Du, </w:t>
            </w:r>
            <w:proofErr w:type="spellStart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argar</w:t>
            </w:r>
            <w:proofErr w:type="spellEnd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ser Community Detection via Embedding of Social Network Structure and Temporal Content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nformation Processing &amp; Management (IP&amp;M)–Elsevier, 57(2): 102056.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Impact Factor: 4.787, H–Index: 94</w:t>
            </w:r>
          </w:p>
        </w:tc>
        <w:tc>
          <w:tcPr>
            <w:tcW w:w="708" w:type="dxa"/>
          </w:tcPr>
          <w:p w14:paraId="6843AFFC" w14:textId="0DDE0AEF" w:rsidR="00E10366" w:rsidRPr="00587EC0" w:rsidRDefault="00DF4B1D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E10366" w14:paraId="7793CC13" w14:textId="77777777" w:rsidTr="00E07FE2">
        <w:trPr>
          <w:trHeight w:val="272"/>
        </w:trPr>
        <w:tc>
          <w:tcPr>
            <w:tcW w:w="10255" w:type="dxa"/>
          </w:tcPr>
          <w:p w14:paraId="692954D9" w14:textId="6FC25A98" w:rsidR="00E10366" w:rsidRDefault="00B40923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752582" w:rsidRPr="007525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r w:rsidR="00E10366" w:rsidRPr="00E07F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</w:t>
            </w:r>
            <w:proofErr w:type="spellStart"/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Zhao, Du.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inding Diachronic Like–Minded Users.</w:t>
            </w:r>
            <w:r w:rsidR="00DF4B1D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mputational Intelligence (CI)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34(1): 124–144.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Wiley, Impact Factor: 1.196, H–Index: 49</w:t>
            </w:r>
          </w:p>
        </w:tc>
        <w:tc>
          <w:tcPr>
            <w:tcW w:w="708" w:type="dxa"/>
          </w:tcPr>
          <w:p w14:paraId="71A8E631" w14:textId="53D37AB3" w:rsidR="00E10366" w:rsidRPr="00587EC0" w:rsidRDefault="00DF4B1D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E10366" w14:paraId="4FB9654C" w14:textId="77777777" w:rsidTr="00E07FE2">
        <w:trPr>
          <w:trHeight w:val="290"/>
        </w:trPr>
        <w:tc>
          <w:tcPr>
            <w:tcW w:w="10255" w:type="dxa"/>
          </w:tcPr>
          <w:p w14:paraId="7C08F2DA" w14:textId="04FCC29B" w:rsidR="00E10366" w:rsidRDefault="00B40923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7525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Feng, </w:t>
            </w:r>
            <w:proofErr w:type="spellStart"/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</w:t>
            </w:r>
            <w:r w:rsidR="00E10366" w:rsidRPr="00E07F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Al–</w:t>
            </w:r>
            <w:proofErr w:type="spellStart"/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beidat</w:t>
            </w:r>
            <w:proofErr w:type="spellEnd"/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ntity linking of Tweets Based on</w:t>
            </w:r>
            <w:r w:rsidR="00DF4B1D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ominant Entity Candidates.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Social Network Analysis and Mining (SNAM)–Springer, 8(1): 46:1–46:16.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Impact Factor: 1.61, H–Index: 29</w:t>
            </w:r>
          </w:p>
        </w:tc>
        <w:tc>
          <w:tcPr>
            <w:tcW w:w="708" w:type="dxa"/>
          </w:tcPr>
          <w:p w14:paraId="7E59A26F" w14:textId="1E11270B" w:rsidR="00E10366" w:rsidRPr="00587EC0" w:rsidRDefault="00DF4B1D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E10366" w14:paraId="03083460" w14:textId="77777777" w:rsidTr="000536E0">
        <w:trPr>
          <w:trHeight w:val="363"/>
        </w:trPr>
        <w:tc>
          <w:tcPr>
            <w:tcW w:w="10255" w:type="dxa"/>
          </w:tcPr>
          <w:p w14:paraId="50F1D1FC" w14:textId="73C91A24" w:rsidR="00E10366" w:rsidRPr="005E6D21" w:rsidRDefault="00B40923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752582" w:rsidRPr="007525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="00E10366" w:rsidRPr="00E07F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.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ommunity Detection in Social Networks.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Encyclopedia of Semantic Computing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nd Robotic Intelligence–World Scientific. 1(1): 1630001:1––1630001:8.</w:t>
            </w:r>
          </w:p>
        </w:tc>
        <w:tc>
          <w:tcPr>
            <w:tcW w:w="708" w:type="dxa"/>
          </w:tcPr>
          <w:p w14:paraId="6811842A" w14:textId="15144511" w:rsidR="00E10366" w:rsidRPr="00587EC0" w:rsidRDefault="00DF4B1D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7</w:t>
            </w:r>
          </w:p>
        </w:tc>
      </w:tr>
    </w:tbl>
    <w:p w14:paraId="573CB711" w14:textId="6DC9A0F8" w:rsidR="00F8709A" w:rsidRPr="000536E0" w:rsidRDefault="00F8709A" w:rsidP="000536E0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Conference Publications</w:t>
      </w:r>
    </w:p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2"/>
        <w:gridCol w:w="673"/>
      </w:tblGrid>
      <w:tr w:rsidR="00867F8F" w14:paraId="6CD02694" w14:textId="77777777" w:rsidTr="00A146BF">
        <w:trPr>
          <w:trHeight w:val="263"/>
        </w:trPr>
        <w:tc>
          <w:tcPr>
            <w:tcW w:w="10302" w:type="dxa"/>
          </w:tcPr>
          <w:p w14:paraId="24E3C4BD" w14:textId="573A5050" w:rsidR="00867F8F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7. 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ad</w:t>
            </w:r>
            <w:r w:rsid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itha</w:t>
            </w:r>
            <w:proofErr w:type="spellEnd"/>
            <w:r w:rsid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1A370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argar</w:t>
            </w:r>
            <w:proofErr w:type="spellEnd"/>
            <w:r w:rsid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zlichta</w:t>
            </w:r>
            <w:proofErr w:type="spellEnd"/>
            <w:r w:rsid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. </w:t>
            </w:r>
            <w:proofErr w:type="spellStart"/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yTFL</w:t>
            </w:r>
            <w:proofErr w:type="spellEnd"/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: A Python–based Neural Team Formation Toolkit.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0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1A3700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 (CIKM), Queensland, Australia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.</w:t>
            </w:r>
          </w:p>
        </w:tc>
        <w:tc>
          <w:tcPr>
            <w:tcW w:w="673" w:type="dxa"/>
          </w:tcPr>
          <w:p w14:paraId="50FF4A3F" w14:textId="6AF8DA6C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1</w:t>
            </w:r>
          </w:p>
        </w:tc>
      </w:tr>
      <w:tr w:rsidR="00867F8F" w14:paraId="200BBA9C" w14:textId="77777777" w:rsidTr="00A146BF">
        <w:tc>
          <w:tcPr>
            <w:tcW w:w="10302" w:type="dxa"/>
          </w:tcPr>
          <w:p w14:paraId="0864F7DA" w14:textId="0F6CEF71" w:rsidR="00867F8F" w:rsidRDefault="00045FAF" w:rsidP="00FC605D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6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1A370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amannaee</w:t>
            </w:r>
            <w:proofErr w:type="spellEnd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mouh</w:t>
            </w:r>
            <w:proofErr w:type="spellEnd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ydar</w:t>
            </w:r>
            <w:proofErr w:type="spellEnd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n Extensible Toolkit of Query Refinement Methods and Gold Standard Dataset Generation.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1A3700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he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43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rd</w:t>
            </w:r>
            <w:r w:rsidR="001A3700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European Conference on IR Research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ECIR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Lucca, Italy. CORE Rank: A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248511E1" w14:textId="0411B632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1</w:t>
            </w:r>
          </w:p>
        </w:tc>
      </w:tr>
      <w:tr w:rsidR="00867F8F" w14:paraId="787AF9BE" w14:textId="77777777" w:rsidTr="00A146BF">
        <w:tc>
          <w:tcPr>
            <w:tcW w:w="10302" w:type="dxa"/>
          </w:tcPr>
          <w:p w14:paraId="7D02AC4A" w14:textId="6527C354" w:rsidR="00867F8F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5.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amannaee</w:t>
            </w:r>
            <w:proofErr w:type="spellEnd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867F8F" w:rsidRPr="001A121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1A121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mouh</w:t>
            </w:r>
            <w:proofErr w:type="spellEnd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ydar</w:t>
            </w:r>
            <w:proofErr w:type="spellEnd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proofErr w:type="spellStart"/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eQue</w:t>
            </w:r>
            <w:proofErr w:type="spellEnd"/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: A Configurable Workflow and Dataset Collection for Query Refinement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he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29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 (CIKM), Virtual Event, Ireland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(3165–3172)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.</w:t>
            </w:r>
          </w:p>
        </w:tc>
        <w:tc>
          <w:tcPr>
            <w:tcW w:w="673" w:type="dxa"/>
          </w:tcPr>
          <w:p w14:paraId="6A9886DF" w14:textId="26B4C68A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867F8F" w14:paraId="4F6EDC41" w14:textId="77777777" w:rsidTr="00A146BF">
        <w:tc>
          <w:tcPr>
            <w:tcW w:w="10302" w:type="dxa"/>
          </w:tcPr>
          <w:p w14:paraId="20CBDAF9" w14:textId="06AF5747" w:rsidR="00867F8F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4. 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Rad, </w:t>
            </w:r>
            <w:r w:rsidR="00867F8F" w:rsidRPr="001A121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argar</w:t>
            </w:r>
            <w:proofErr w:type="spellEnd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zlichta</w:t>
            </w:r>
            <w:proofErr w:type="spellEnd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earning to Form Skill–based Teams of Experts.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he 29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(CIKM), Virtual Event, Ireland (2049–2052)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.</w:t>
            </w:r>
          </w:p>
        </w:tc>
        <w:tc>
          <w:tcPr>
            <w:tcW w:w="673" w:type="dxa"/>
          </w:tcPr>
          <w:p w14:paraId="479C3A21" w14:textId="082FEEAA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867F8F" w14:paraId="43084157" w14:textId="77777777" w:rsidTr="00A146BF">
        <w:tc>
          <w:tcPr>
            <w:tcW w:w="10302" w:type="dxa"/>
          </w:tcPr>
          <w:p w14:paraId="420E71E3" w14:textId="3AABA08D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3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6952FF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Du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emporal Latent Space Modeling for Community Prediction.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6952F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he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42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nd</w:t>
            </w:r>
            <w:r w:rsidR="006952F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European Conference on IR Research</w:t>
            </w:r>
            <w:r w:rsidR="006952F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ECIR)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Lisbon, Portugal (745–759)</w:t>
            </w:r>
            <w:r w:rsidR="006952F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.</w:t>
            </w:r>
          </w:p>
        </w:tc>
        <w:tc>
          <w:tcPr>
            <w:tcW w:w="673" w:type="dxa"/>
          </w:tcPr>
          <w:p w14:paraId="3F33D892" w14:textId="4CB42595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867F8F" w14:paraId="3C56D33E" w14:textId="77777777" w:rsidTr="00A146BF">
        <w:tc>
          <w:tcPr>
            <w:tcW w:w="10302" w:type="dxa"/>
          </w:tcPr>
          <w:p w14:paraId="05117922" w14:textId="2DA48217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2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B5640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irlohi</w:t>
            </w:r>
            <w:proofErr w:type="spellEnd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Hosseini,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rpers</w:t>
            </w:r>
            <w:proofErr w:type="spellEnd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wim Stroke Analytic: Front Crawl Pulling Pose Classification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B5640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he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2018 IEEE International Conference on Image Processing</w:t>
            </w:r>
            <w:r w:rsidR="00B5640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CIP</w:t>
            </w:r>
            <w:r w:rsidR="00B5640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Athens, Greece, (4068–4072)</w:t>
            </w:r>
            <w:r w:rsidR="00B5640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B</w:t>
            </w:r>
            <w:r w:rsid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0A60BD9C" w14:textId="219ECE91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867F8F" w14:paraId="3798D452" w14:textId="77777777" w:rsidTr="00A146BF">
        <w:tc>
          <w:tcPr>
            <w:tcW w:w="10302" w:type="dxa"/>
          </w:tcPr>
          <w:p w14:paraId="727DDB1D" w14:textId="1B1F7FD4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1.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hodabakhsh</w:t>
            </w:r>
            <w:proofErr w:type="spellEnd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867F8F" w:rsidRPr="00FC605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Predicting Personal Life Events from Streaming Social Content. 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he 27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(CIKM), Turin, Italy (1751–1754)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</w:t>
            </w:r>
            <w:r w:rsid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614BE4E3" w14:textId="4AD46947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867F8F" w14:paraId="4B4F60A1" w14:textId="77777777" w:rsidTr="00A146BF">
        <w:tc>
          <w:tcPr>
            <w:tcW w:w="10302" w:type="dxa"/>
          </w:tcPr>
          <w:p w14:paraId="2F15E341" w14:textId="2277A8D5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0.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rabzadeh</w:t>
            </w:r>
            <w:proofErr w:type="spellEnd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867F8F" w:rsidRPr="00FC605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avivala</w:t>
            </w:r>
            <w:proofErr w:type="spellEnd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usal Dependencies for Future Interest Prediction on Twitter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he 27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 (CIKM), Turin, Italy (1511–1514)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</w:t>
            </w:r>
            <w:r w:rsid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75BC13C5" w14:textId="4FDFE761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867F8F" w14:paraId="3B40EBFA" w14:textId="77777777" w:rsidTr="00A146BF">
        <w:tc>
          <w:tcPr>
            <w:tcW w:w="10302" w:type="dxa"/>
          </w:tcPr>
          <w:p w14:paraId="0DCF4D73" w14:textId="239050EB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9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FC605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Bashari</w:t>
            </w:r>
            <w:proofErr w:type="spellEnd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Bagheri, Al</w:t>
            </w:r>
            <w:r w:rsidR="00867F8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–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beidat</w:t>
            </w:r>
            <w:proofErr w:type="spellEnd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proofErr w:type="spellStart"/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topword</w:t>
            </w:r>
            <w:proofErr w:type="spellEnd"/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Detection for Streaming Content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he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40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European Conference on IR Research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ECIR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Grenoble, France (737–743)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.</w:t>
            </w:r>
          </w:p>
        </w:tc>
        <w:tc>
          <w:tcPr>
            <w:tcW w:w="673" w:type="dxa"/>
          </w:tcPr>
          <w:p w14:paraId="64DADC43" w14:textId="33501579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867F8F" w14:paraId="6AB56DE1" w14:textId="77777777" w:rsidTr="00A146BF">
        <w:tc>
          <w:tcPr>
            <w:tcW w:w="10302" w:type="dxa"/>
          </w:tcPr>
          <w:p w14:paraId="269777BA" w14:textId="153121F6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8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FC605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Du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emporally Like–minded User Community Identification through Neural Embeddings.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he 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26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CM on Conference on Information and Knowledge Management (CIKM), Singapore, Singapore (577–586)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</w:t>
            </w:r>
            <w:r w:rsidR="00750A43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1BD8E427" w14:textId="0E25EB3F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7</w:t>
            </w:r>
          </w:p>
        </w:tc>
      </w:tr>
      <w:tr w:rsidR="00867F8F" w14:paraId="7C9414B8" w14:textId="77777777" w:rsidTr="00A146BF">
        <w:tc>
          <w:tcPr>
            <w:tcW w:w="10302" w:type="dxa"/>
          </w:tcPr>
          <w:p w14:paraId="2213885A" w14:textId="2F788F9A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7.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867F8F" w:rsidRPr="00D22C5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Kahani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Predicting Users' Future Interests on Twitter. </w:t>
            </w:r>
            <w:r w:rsidR="00D22C55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he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39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D22C55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European Conference on IR Research (ECIR), Aberdeen, United Kingdom (464–476)</w:t>
            </w:r>
            <w:r w:rsidR="00D22C55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.</w:t>
            </w:r>
          </w:p>
        </w:tc>
        <w:tc>
          <w:tcPr>
            <w:tcW w:w="673" w:type="dxa"/>
          </w:tcPr>
          <w:p w14:paraId="62629FA9" w14:textId="5B5F4709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7</w:t>
            </w:r>
          </w:p>
        </w:tc>
      </w:tr>
      <w:tr w:rsidR="00867F8F" w14:paraId="22F8A441" w14:textId="77777777" w:rsidTr="00A146BF">
        <w:tc>
          <w:tcPr>
            <w:tcW w:w="10302" w:type="dxa"/>
          </w:tcPr>
          <w:p w14:paraId="115007C5" w14:textId="4FE77927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6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Du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ime–Sensitive Topic–Based Communities on Twitter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867F8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he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29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anadian Conference on Artificial Intelligence (Canadian AI), Victoria, Canada (192–204</w:t>
            </w:r>
            <w:r w:rsid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  <w:tc>
          <w:tcPr>
            <w:tcW w:w="673" w:type="dxa"/>
          </w:tcPr>
          <w:p w14:paraId="4646BE20" w14:textId="34BF9DF2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6</w:t>
            </w:r>
          </w:p>
        </w:tc>
      </w:tr>
      <w:tr w:rsidR="00867F8F" w14:paraId="6695A445" w14:textId="77777777" w:rsidTr="00A146BF">
        <w:tc>
          <w:tcPr>
            <w:tcW w:w="10302" w:type="dxa"/>
          </w:tcPr>
          <w:p w14:paraId="7032FFE1" w14:textId="13BB9ACB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5.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867F8F"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, Kahani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Inferring Implicit Topical Interests on Twitter. 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he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38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European Conference on IR Research (ECIR), Padua, Italy (479–491)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.</w:t>
            </w:r>
          </w:p>
        </w:tc>
        <w:tc>
          <w:tcPr>
            <w:tcW w:w="673" w:type="dxa"/>
          </w:tcPr>
          <w:p w14:paraId="6F8F46A2" w14:textId="682BF4DA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6</w:t>
            </w:r>
          </w:p>
        </w:tc>
      </w:tr>
      <w:tr w:rsidR="00867F8F" w14:paraId="1195274C" w14:textId="77777777" w:rsidTr="00A146BF">
        <w:tc>
          <w:tcPr>
            <w:tcW w:w="10302" w:type="dxa"/>
          </w:tcPr>
          <w:p w14:paraId="3A96F158" w14:textId="7E1FB23E" w:rsidR="00867F8F" w:rsidRPr="005E6D21" w:rsidRDefault="00045FAF" w:rsidP="000217EC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4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emporal Formation and Evolution of Online Communities.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he 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9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CM International Conference on Web Search and Data Mining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WSDM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San Francisco, United States (717)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*</w:t>
            </w:r>
            <w:r w:rsid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4BB59EAD" w14:textId="7DFB4378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6</w:t>
            </w:r>
          </w:p>
        </w:tc>
      </w:tr>
      <w:tr w:rsidR="00867F8F" w14:paraId="6424C2AD" w14:textId="77777777" w:rsidTr="00A146BF">
        <w:tc>
          <w:tcPr>
            <w:tcW w:w="10302" w:type="dxa"/>
          </w:tcPr>
          <w:p w14:paraId="609A0C70" w14:textId="01310D99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3.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867F8F"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</w:t>
            </w:r>
            <w:r w:rsidR="000217EC"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i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Kahani, Du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mantics–Enabled User Interest Detection from Twitter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EEE/WIC/ACM International Conference on Web Intelligence and Intelligent Agent Technology (WI–IAT), Singapore, Singapore (469–476)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B.</w:t>
            </w:r>
          </w:p>
        </w:tc>
        <w:tc>
          <w:tcPr>
            <w:tcW w:w="673" w:type="dxa"/>
          </w:tcPr>
          <w:p w14:paraId="10DC07D2" w14:textId="742D8C63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5</w:t>
            </w:r>
          </w:p>
        </w:tc>
      </w:tr>
      <w:tr w:rsidR="00867F8F" w14:paraId="7E4CA694" w14:textId="77777777" w:rsidTr="00A146BF">
        <w:tc>
          <w:tcPr>
            <w:tcW w:w="10302" w:type="dxa"/>
          </w:tcPr>
          <w:p w14:paraId="599FBDAB" w14:textId="14F97ADE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2. 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Feng, </w:t>
            </w:r>
            <w:r w:rsidR="00867F8F"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Jovanovic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exical Semantic Relatedness for Twitter Analytics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he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27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EEE International Conference on Tools with Artificial Intelligence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CTAI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Vietri</w:t>
            </w:r>
            <w:proofErr w:type="spellEnd"/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sul</w:t>
            </w:r>
            <w:proofErr w:type="spellEnd"/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Mare, Italy (202–209)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B.</w:t>
            </w:r>
          </w:p>
        </w:tc>
        <w:tc>
          <w:tcPr>
            <w:tcW w:w="673" w:type="dxa"/>
          </w:tcPr>
          <w:p w14:paraId="603C2462" w14:textId="19B46FD4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5</w:t>
            </w:r>
          </w:p>
        </w:tc>
      </w:tr>
      <w:tr w:rsidR="00867F8F" w14:paraId="6B4AA8FF" w14:textId="77777777" w:rsidTr="00A146BF">
        <w:tc>
          <w:tcPr>
            <w:tcW w:w="10302" w:type="dxa"/>
          </w:tcPr>
          <w:p w14:paraId="5400E67F" w14:textId="703BC982" w:rsidR="00867F8F" w:rsidRPr="005E6D21" w:rsidRDefault="00B40923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045FAF"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</w:t>
            </w:r>
            <w:r w:rsidR="00045FAF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423607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n Ontology for Describing Security Events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7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423607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nternational Conference on Software Engineering and Knowledge Engineering</w:t>
            </w:r>
            <w:r w:rsidR="00423607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SEKE</w:t>
            </w:r>
            <w:r w:rsidR="00423607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Pittsburgh, United States (455–460)</w:t>
            </w:r>
            <w:r w:rsidR="00423607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B.</w:t>
            </w:r>
          </w:p>
        </w:tc>
        <w:tc>
          <w:tcPr>
            <w:tcW w:w="673" w:type="dxa"/>
          </w:tcPr>
          <w:p w14:paraId="41977AB1" w14:textId="4A1FAC04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5</w:t>
            </w:r>
          </w:p>
        </w:tc>
      </w:tr>
    </w:tbl>
    <w:p w14:paraId="3FC2D3AC" w14:textId="02E7E524" w:rsidR="00E90591" w:rsidRPr="000536E0" w:rsidRDefault="00E90591" w:rsidP="00E808A7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Technical Reports</w:t>
      </w:r>
    </w:p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2"/>
        <w:gridCol w:w="673"/>
      </w:tblGrid>
      <w:tr w:rsidR="00A93C12" w:rsidRPr="00587EC0" w14:paraId="448B40E1" w14:textId="77777777" w:rsidTr="00980421">
        <w:trPr>
          <w:trHeight w:val="462"/>
        </w:trPr>
        <w:tc>
          <w:tcPr>
            <w:tcW w:w="10302" w:type="dxa"/>
          </w:tcPr>
          <w:p w14:paraId="2E90049F" w14:textId="40AE696D" w:rsidR="00A93C12" w:rsidRPr="00E45333" w:rsidRDefault="00B40923" w:rsidP="00E45333">
            <w:pPr>
              <w:pStyle w:val="ListParagraph"/>
              <w:ind w:left="0"/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A93C12"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</w:t>
            </w:r>
            <w:r w:rsidR="00A93C1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A93C12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guyen</w:t>
            </w:r>
            <w:r w:rsidR="00A93C1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A93C12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A93C12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A93C12" w:rsidRPr="00A93C1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A93C12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</w:t>
            </w:r>
            <w:r w:rsidR="00A93C1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A93C12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93C12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itericz</w:t>
            </w:r>
            <w:proofErr w:type="spellEnd"/>
            <w:r w:rsidR="00A93C12" w:rsidRPr="00A93C1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Bagging Model for Product Title Quality with Noise. 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6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International Conference on Information and Knowledge Management (CIKM AnalytiCup'17</w:t>
            </w:r>
            <w:r w:rsid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 </w:t>
            </w:r>
          </w:p>
        </w:tc>
        <w:tc>
          <w:tcPr>
            <w:tcW w:w="673" w:type="dxa"/>
          </w:tcPr>
          <w:p w14:paraId="660E1011" w14:textId="3A0BB2EE" w:rsidR="00A93C12" w:rsidRPr="00587EC0" w:rsidRDefault="00A93C12" w:rsidP="007069ED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7</w:t>
            </w:r>
          </w:p>
        </w:tc>
      </w:tr>
    </w:tbl>
    <w:p w14:paraId="5CE3895A" w14:textId="2B3D9CB7" w:rsidR="00E45333" w:rsidRPr="000536E0" w:rsidRDefault="00E45333" w:rsidP="00E45333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Tutorials &amp; Talks</w:t>
      </w:r>
    </w:p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2"/>
        <w:gridCol w:w="673"/>
      </w:tblGrid>
      <w:tr w:rsidR="00E45333" w:rsidRPr="00587EC0" w14:paraId="61BA3E8C" w14:textId="77777777" w:rsidTr="00E45333">
        <w:trPr>
          <w:trHeight w:val="462"/>
        </w:trPr>
        <w:tc>
          <w:tcPr>
            <w:tcW w:w="10302" w:type="dxa"/>
          </w:tcPr>
          <w:p w14:paraId="4B0BD8D2" w14:textId="7E0F5555" w:rsidR="00E45333" w:rsidRPr="00E45333" w:rsidRDefault="00B40923" w:rsidP="00E4533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proofErr w:type="spellStart"/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E45333" w:rsidRPr="00E4533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Tutorial on Extracting, Mining and Predicting Users' Interests from Social Networks. 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42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 xml:space="preserve">nd 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nternational ACM SIGIR Conference on Research and Development in Information Retrieval, CORE Rank: A*, Paris, France.</w:t>
            </w:r>
          </w:p>
        </w:tc>
        <w:tc>
          <w:tcPr>
            <w:tcW w:w="673" w:type="dxa"/>
          </w:tcPr>
          <w:p w14:paraId="2089CE40" w14:textId="25672BF3" w:rsidR="00E45333" w:rsidRPr="00587EC0" w:rsidRDefault="00E45333" w:rsidP="00E4533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9</w:t>
            </w:r>
          </w:p>
        </w:tc>
      </w:tr>
      <w:tr w:rsidR="00E45333" w:rsidRPr="00587EC0" w14:paraId="28A0BBA2" w14:textId="77777777" w:rsidTr="00E45333">
        <w:trPr>
          <w:trHeight w:val="462"/>
        </w:trPr>
        <w:tc>
          <w:tcPr>
            <w:tcW w:w="10302" w:type="dxa"/>
          </w:tcPr>
          <w:p w14:paraId="6C273781" w14:textId="2D499CCF" w:rsidR="00E45333" w:rsidRPr="005E6D21" w:rsidRDefault="00B40923" w:rsidP="00E4533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proofErr w:type="spellStart"/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E45333" w:rsidRPr="00E4533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Tutorial on Social User Interest Mining: Methods and Applications. 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5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SIGKDD International Conference on Knowledge Discovery and Data Mining (KDD), CORE Rank: A*, Anchorage, AK, United States.</w:t>
            </w:r>
          </w:p>
        </w:tc>
        <w:tc>
          <w:tcPr>
            <w:tcW w:w="673" w:type="dxa"/>
          </w:tcPr>
          <w:p w14:paraId="37894820" w14:textId="020DE0B9" w:rsidR="00E45333" w:rsidRPr="00587EC0" w:rsidRDefault="00E45333" w:rsidP="00E4533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9</w:t>
            </w:r>
          </w:p>
        </w:tc>
      </w:tr>
      <w:tr w:rsidR="00E45333" w:rsidRPr="00587EC0" w14:paraId="5DC7B02E" w14:textId="77777777" w:rsidTr="00E45333">
        <w:trPr>
          <w:trHeight w:val="462"/>
        </w:trPr>
        <w:tc>
          <w:tcPr>
            <w:tcW w:w="10302" w:type="dxa"/>
          </w:tcPr>
          <w:p w14:paraId="011C089D" w14:textId="33F41151" w:rsidR="00E45333" w:rsidRPr="00884148" w:rsidRDefault="00B40923" w:rsidP="00884148">
            <w:pPr>
              <w:pStyle w:val="ListParagraph"/>
              <w:numPr>
                <w:ilvl w:val="0"/>
                <w:numId w:val="1"/>
              </w:numPr>
              <w:ind w:left="0" w:hanging="426"/>
              <w:jc w:val="both"/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</w:t>
            </w:r>
            <w:r w:rsidR="00E45333" w:rsidRPr="00E4533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Swim Stroke Analytic: Front Crawl Pulling Pose Classification. 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A.I. Socratic Circles (#AISC), </w:t>
            </w:r>
            <w:proofErr w:type="gramStart"/>
            <w:r w:rsidR="00A56E8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https://aisc.ai.science/</w:t>
            </w:r>
            <w:r w:rsidR="0088414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45333" w:rsidRPr="0088414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</w:t>
            </w:r>
            <w:proofErr w:type="gramEnd"/>
            <w:r w:rsidR="00E45333" w:rsidRPr="0088414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Toronto, Canada, </w:t>
            </w:r>
            <w:r w:rsidR="00884148" w:rsidRPr="00A56E8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https://youtu.be/pxzZalBla6U</w:t>
            </w:r>
          </w:p>
        </w:tc>
        <w:tc>
          <w:tcPr>
            <w:tcW w:w="673" w:type="dxa"/>
          </w:tcPr>
          <w:p w14:paraId="2B830E48" w14:textId="3AEE90DE" w:rsidR="00E45333" w:rsidRPr="00587EC0" w:rsidRDefault="00E45333" w:rsidP="00E4533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9</w:t>
            </w:r>
          </w:p>
        </w:tc>
      </w:tr>
    </w:tbl>
    <w:p w14:paraId="51270EA1" w14:textId="607AC61B" w:rsidR="00884148" w:rsidRPr="000536E0" w:rsidRDefault="00884148" w:rsidP="00884148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Conference Attended</w:t>
      </w:r>
    </w:p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2"/>
        <w:gridCol w:w="673"/>
      </w:tblGrid>
      <w:tr w:rsidR="00A01411" w:rsidRPr="00587EC0" w14:paraId="594D680C" w14:textId="77777777" w:rsidTr="008F4783">
        <w:trPr>
          <w:trHeight w:val="156"/>
        </w:trPr>
        <w:tc>
          <w:tcPr>
            <w:tcW w:w="10302" w:type="dxa"/>
          </w:tcPr>
          <w:p w14:paraId="4ABD718C" w14:textId="19DD9260" w:rsidR="00A01411" w:rsidRPr="008F4783" w:rsidRDefault="00A01411" w:rsidP="00A01411">
            <w:pPr>
              <w:jc w:val="both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8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4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European Conference on Information Retrieval, Bloomberg, Amazon, Lucca, Tuscany, Italy, </w:t>
            </w:r>
            <w:proofErr w:type="gram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nline</w:t>
            </w:r>
            <w:proofErr w:type="gram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60B9F734" w14:textId="4B11C0B8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1</w:t>
            </w:r>
          </w:p>
        </w:tc>
      </w:tr>
      <w:tr w:rsidR="00A01411" w:rsidRPr="00587EC0" w14:paraId="621E8686" w14:textId="77777777" w:rsidTr="008F4783">
        <w:trPr>
          <w:trHeight w:val="156"/>
        </w:trPr>
        <w:tc>
          <w:tcPr>
            <w:tcW w:w="10302" w:type="dxa"/>
          </w:tcPr>
          <w:p w14:paraId="0912BD31" w14:textId="2348B2F9" w:rsidR="00A01411" w:rsidRPr="008F4783" w:rsidRDefault="00A01411" w:rsidP="00A01411">
            <w:pPr>
              <w:jc w:val="both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8F4783">
              <w:rPr>
                <w:rFonts w:ascii="Garamond" w:hAnsi="Garamond" w:cstheme="minorHAnsi"/>
                <w:sz w:val="20"/>
                <w:szCs w:val="20"/>
                <w:lang w:val="en-US"/>
              </w:rPr>
              <w:t>0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7</w:t>
            </w:r>
            <w:r w:rsidRPr="008F4783">
              <w:rPr>
                <w:rFonts w:ascii="Garamond" w:hAnsi="Garamond" w:cstheme="minorHAnsi"/>
                <w:sz w:val="20"/>
                <w:szCs w:val="20"/>
                <w:lang w:val="en-US"/>
              </w:rPr>
              <w:t>. The 4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</w:t>
            </w:r>
            <w:r w:rsidRPr="00A01411">
              <w:rPr>
                <w:rFonts w:ascii="Garamond" w:hAnsi="Garamond" w:cstheme="minorHAnsi"/>
                <w:sz w:val="20"/>
                <w:szCs w:val="20"/>
                <w:vertAlign w:val="superscript"/>
                <w:lang w:val="en-US"/>
              </w:rPr>
              <w:t>nd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Pr="008F4783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European Conference on Information Retrieval, Bloomberg, Google, Amazon, eBay, Lisbon, Portugal, </w:t>
            </w:r>
            <w:proofErr w:type="gramStart"/>
            <w:r w:rsidRPr="008F4783">
              <w:rPr>
                <w:rFonts w:ascii="Garamond" w:hAnsi="Garamond" w:cstheme="minorHAnsi"/>
                <w:sz w:val="20"/>
                <w:szCs w:val="20"/>
                <w:lang w:val="en-US"/>
              </w:rPr>
              <w:t>Online</w:t>
            </w:r>
            <w:proofErr w:type="gramEnd"/>
            <w:r w:rsidRPr="008F4783">
              <w:rPr>
                <w:rFonts w:ascii="Garamond" w:hAnsi="Garamond" w:cstheme="minorHAnsi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2EF0ACB6" w14:textId="7A57C1BA" w:rsidR="00A01411" w:rsidRPr="00587EC0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A01411" w:rsidRPr="00587EC0" w14:paraId="38D98AF3" w14:textId="77777777" w:rsidTr="008F4783">
        <w:trPr>
          <w:trHeight w:val="60"/>
        </w:trPr>
        <w:tc>
          <w:tcPr>
            <w:tcW w:w="10302" w:type="dxa"/>
          </w:tcPr>
          <w:p w14:paraId="003CA247" w14:textId="59BE5878" w:rsidR="00A01411" w:rsidRDefault="00A01411" w:rsidP="00A0141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6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27</w:t>
            </w:r>
            <w:r w:rsidRPr="0062771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, ACM, SIGIR, Turin, Italy.</w:t>
            </w:r>
          </w:p>
        </w:tc>
        <w:tc>
          <w:tcPr>
            <w:tcW w:w="673" w:type="dxa"/>
          </w:tcPr>
          <w:p w14:paraId="312A24FB" w14:textId="309FFF43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A01411" w:rsidRPr="00587EC0" w14:paraId="2C6563BB" w14:textId="77777777" w:rsidTr="008F4783">
        <w:trPr>
          <w:trHeight w:val="60"/>
        </w:trPr>
        <w:tc>
          <w:tcPr>
            <w:tcW w:w="10302" w:type="dxa"/>
          </w:tcPr>
          <w:p w14:paraId="7D70FBB8" w14:textId="57CCFDD5" w:rsidR="00A01411" w:rsidRDefault="00A01411" w:rsidP="00A0141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5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26</w:t>
            </w:r>
            <w:r w:rsidRPr="0062771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, ACM, SIGIR, Singapore.</w:t>
            </w:r>
          </w:p>
        </w:tc>
        <w:tc>
          <w:tcPr>
            <w:tcW w:w="673" w:type="dxa"/>
          </w:tcPr>
          <w:p w14:paraId="7275CDCF" w14:textId="1309CD12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7</w:t>
            </w:r>
          </w:p>
        </w:tc>
      </w:tr>
      <w:tr w:rsidR="00A01411" w:rsidRPr="00587EC0" w14:paraId="69936B09" w14:textId="77777777" w:rsidTr="008F4783">
        <w:trPr>
          <w:trHeight w:val="60"/>
        </w:trPr>
        <w:tc>
          <w:tcPr>
            <w:tcW w:w="10302" w:type="dxa"/>
          </w:tcPr>
          <w:p w14:paraId="59F50D51" w14:textId="1E0271E3" w:rsidR="00A01411" w:rsidRDefault="00A01411" w:rsidP="00A0141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4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29</w:t>
            </w:r>
            <w:r w:rsidRPr="0062771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nadian Conference on Artificial Intelligence, CAIAC, Victoria, BC.</w:t>
            </w:r>
          </w:p>
        </w:tc>
        <w:tc>
          <w:tcPr>
            <w:tcW w:w="673" w:type="dxa"/>
          </w:tcPr>
          <w:p w14:paraId="290CC2A1" w14:textId="2261D3AE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6</w:t>
            </w:r>
          </w:p>
        </w:tc>
      </w:tr>
      <w:tr w:rsidR="00A01411" w:rsidRPr="00587EC0" w14:paraId="37DBEE5F" w14:textId="77777777" w:rsidTr="008F4783">
        <w:trPr>
          <w:trHeight w:val="60"/>
        </w:trPr>
        <w:tc>
          <w:tcPr>
            <w:tcW w:w="10302" w:type="dxa"/>
          </w:tcPr>
          <w:p w14:paraId="51354819" w14:textId="15ED6C8F" w:rsidR="00A01411" w:rsidRDefault="00A01411" w:rsidP="00A0141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3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9</w:t>
            </w:r>
            <w:r w:rsidRPr="0062771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 Web Search and Data Mining, Adobe, Google, Microsoft, San Francisco, USA.</w:t>
            </w:r>
          </w:p>
        </w:tc>
        <w:tc>
          <w:tcPr>
            <w:tcW w:w="673" w:type="dxa"/>
          </w:tcPr>
          <w:p w14:paraId="041BC186" w14:textId="05D9F790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6</w:t>
            </w:r>
          </w:p>
        </w:tc>
      </w:tr>
      <w:tr w:rsidR="00A01411" w:rsidRPr="00587EC0" w14:paraId="60B82C63" w14:textId="77777777" w:rsidTr="008F4783">
        <w:trPr>
          <w:trHeight w:val="60"/>
        </w:trPr>
        <w:tc>
          <w:tcPr>
            <w:tcW w:w="10302" w:type="dxa"/>
          </w:tcPr>
          <w:p w14:paraId="7E7FBBEF" w14:textId="1D9A18BC" w:rsidR="00A01411" w:rsidRDefault="00A01411" w:rsidP="00A01411">
            <w:pPr>
              <w:ind w:right="-138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2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International Conference on Tools with Artificial Intelligence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Vietri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ul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Mare, Italy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0559CA72" w14:textId="7EFDE8BC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5</w:t>
            </w:r>
          </w:p>
        </w:tc>
      </w:tr>
      <w:tr w:rsidR="00A01411" w:rsidRPr="00587EC0" w14:paraId="19FEB641" w14:textId="77777777" w:rsidTr="008F4783">
        <w:trPr>
          <w:trHeight w:val="60"/>
        </w:trPr>
        <w:tc>
          <w:tcPr>
            <w:tcW w:w="10302" w:type="dxa"/>
          </w:tcPr>
          <w:p w14:paraId="3BDF3956" w14:textId="3BB3A88F" w:rsidR="00A01411" w:rsidRDefault="00A01411" w:rsidP="00A01411">
            <w:pPr>
              <w:ind w:right="-138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1. The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7</w:t>
            </w:r>
            <w:r w:rsidRPr="0062771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nternational Conference on Software Engineering and Knowledge Engineering, Pittsburgh, USA</w:t>
            </w:r>
          </w:p>
        </w:tc>
        <w:tc>
          <w:tcPr>
            <w:tcW w:w="673" w:type="dxa"/>
          </w:tcPr>
          <w:p w14:paraId="7DA765F0" w14:textId="2F2B288A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5</w:t>
            </w:r>
          </w:p>
        </w:tc>
      </w:tr>
    </w:tbl>
    <w:p w14:paraId="2E79211D" w14:textId="3639FC22" w:rsidR="00E90591" w:rsidRPr="000536E0" w:rsidRDefault="0056172A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S</w:t>
      </w:r>
      <w:r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UPERVISION</w:t>
      </w:r>
      <w:r w:rsidR="00E9059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585F2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</w:t>
      </w:r>
      <w:r w:rsidR="00B031F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http://</w:t>
      </w:r>
      <w:r w:rsidR="00585F25" w:rsidRPr="00585F25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github.com/fani-lab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</w:p>
    <w:p w14:paraId="28C21406" w14:textId="00E36F24" w:rsidR="008D1F9A" w:rsidRPr="000536E0" w:rsidRDefault="008D1F9A" w:rsidP="000536E0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Post–doctorate &amp; Visiting Scholar</w:t>
      </w:r>
    </w:p>
    <w:tbl>
      <w:tblPr>
        <w:tblStyle w:val="TableGrid"/>
        <w:tblW w:w="11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95"/>
        <w:gridCol w:w="2070"/>
      </w:tblGrid>
      <w:tr w:rsidR="008D1F9A" w14:paraId="7A27A1DE" w14:textId="77777777" w:rsidTr="008D1F9A">
        <w:tc>
          <w:tcPr>
            <w:tcW w:w="8995" w:type="dxa"/>
          </w:tcPr>
          <w:p w14:paraId="74786D99" w14:textId="1049FE50" w:rsidR="008D1F9A" w:rsidRPr="00852110" w:rsidRDefault="008D1F9A" w:rsidP="008D1F9A">
            <w:pPr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1. </w:t>
            </w:r>
            <w:proofErr w:type="spellStart"/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>Mahdis</w:t>
            </w:r>
            <w:proofErr w:type="spellEnd"/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>Saeedi</w:t>
            </w:r>
            <w:proofErr w:type="spellEnd"/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, Assistant Professor in Mathematics, </w:t>
            </w:r>
            <w:proofErr w:type="spellStart"/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>Ershad</w:t>
            </w:r>
            <w:proofErr w:type="spellEnd"/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Damavand, Iran, Visiting Scholar </w:t>
            </w:r>
          </w:p>
        </w:tc>
        <w:tc>
          <w:tcPr>
            <w:tcW w:w="2070" w:type="dxa"/>
          </w:tcPr>
          <w:p w14:paraId="4B1184FC" w14:textId="6B59315A" w:rsidR="008D1F9A" w:rsidRPr="00852110" w:rsidRDefault="008D1F9A" w:rsidP="008D1F9A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>Jun 2022 – May 2023</w:t>
            </w:r>
          </w:p>
        </w:tc>
      </w:tr>
    </w:tbl>
    <w:p w14:paraId="52462471" w14:textId="60F1B376" w:rsidR="008D1F9A" w:rsidRPr="000536E0" w:rsidRDefault="008D1F9A" w:rsidP="008D1F9A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Doctorate</w:t>
      </w:r>
    </w:p>
    <w:tbl>
      <w:tblPr>
        <w:tblStyle w:val="TableGrid"/>
        <w:tblW w:w="110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  <w:gridCol w:w="990"/>
        <w:gridCol w:w="677"/>
      </w:tblGrid>
      <w:tr w:rsidR="003D4096" w14:paraId="65939D3D" w14:textId="38C49A43" w:rsidTr="001310EE">
        <w:trPr>
          <w:trHeight w:val="260"/>
        </w:trPr>
        <w:tc>
          <w:tcPr>
            <w:tcW w:w="9355" w:type="dxa"/>
          </w:tcPr>
          <w:p w14:paraId="23B915E8" w14:textId="25D8D92F" w:rsidR="003D4096" w:rsidRDefault="003D4096" w:rsidP="008D1F9A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Soroush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iaeinejad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User Community Prediction for Social Information Retrieva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990" w:type="dxa"/>
          </w:tcPr>
          <w:p w14:paraId="0E8A2AAB" w14:textId="5C5EB0E5" w:rsidR="003D4096" w:rsidRDefault="003D4096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Fall 2021 – </w:t>
            </w:r>
          </w:p>
        </w:tc>
        <w:tc>
          <w:tcPr>
            <w:tcW w:w="677" w:type="dxa"/>
          </w:tcPr>
          <w:p w14:paraId="695ECC10" w14:textId="7EE5F366" w:rsidR="003D4096" w:rsidRDefault="003D4096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3D4096" w14:paraId="59B37029" w14:textId="74C765D7" w:rsidTr="001310EE">
        <w:trPr>
          <w:trHeight w:val="190"/>
        </w:trPr>
        <w:tc>
          <w:tcPr>
            <w:tcW w:w="9355" w:type="dxa"/>
          </w:tcPr>
          <w:p w14:paraId="0ABC318A" w14:textId="0B10B7AB" w:rsidR="003D4096" w:rsidRDefault="003D4096" w:rsidP="008D1F9A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Zahra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aherikhonakdar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Synergistic Balance of Social Context for Information Retrieva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990" w:type="dxa"/>
          </w:tcPr>
          <w:p w14:paraId="70C53C9E" w14:textId="37B5291F" w:rsidR="003D4096" w:rsidRDefault="003D4096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Fall 2021 – </w:t>
            </w:r>
          </w:p>
        </w:tc>
        <w:tc>
          <w:tcPr>
            <w:tcW w:w="677" w:type="dxa"/>
          </w:tcPr>
          <w:p w14:paraId="209AD5C1" w14:textId="0017764C" w:rsidR="003D4096" w:rsidRDefault="003D4096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</w:tbl>
    <w:p w14:paraId="2F1E6A64" w14:textId="56A9538E" w:rsidR="006F4AAE" w:rsidRPr="000536E0" w:rsidRDefault="006F4AAE" w:rsidP="006F4AAE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Master’s</w:t>
      </w:r>
    </w:p>
    <w:tbl>
      <w:tblPr>
        <w:tblStyle w:val="TableGrid"/>
        <w:tblW w:w="110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85"/>
        <w:gridCol w:w="1260"/>
        <w:gridCol w:w="673"/>
      </w:tblGrid>
      <w:tr w:rsidR="003D4096" w14:paraId="61908423" w14:textId="77777777" w:rsidTr="001310EE">
        <w:trPr>
          <w:trHeight w:val="254"/>
        </w:trPr>
        <w:tc>
          <w:tcPr>
            <w:tcW w:w="9085" w:type="dxa"/>
          </w:tcPr>
          <w:p w14:paraId="0D7A850D" w14:textId="19573682" w:rsidR="003D4096" w:rsidRDefault="003D4096" w:rsidP="005A22D2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5.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oonak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oasses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Bias in Team Formation Algorithm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1260" w:type="dxa"/>
          </w:tcPr>
          <w:p w14:paraId="2907B575" w14:textId="1A1BE9E6" w:rsidR="003D4096" w:rsidRDefault="003D4096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ll 2021 –</w:t>
            </w:r>
          </w:p>
        </w:tc>
        <w:tc>
          <w:tcPr>
            <w:tcW w:w="673" w:type="dxa"/>
          </w:tcPr>
          <w:p w14:paraId="304EFEC4" w14:textId="26533516" w:rsidR="003D4096" w:rsidRDefault="003D4096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3D4096" w14:paraId="32FBBB46" w14:textId="77777777" w:rsidTr="001310EE">
        <w:trPr>
          <w:trHeight w:val="241"/>
        </w:trPr>
        <w:tc>
          <w:tcPr>
            <w:tcW w:w="9085" w:type="dxa"/>
          </w:tcPr>
          <w:p w14:paraId="65349581" w14:textId="11B3FEF4" w:rsidR="003D4096" w:rsidRDefault="003D4096" w:rsidP="005A22D2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4.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Yogeswar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Lakshmi Narayana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Reinforcement Learning for Query Refineme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1260" w:type="dxa"/>
          </w:tcPr>
          <w:p w14:paraId="6641A7F9" w14:textId="3BE8E550" w:rsidR="003D4096" w:rsidRDefault="003D4096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ll 2021 –</w:t>
            </w:r>
          </w:p>
        </w:tc>
        <w:tc>
          <w:tcPr>
            <w:tcW w:w="673" w:type="dxa"/>
          </w:tcPr>
          <w:p w14:paraId="2D5863DC" w14:textId="1CB959B5" w:rsidR="003D4096" w:rsidRDefault="003D4096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3D4096" w14:paraId="279B39CB" w14:textId="77777777" w:rsidTr="001310EE">
        <w:trPr>
          <w:trHeight w:val="254"/>
        </w:trPr>
        <w:tc>
          <w:tcPr>
            <w:tcW w:w="9085" w:type="dxa"/>
          </w:tcPr>
          <w:p w14:paraId="23BC873D" w14:textId="6C401A0B" w:rsidR="003D4096" w:rsidRPr="005E6D21" w:rsidRDefault="003D4096" w:rsidP="005A22D2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aran Saxen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Geo–aware Team Formatio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1260" w:type="dxa"/>
          </w:tcPr>
          <w:p w14:paraId="4B25021B" w14:textId="70B1EFD9" w:rsidR="003D4096" w:rsidRDefault="003D4096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ter 2021 –</w:t>
            </w:r>
          </w:p>
        </w:tc>
        <w:tc>
          <w:tcPr>
            <w:tcW w:w="673" w:type="dxa"/>
          </w:tcPr>
          <w:p w14:paraId="129CE21D" w14:textId="2816C57D" w:rsidR="003D4096" w:rsidRDefault="003D4096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3D4096" w14:paraId="19B06A4E" w14:textId="77777777" w:rsidTr="001310EE">
        <w:trPr>
          <w:trHeight w:val="254"/>
        </w:trPr>
        <w:tc>
          <w:tcPr>
            <w:tcW w:w="9085" w:type="dxa"/>
          </w:tcPr>
          <w:p w14:paraId="52B9BC12" w14:textId="24FB73EF" w:rsidR="003D4096" w:rsidRPr="005E6D21" w:rsidRDefault="003D4096" w:rsidP="006F4AAE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rma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ashti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ime–sensitive Team Formatio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1260" w:type="dxa"/>
          </w:tcPr>
          <w:p w14:paraId="44286575" w14:textId="754B441A" w:rsidR="003D4096" w:rsidRDefault="003D4096" w:rsidP="006F4AA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ter 2021 –</w:t>
            </w:r>
          </w:p>
        </w:tc>
        <w:tc>
          <w:tcPr>
            <w:tcW w:w="673" w:type="dxa"/>
          </w:tcPr>
          <w:p w14:paraId="3A70EFE8" w14:textId="7828A810" w:rsidR="003D4096" w:rsidRDefault="003D4096" w:rsidP="006F4AA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3D4096" w14:paraId="38C84687" w14:textId="77777777" w:rsidTr="001310EE">
        <w:trPr>
          <w:trHeight w:val="241"/>
        </w:trPr>
        <w:tc>
          <w:tcPr>
            <w:tcW w:w="9085" w:type="dxa"/>
          </w:tcPr>
          <w:p w14:paraId="75EC4B69" w14:textId="08B405CE" w:rsidR="003D4096" w:rsidRPr="005E6D21" w:rsidRDefault="003D4096" w:rsidP="006F4AAE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Muhammad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oeed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Khali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Online Predatory Conversation Detectio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co-PI</w:t>
            </w:r>
          </w:p>
        </w:tc>
        <w:tc>
          <w:tcPr>
            <w:tcW w:w="1260" w:type="dxa"/>
          </w:tcPr>
          <w:p w14:paraId="2987A22D" w14:textId="6380856A" w:rsidR="003D4096" w:rsidRDefault="003D4096" w:rsidP="006F4AA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ll 2020 –</w:t>
            </w:r>
          </w:p>
        </w:tc>
        <w:tc>
          <w:tcPr>
            <w:tcW w:w="673" w:type="dxa"/>
          </w:tcPr>
          <w:p w14:paraId="051604F1" w14:textId="4B2D44E0" w:rsidR="003D4096" w:rsidRDefault="003D4096" w:rsidP="006F4AA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</w:tbl>
    <w:p w14:paraId="3A319EFC" w14:textId="12C0AA5B" w:rsidR="00632BBB" w:rsidRPr="000536E0" w:rsidRDefault="00632BBB" w:rsidP="00632BBB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Undergraduate Research Assistant</w:t>
      </w:r>
    </w:p>
    <w:tbl>
      <w:tblPr>
        <w:tblStyle w:val="TableGrid"/>
        <w:tblW w:w="110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50"/>
        <w:gridCol w:w="1440"/>
        <w:gridCol w:w="1028"/>
      </w:tblGrid>
      <w:tr w:rsidR="00A10631" w14:paraId="23A81E0D" w14:textId="77777777" w:rsidTr="00BD2636">
        <w:trPr>
          <w:trHeight w:val="241"/>
        </w:trPr>
        <w:tc>
          <w:tcPr>
            <w:tcW w:w="8550" w:type="dxa"/>
          </w:tcPr>
          <w:p w14:paraId="04596742" w14:textId="65BA8AEF" w:rsidR="00A10631" w:rsidRPr="00DA53AC" w:rsidRDefault="00A10631" w:rsidP="00A10631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r w:rsidRP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Gabriel Rueda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utstanding Scholar</w:t>
            </w:r>
            <w:r w:rsidRPr="00A10631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Neural Machine Translation Metrics for Team Formation</w:t>
            </w:r>
          </w:p>
        </w:tc>
        <w:tc>
          <w:tcPr>
            <w:tcW w:w="1440" w:type="dxa"/>
          </w:tcPr>
          <w:p w14:paraId="74DB12EF" w14:textId="792CE5C1" w:rsidR="00A10631" w:rsidRDefault="00A10631" w:rsidP="00A1063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ummer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 –</w:t>
            </w:r>
          </w:p>
        </w:tc>
        <w:tc>
          <w:tcPr>
            <w:tcW w:w="1028" w:type="dxa"/>
          </w:tcPr>
          <w:p w14:paraId="1372515D" w14:textId="19F54583" w:rsidR="00A10631" w:rsidRDefault="00A10631" w:rsidP="00A1063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Fall 2022</w:t>
            </w:r>
          </w:p>
        </w:tc>
      </w:tr>
      <w:tr w:rsidR="00A10631" w14:paraId="59685387" w14:textId="77777777" w:rsidTr="00BD2636">
        <w:trPr>
          <w:trHeight w:val="241"/>
        </w:trPr>
        <w:tc>
          <w:tcPr>
            <w:tcW w:w="8550" w:type="dxa"/>
          </w:tcPr>
          <w:p w14:paraId="4D3699CA" w14:textId="36C25916" w:rsidR="00A10631" w:rsidRPr="005E6D21" w:rsidRDefault="00A10631" w:rsidP="00A10631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hwani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ileshkumar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Patel, </w:t>
            </w:r>
            <w:r w:rsidRPr="00632BB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esearch Assista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632BB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Neural Team Formation</w:t>
            </w:r>
          </w:p>
        </w:tc>
        <w:tc>
          <w:tcPr>
            <w:tcW w:w="1440" w:type="dxa"/>
          </w:tcPr>
          <w:p w14:paraId="42B6AB61" w14:textId="096E30A1" w:rsidR="00A10631" w:rsidRDefault="00A10631" w:rsidP="00A1063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ummer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21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–</w:t>
            </w:r>
          </w:p>
        </w:tc>
        <w:tc>
          <w:tcPr>
            <w:tcW w:w="1028" w:type="dxa"/>
          </w:tcPr>
          <w:p w14:paraId="74D98FA3" w14:textId="1721DED4" w:rsidR="00A10631" w:rsidRDefault="00A10631" w:rsidP="00A1063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Winter 2022</w:t>
            </w:r>
          </w:p>
        </w:tc>
      </w:tr>
    </w:tbl>
    <w:p w14:paraId="04891722" w14:textId="6CD3C1DA" w:rsidR="006F4AAE" w:rsidRPr="000536E0" w:rsidRDefault="006F4AAE" w:rsidP="006F4AAE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Bachelor’s</w:t>
      </w:r>
      <w:r w:rsidR="00632BBB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</w:t>
      </w:r>
      <w:r w:rsidR="00BB6BF6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Honors</w:t>
      </w:r>
    </w:p>
    <w:tbl>
      <w:tblPr>
        <w:tblStyle w:val="TableGrid"/>
        <w:tblW w:w="110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25"/>
        <w:gridCol w:w="1260"/>
        <w:gridCol w:w="1024"/>
      </w:tblGrid>
      <w:tr w:rsidR="00DA53AC" w14:paraId="3A39A354" w14:textId="77777777" w:rsidTr="00FC6271">
        <w:trPr>
          <w:trHeight w:val="75"/>
        </w:trPr>
        <w:tc>
          <w:tcPr>
            <w:tcW w:w="8725" w:type="dxa"/>
          </w:tcPr>
          <w:p w14:paraId="5097CF5F" w14:textId="7BC03D91" w:rsidR="00DA53AC" w:rsidRDefault="00DA53AC" w:rsidP="00DA53AC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6. </w:t>
            </w:r>
            <w:r w:rsidRP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Brandon Klassen</w:t>
            </w:r>
            <w:r w:rsidRPr="00DA53A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Personalized Query Refinement</w:t>
            </w:r>
          </w:p>
        </w:tc>
        <w:tc>
          <w:tcPr>
            <w:tcW w:w="1260" w:type="dxa"/>
          </w:tcPr>
          <w:p w14:paraId="6AFB62E6" w14:textId="195724A4" w:rsidR="00DA53AC" w:rsidRDefault="00A10631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ummer</w:t>
            </w:r>
            <w:r w:rsid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22 –</w:t>
            </w:r>
          </w:p>
        </w:tc>
        <w:tc>
          <w:tcPr>
            <w:tcW w:w="1024" w:type="dxa"/>
          </w:tcPr>
          <w:p w14:paraId="490E0744" w14:textId="5F6F7DD1" w:rsidR="00DA53AC" w:rsidRDefault="00DA53AC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ll 2022</w:t>
            </w:r>
          </w:p>
        </w:tc>
      </w:tr>
      <w:tr w:rsidR="00DA53AC" w14:paraId="04EB2D1F" w14:textId="77777777" w:rsidTr="00FC6271">
        <w:trPr>
          <w:trHeight w:val="75"/>
        </w:trPr>
        <w:tc>
          <w:tcPr>
            <w:tcW w:w="8725" w:type="dxa"/>
          </w:tcPr>
          <w:p w14:paraId="1CDF645E" w14:textId="024DB385" w:rsidR="00DA53AC" w:rsidRDefault="00DA53AC" w:rsidP="00DA53AC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5. </w:t>
            </w:r>
            <w:r w:rsidRP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harles </w:t>
            </w:r>
            <w:proofErr w:type="spellStart"/>
            <w:r w:rsidRP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rro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ichele Catan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aljeet</w:t>
            </w:r>
            <w:proofErr w:type="spellEnd"/>
            <w:r w:rsidRP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Sing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DA53A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Neural Computational Geometry</w:t>
            </w:r>
          </w:p>
        </w:tc>
        <w:tc>
          <w:tcPr>
            <w:tcW w:w="1260" w:type="dxa"/>
          </w:tcPr>
          <w:p w14:paraId="411A2E55" w14:textId="28F4960B" w:rsidR="00DA53AC" w:rsidRDefault="00DA53AC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ter 2022 –</w:t>
            </w:r>
          </w:p>
        </w:tc>
        <w:tc>
          <w:tcPr>
            <w:tcW w:w="1024" w:type="dxa"/>
          </w:tcPr>
          <w:p w14:paraId="247057F6" w14:textId="705C9377" w:rsidR="00DA53AC" w:rsidRDefault="00DA53AC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ll 2022</w:t>
            </w:r>
          </w:p>
        </w:tc>
      </w:tr>
      <w:tr w:rsidR="00DA53AC" w14:paraId="09C964E0" w14:textId="77777777" w:rsidTr="00FC6271">
        <w:trPr>
          <w:trHeight w:val="75"/>
        </w:trPr>
        <w:tc>
          <w:tcPr>
            <w:tcW w:w="8725" w:type="dxa"/>
          </w:tcPr>
          <w:p w14:paraId="53E7B42F" w14:textId="01F7BA21" w:rsidR="00DA53AC" w:rsidRDefault="00DA53AC" w:rsidP="00DA53AC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4. </w:t>
            </w:r>
            <w:r w:rsidRPr="003D399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Emily </w:t>
            </w:r>
            <w:proofErr w:type="spellStart"/>
            <w:r w:rsidRPr="003D399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Boice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Bryce Hughso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ohammad Elias Kha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Personalized Query Refinement</w:t>
            </w:r>
          </w:p>
        </w:tc>
        <w:tc>
          <w:tcPr>
            <w:tcW w:w="1260" w:type="dxa"/>
          </w:tcPr>
          <w:p w14:paraId="7AF844B7" w14:textId="40A9097A" w:rsidR="00DA53AC" w:rsidRDefault="00DA53AC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ll 2021 –</w:t>
            </w:r>
          </w:p>
        </w:tc>
        <w:tc>
          <w:tcPr>
            <w:tcW w:w="1024" w:type="dxa"/>
          </w:tcPr>
          <w:p w14:paraId="217111ED" w14:textId="13C65951" w:rsidR="00DA53AC" w:rsidRDefault="00DA53AC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ter 2022</w:t>
            </w:r>
          </w:p>
        </w:tc>
      </w:tr>
      <w:tr w:rsidR="00DA53AC" w14:paraId="5B87FEB0" w14:textId="77777777" w:rsidTr="00FC6271">
        <w:trPr>
          <w:trHeight w:val="75"/>
        </w:trPr>
        <w:tc>
          <w:tcPr>
            <w:tcW w:w="8725" w:type="dxa"/>
          </w:tcPr>
          <w:p w14:paraId="180693A7" w14:textId="05DF0BC5" w:rsidR="00DA53AC" w:rsidRDefault="00DA53AC" w:rsidP="00DA53AC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proofErr w:type="spellStart"/>
            <w:r w:rsidRPr="003D399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Xiancheng</w:t>
            </w:r>
            <w:proofErr w:type="spellEnd"/>
            <w:r w:rsidRPr="003D399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Ya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D399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ixun</w:t>
            </w:r>
            <w:proofErr w:type="spellEnd"/>
            <w:r w:rsidRPr="003D399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Wang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D399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ongli</w:t>
            </w:r>
            <w:proofErr w:type="spellEnd"/>
            <w:r w:rsidRPr="003D399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Zhu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Neural Machine Translation for Team Formation</w:t>
            </w:r>
          </w:p>
        </w:tc>
        <w:tc>
          <w:tcPr>
            <w:tcW w:w="1260" w:type="dxa"/>
          </w:tcPr>
          <w:p w14:paraId="4F5B209E" w14:textId="3C37B860" w:rsidR="00DA53AC" w:rsidRDefault="00DA53AC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ll 2021 –</w:t>
            </w:r>
          </w:p>
        </w:tc>
        <w:tc>
          <w:tcPr>
            <w:tcW w:w="1024" w:type="dxa"/>
          </w:tcPr>
          <w:p w14:paraId="75FF3B04" w14:textId="6A0712D4" w:rsidR="00DA53AC" w:rsidRDefault="00DA53AC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ter 2022</w:t>
            </w:r>
          </w:p>
        </w:tc>
      </w:tr>
      <w:tr w:rsidR="00DA53AC" w14:paraId="65DAB03B" w14:textId="77777777" w:rsidTr="00FC6271">
        <w:trPr>
          <w:trHeight w:val="75"/>
        </w:trPr>
        <w:tc>
          <w:tcPr>
            <w:tcW w:w="8725" w:type="dxa"/>
          </w:tcPr>
          <w:p w14:paraId="1A492794" w14:textId="2288ECEE" w:rsidR="00DA53AC" w:rsidRDefault="00DA53AC" w:rsidP="00DA53AC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incoln Dub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Jalal Shabo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Matthew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Vojvodin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gram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n</w:t>
            </w:r>
            <w:proofErr w:type="gram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L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opic Tracking in Online Social Networks</w:t>
            </w:r>
          </w:p>
        </w:tc>
        <w:tc>
          <w:tcPr>
            <w:tcW w:w="1260" w:type="dxa"/>
          </w:tcPr>
          <w:p w14:paraId="03F0FA8A" w14:textId="494A9CEA" w:rsidR="00DA53AC" w:rsidRDefault="00DA53AC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ter 2021 –</w:t>
            </w:r>
          </w:p>
        </w:tc>
        <w:tc>
          <w:tcPr>
            <w:tcW w:w="1024" w:type="dxa"/>
          </w:tcPr>
          <w:p w14:paraId="03802366" w14:textId="1C10E8CC" w:rsidR="00DA53AC" w:rsidRDefault="00DA53AC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ll 2021</w:t>
            </w:r>
          </w:p>
        </w:tc>
      </w:tr>
      <w:tr w:rsidR="00DA53AC" w14:paraId="6379AEB7" w14:textId="77777777" w:rsidTr="00FC6271">
        <w:trPr>
          <w:trHeight w:val="260"/>
        </w:trPr>
        <w:tc>
          <w:tcPr>
            <w:tcW w:w="8725" w:type="dxa"/>
          </w:tcPr>
          <w:p w14:paraId="53BEF92D" w14:textId="6F88540B" w:rsidR="00DA53AC" w:rsidRDefault="00DA53AC" w:rsidP="00DA53AC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Yang Wang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inhua Long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itu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G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ntao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M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opic Tracking in Online Social Networks</w:t>
            </w:r>
          </w:p>
        </w:tc>
        <w:tc>
          <w:tcPr>
            <w:tcW w:w="1260" w:type="dxa"/>
          </w:tcPr>
          <w:p w14:paraId="55F9F843" w14:textId="5927DFF5" w:rsidR="00DA53AC" w:rsidRDefault="00DA53AC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ll 2020 –</w:t>
            </w:r>
          </w:p>
        </w:tc>
        <w:tc>
          <w:tcPr>
            <w:tcW w:w="1024" w:type="dxa"/>
          </w:tcPr>
          <w:p w14:paraId="606A277C" w14:textId="2A182DCC" w:rsidR="00DA53AC" w:rsidRDefault="00DA53AC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ter 2021</w:t>
            </w:r>
          </w:p>
        </w:tc>
      </w:tr>
    </w:tbl>
    <w:p w14:paraId="2EF36EC4" w14:textId="7F44FA26" w:rsidR="00C12C2D" w:rsidRPr="000536E0" w:rsidRDefault="00C12C2D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T</w:t>
      </w:r>
      <w:r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EACHING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</w:t>
      </w:r>
      <w:r w:rsidR="00996563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</w:t>
      </w:r>
    </w:p>
    <w:tbl>
      <w:tblPr>
        <w:tblStyle w:val="TableGrid"/>
        <w:tblW w:w="109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90"/>
        <w:gridCol w:w="1799"/>
      </w:tblGrid>
      <w:tr w:rsidR="00F374CE" w14:paraId="0461904E" w14:textId="77777777" w:rsidTr="006C43C5">
        <w:trPr>
          <w:trHeight w:val="64"/>
        </w:trPr>
        <w:tc>
          <w:tcPr>
            <w:tcW w:w="9190" w:type="dxa"/>
          </w:tcPr>
          <w:p w14:paraId="7235598F" w14:textId="0AB3C082" w:rsidR="00F374CE" w:rsidRPr="00852110" w:rsidRDefault="00D37BAF" w:rsidP="00C12C2D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1</w:t>
            </w:r>
            <w:r w:rsidR="00F374CE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 System Programming (The Unix Reloaded)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6C43C5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OMP2560, 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Canada</w:t>
            </w:r>
          </w:p>
        </w:tc>
        <w:tc>
          <w:tcPr>
            <w:tcW w:w="1799" w:type="dxa"/>
          </w:tcPr>
          <w:p w14:paraId="03B9A7A8" w14:textId="466B30CC" w:rsidR="00F374CE" w:rsidRDefault="00F374CE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F374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ll 2021</w:t>
            </w:r>
          </w:p>
        </w:tc>
      </w:tr>
      <w:tr w:rsidR="00F374CE" w14:paraId="084C921F" w14:textId="77777777" w:rsidTr="006C43C5">
        <w:trPr>
          <w:trHeight w:val="64"/>
        </w:trPr>
        <w:tc>
          <w:tcPr>
            <w:tcW w:w="9190" w:type="dxa"/>
          </w:tcPr>
          <w:p w14:paraId="2DE9C39F" w14:textId="7096487A" w:rsidR="00F374CE" w:rsidRPr="00852110" w:rsidRDefault="00D37BAF" w:rsidP="00C12C2D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0</w:t>
            </w:r>
            <w:r w:rsidR="00F374CE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6C43C5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F374CE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atural Language Processing &amp; Understanding (NLP for SNA)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6C43C5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OMP8730, 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Canada</w:t>
            </w:r>
          </w:p>
        </w:tc>
        <w:tc>
          <w:tcPr>
            <w:tcW w:w="1799" w:type="dxa"/>
          </w:tcPr>
          <w:p w14:paraId="7C0288F1" w14:textId="193BDB94" w:rsidR="00F374CE" w:rsidRDefault="00F374CE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F374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ter 2021</w:t>
            </w:r>
          </w:p>
        </w:tc>
      </w:tr>
      <w:tr w:rsidR="00F374CE" w14:paraId="326D51FA" w14:textId="77777777" w:rsidTr="006C43C5">
        <w:trPr>
          <w:trHeight w:val="64"/>
        </w:trPr>
        <w:tc>
          <w:tcPr>
            <w:tcW w:w="9190" w:type="dxa"/>
          </w:tcPr>
          <w:p w14:paraId="7C8E5971" w14:textId="493ABFA5" w:rsidR="00F374CE" w:rsidRPr="00852110" w:rsidRDefault="00D37BAF" w:rsidP="00F374CE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9</w:t>
            </w:r>
            <w:r w:rsidR="00F374CE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 Computer Architecture I: Digital Design (A Digital Odyssey)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6C43C5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OMP2650, 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Canada</w:t>
            </w:r>
          </w:p>
        </w:tc>
        <w:tc>
          <w:tcPr>
            <w:tcW w:w="1799" w:type="dxa"/>
          </w:tcPr>
          <w:p w14:paraId="7C0A4E5D" w14:textId="1852B7CF" w:rsidR="00F374CE" w:rsidRDefault="00F374CE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F374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ll 20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F374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ter 2021</w:t>
            </w:r>
          </w:p>
        </w:tc>
      </w:tr>
      <w:tr w:rsidR="00F374CE" w14:paraId="3A7CCBE0" w14:textId="77777777" w:rsidTr="006C43C5">
        <w:trPr>
          <w:trHeight w:val="206"/>
        </w:trPr>
        <w:tc>
          <w:tcPr>
            <w:tcW w:w="9190" w:type="dxa"/>
          </w:tcPr>
          <w:p w14:paraId="26EEB7F7" w14:textId="6931A3CD" w:rsidR="00F374CE" w:rsidRPr="00852110" w:rsidRDefault="00D37BAF" w:rsidP="00F374CE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8</w:t>
            </w:r>
            <w:r w:rsidR="00F374CE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 Fundamentals of Data Engineering (2019: A Data Odyssey)</w:t>
            </w:r>
            <w:r w:rsidR="006C43C5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E848,</w:t>
            </w:r>
            <w:r w:rsidR="00F374CE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Ryerson University, Canada</w:t>
            </w:r>
          </w:p>
        </w:tc>
        <w:tc>
          <w:tcPr>
            <w:tcW w:w="1799" w:type="dxa"/>
          </w:tcPr>
          <w:p w14:paraId="2F1457E6" w14:textId="119587B1" w:rsidR="00F374CE" w:rsidRPr="00F374CE" w:rsidRDefault="00F374CE" w:rsidP="00F374CE">
            <w:pPr>
              <w:jc w:val="right"/>
              <w:rPr>
                <w:rFonts w:ascii="Garamond" w:hAnsi="Garamond" w:cstheme="minorHAnsi"/>
                <w:b/>
                <w:bCs/>
                <w:color w:val="9E0000"/>
                <w:sz w:val="20"/>
                <w:szCs w:val="20"/>
                <w:lang w:val="en-US"/>
              </w:rPr>
            </w:pPr>
            <w:r w:rsidRPr="00F374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ter 2019</w:t>
            </w:r>
          </w:p>
        </w:tc>
      </w:tr>
      <w:tr w:rsidR="00D37BAF" w14:paraId="502A9D19" w14:textId="77777777" w:rsidTr="006C43C5">
        <w:trPr>
          <w:trHeight w:val="206"/>
        </w:trPr>
        <w:tc>
          <w:tcPr>
            <w:tcW w:w="9190" w:type="dxa"/>
          </w:tcPr>
          <w:p w14:paraId="1B877589" w14:textId="10D89EA8" w:rsidR="00D37BAF" w:rsidRPr="00852110" w:rsidRDefault="00D37BAF" w:rsidP="00F374CE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4B7283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7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Design and Analysis of Algorithms, </w:t>
            </w:r>
            <w:proofErr w:type="spellStart"/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yame</w:t>
            </w:r>
            <w:proofErr w:type="spellEnd"/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Noor University, Iran</w:t>
            </w:r>
          </w:p>
        </w:tc>
        <w:tc>
          <w:tcPr>
            <w:tcW w:w="1799" w:type="dxa"/>
          </w:tcPr>
          <w:p w14:paraId="36B4C65D" w14:textId="1B2B33C4" w:rsidR="00D37BAF" w:rsidRPr="00F374CE" w:rsidRDefault="00155E7D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ter 2014</w:t>
            </w:r>
          </w:p>
        </w:tc>
      </w:tr>
      <w:tr w:rsidR="00D37BAF" w14:paraId="5EAAB563" w14:textId="77777777" w:rsidTr="006C43C5">
        <w:trPr>
          <w:trHeight w:val="206"/>
        </w:trPr>
        <w:tc>
          <w:tcPr>
            <w:tcW w:w="9190" w:type="dxa"/>
          </w:tcPr>
          <w:p w14:paraId="2ED064C0" w14:textId="20BCF0D0" w:rsidR="00D37BAF" w:rsidRPr="00852110" w:rsidRDefault="00D37BAF" w:rsidP="00D37BA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4B7283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6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Data Structure, </w:t>
            </w:r>
            <w:proofErr w:type="spellStart"/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yame</w:t>
            </w:r>
            <w:proofErr w:type="spellEnd"/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Noor University, Iran</w:t>
            </w:r>
          </w:p>
        </w:tc>
        <w:tc>
          <w:tcPr>
            <w:tcW w:w="1799" w:type="dxa"/>
          </w:tcPr>
          <w:p w14:paraId="0BB5F5FE" w14:textId="77777777" w:rsidR="00D37BAF" w:rsidRPr="00F374CE" w:rsidRDefault="00D37BAF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D37BAF" w14:paraId="6A9066CD" w14:textId="77777777" w:rsidTr="006C43C5">
        <w:trPr>
          <w:trHeight w:val="206"/>
        </w:trPr>
        <w:tc>
          <w:tcPr>
            <w:tcW w:w="9190" w:type="dxa"/>
          </w:tcPr>
          <w:p w14:paraId="1F5CD9C9" w14:textId="42219BF5" w:rsidR="00D37BAF" w:rsidRPr="00852110" w:rsidRDefault="00D37BAF" w:rsidP="00D37BA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4B7283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Logical Circuits (Digital Design), </w:t>
            </w:r>
            <w:proofErr w:type="spellStart"/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yame</w:t>
            </w:r>
            <w:proofErr w:type="spellEnd"/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Noor University, Iran</w:t>
            </w:r>
          </w:p>
        </w:tc>
        <w:tc>
          <w:tcPr>
            <w:tcW w:w="1799" w:type="dxa"/>
          </w:tcPr>
          <w:p w14:paraId="481BB8E1" w14:textId="77777777" w:rsidR="00D37BAF" w:rsidRPr="00F374CE" w:rsidRDefault="00D37BAF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D37BAF" w14:paraId="7266B77B" w14:textId="77777777" w:rsidTr="006C43C5">
        <w:trPr>
          <w:trHeight w:val="206"/>
        </w:trPr>
        <w:tc>
          <w:tcPr>
            <w:tcW w:w="9190" w:type="dxa"/>
          </w:tcPr>
          <w:p w14:paraId="386F53FD" w14:textId="3558160F" w:rsidR="00D37BAF" w:rsidRPr="00852110" w:rsidRDefault="00D37BAF" w:rsidP="00D37BA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4B7283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Computer Architecture, </w:t>
            </w:r>
            <w:proofErr w:type="spellStart"/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yame</w:t>
            </w:r>
            <w:proofErr w:type="spellEnd"/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Noor University, Iran</w:t>
            </w:r>
          </w:p>
        </w:tc>
        <w:tc>
          <w:tcPr>
            <w:tcW w:w="1799" w:type="dxa"/>
          </w:tcPr>
          <w:p w14:paraId="21F5EBE0" w14:textId="6B80DACA" w:rsidR="00D37BAF" w:rsidRPr="00F374CE" w:rsidRDefault="00D37BAF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D37BAF" w14:paraId="778A374F" w14:textId="77777777" w:rsidTr="006C43C5">
        <w:trPr>
          <w:trHeight w:val="206"/>
        </w:trPr>
        <w:tc>
          <w:tcPr>
            <w:tcW w:w="9190" w:type="dxa"/>
          </w:tcPr>
          <w:p w14:paraId="66F8D3FB" w14:textId="01A5C413" w:rsidR="00D37BAF" w:rsidRPr="00852110" w:rsidRDefault="00D37BAF" w:rsidP="00D37BA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4B7283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Operating Systems, </w:t>
            </w:r>
            <w:proofErr w:type="spellStart"/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yame</w:t>
            </w:r>
            <w:proofErr w:type="spellEnd"/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Noor University, Iran</w:t>
            </w:r>
          </w:p>
        </w:tc>
        <w:tc>
          <w:tcPr>
            <w:tcW w:w="1799" w:type="dxa"/>
          </w:tcPr>
          <w:p w14:paraId="72E93459" w14:textId="1CA8AD85" w:rsidR="00D37BAF" w:rsidRPr="00F374CE" w:rsidRDefault="00155E7D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noProof/>
                <w:color w:val="000000" w:themeColor="text1"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767E56C" wp14:editId="0524C44A">
                      <wp:simplePos x="0" y="0"/>
                      <wp:positionH relativeFrom="column">
                        <wp:posOffset>596044</wp:posOffset>
                      </wp:positionH>
                      <wp:positionV relativeFrom="paragraph">
                        <wp:posOffset>-405406</wp:posOffset>
                      </wp:positionV>
                      <wp:extent cx="513632" cy="504934"/>
                      <wp:effectExtent l="61277" t="33973" r="24448" b="24447"/>
                      <wp:wrapNone/>
                      <wp:docPr id="1" name="Connector: Curved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5400000" flipH="1">
                                <a:off x="0" y="0"/>
                                <a:ext cx="513632" cy="504934"/>
                              </a:xfrm>
                              <a:prstGeom prst="bentConnector3">
                                <a:avLst/>
                              </a:prstGeom>
                              <a:ln>
                                <a:solidFill>
                                  <a:srgbClr val="0000FF"/>
                                </a:solidFill>
                                <a:tailEnd type="triangle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C4312D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or: Curved 1" o:spid="_x0000_s1026" type="#_x0000_t34" style="position:absolute;margin-left:46.95pt;margin-top:-31.9pt;width:40.45pt;height:39.75pt;rotation:-9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" strokecolor="blue" strokeweight=".5pt">
                      <v:stroke endarrow="block" endarrowwidth="narrow" endarrowlength="short"/>
                    </v:shape>
                  </w:pict>
                </mc:Fallback>
              </mc:AlternateContent>
            </w:r>
          </w:p>
        </w:tc>
      </w:tr>
      <w:tr w:rsidR="00D37BAF" w14:paraId="1229CF25" w14:textId="77777777" w:rsidTr="006C43C5">
        <w:trPr>
          <w:trHeight w:val="206"/>
        </w:trPr>
        <w:tc>
          <w:tcPr>
            <w:tcW w:w="9190" w:type="dxa"/>
          </w:tcPr>
          <w:p w14:paraId="3C8319EB" w14:textId="29CB3F3D" w:rsidR="00D37BAF" w:rsidRPr="00852110" w:rsidRDefault="00D37BAF" w:rsidP="00D37BA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4B7283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Software Engineering (Software Test), </w:t>
            </w:r>
            <w:proofErr w:type="spellStart"/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yame</w:t>
            </w:r>
            <w:proofErr w:type="spellEnd"/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Noor University, Iran</w:t>
            </w:r>
          </w:p>
        </w:tc>
        <w:tc>
          <w:tcPr>
            <w:tcW w:w="1799" w:type="dxa"/>
          </w:tcPr>
          <w:p w14:paraId="0C862AEF" w14:textId="6F7B9D2A" w:rsidR="00D37BAF" w:rsidRPr="00F374CE" w:rsidRDefault="00155E7D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ter 2009</w:t>
            </w:r>
          </w:p>
        </w:tc>
      </w:tr>
      <w:tr w:rsidR="004B7283" w14:paraId="15A7F30D" w14:textId="77777777" w:rsidTr="006C43C5">
        <w:trPr>
          <w:trHeight w:val="206"/>
        </w:trPr>
        <w:tc>
          <w:tcPr>
            <w:tcW w:w="9190" w:type="dxa"/>
          </w:tcPr>
          <w:p w14:paraId="4693B1BD" w14:textId="10CD9D1A" w:rsidR="004B7283" w:rsidRPr="00852110" w:rsidRDefault="004B7283" w:rsidP="004B7283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1. Information Store and Retrieval (File Structure),</w:t>
            </w:r>
            <w:r w:rsidRPr="00852110">
              <w:t xml:space="preserve"> 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slamic Azad University, Iran</w:t>
            </w:r>
          </w:p>
        </w:tc>
        <w:tc>
          <w:tcPr>
            <w:tcW w:w="1799" w:type="dxa"/>
          </w:tcPr>
          <w:p w14:paraId="2B166831" w14:textId="57219BAC" w:rsidR="004B7283" w:rsidRDefault="004B7283" w:rsidP="004B728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D37B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ll 2009</w:t>
            </w:r>
          </w:p>
        </w:tc>
      </w:tr>
    </w:tbl>
    <w:p w14:paraId="372761AD" w14:textId="7C07FF05" w:rsidR="00AF27D0" w:rsidRPr="000536E0" w:rsidRDefault="00CC0BC6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DD30D8"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A</w:t>
      </w:r>
      <w:r w:rsidR="00DD30D8"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WARD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</w:t>
      </w:r>
      <w:r w:rsidR="001328C7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1328C7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</w:t>
      </w:r>
      <w:r w:rsidR="00996563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</w:t>
      </w:r>
      <w:r w:rsidR="001328C7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</w:t>
      </w:r>
    </w:p>
    <w:tbl>
      <w:tblPr>
        <w:tblStyle w:val="TableGrid"/>
        <w:tblW w:w="11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0"/>
        <w:gridCol w:w="1040"/>
        <w:gridCol w:w="984"/>
      </w:tblGrid>
      <w:tr w:rsidR="00DD30D8" w14:paraId="51877028" w14:textId="77777777" w:rsidTr="00556B9E">
        <w:trPr>
          <w:trHeight w:val="72"/>
        </w:trPr>
        <w:tc>
          <w:tcPr>
            <w:tcW w:w="9000" w:type="dxa"/>
          </w:tcPr>
          <w:p w14:paraId="5BE60A63" w14:textId="5AEAAC06" w:rsidR="00DD30D8" w:rsidRPr="00DF2329" w:rsidRDefault="00DF2329" w:rsidP="00556B9E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9. </w:t>
            </w:r>
            <w:r w:rsidR="00DD30D8"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udent</w:t>
            </w:r>
            <w:r w:rsidR="00DD30D8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Pitch </w:t>
            </w:r>
            <w:r w:rsidR="00DD650C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Prize</w:t>
            </w:r>
            <w:r w:rsidR="00DD30D8" w:rsidRPr="00DD30D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D30D8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New Brunswic</w:t>
            </w:r>
            <w:r w:rsidR="00DD30D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, Canad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D30D8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I–Powered Swim Stroke Analytics, 3rd Place, Growth Category</w:t>
            </w:r>
          </w:p>
        </w:tc>
        <w:tc>
          <w:tcPr>
            <w:tcW w:w="1040" w:type="dxa"/>
          </w:tcPr>
          <w:p w14:paraId="232968BC" w14:textId="74BBE685" w:rsidR="00DD30D8" w:rsidRPr="007122A9" w:rsidRDefault="00DD30D8" w:rsidP="00DD30D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500</w:t>
            </w:r>
          </w:p>
        </w:tc>
        <w:tc>
          <w:tcPr>
            <w:tcW w:w="984" w:type="dxa"/>
          </w:tcPr>
          <w:p w14:paraId="06A3B5F0" w14:textId="058A5F18" w:rsidR="00DD30D8" w:rsidRPr="007122A9" w:rsidRDefault="00DD30D8" w:rsidP="00DD30D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rch</w:t>
            </w:r>
            <w:r w:rsidR="00B371D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9</w:t>
            </w:r>
          </w:p>
        </w:tc>
      </w:tr>
      <w:tr w:rsidR="00DD30D8" w14:paraId="1AD835EF" w14:textId="77777777" w:rsidTr="00556B9E">
        <w:trPr>
          <w:trHeight w:val="61"/>
        </w:trPr>
        <w:tc>
          <w:tcPr>
            <w:tcW w:w="9000" w:type="dxa"/>
          </w:tcPr>
          <w:p w14:paraId="2D440557" w14:textId="25B202B3" w:rsidR="00DD30D8" w:rsidRPr="00DD30D8" w:rsidRDefault="00DF2329" w:rsidP="00DF232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8. </w:t>
            </w:r>
            <w:r w:rsidR="00DD30D8"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Travel</w:t>
            </w:r>
            <w:r w:rsidR="00DD30D8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Grant</w:t>
            </w:r>
            <w:r w:rsidR="00DD30D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The </w:t>
            </w:r>
            <w:r w:rsidR="00DD30D8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6th ACM International Conference on Information and Knowledge (CIKM)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Singapore</w:t>
            </w:r>
            <w:r w:rsidR="00DD30D8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40" w:type="dxa"/>
          </w:tcPr>
          <w:p w14:paraId="258D97F9" w14:textId="449EB241" w:rsidR="00DD30D8" w:rsidRPr="007122A9" w:rsidRDefault="00DD30D8" w:rsidP="00DD30D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GD$2,000</w:t>
            </w:r>
          </w:p>
        </w:tc>
        <w:tc>
          <w:tcPr>
            <w:tcW w:w="984" w:type="dxa"/>
          </w:tcPr>
          <w:p w14:paraId="440BFC3B" w14:textId="47CB13E9" w:rsidR="00DD30D8" w:rsidRPr="007122A9" w:rsidRDefault="00DD30D8" w:rsidP="00DD30D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 2017</w:t>
            </w:r>
          </w:p>
        </w:tc>
      </w:tr>
      <w:tr w:rsidR="00DD30D8" w14:paraId="5BC3CBEE" w14:textId="77777777" w:rsidTr="00556B9E">
        <w:trPr>
          <w:trHeight w:val="346"/>
        </w:trPr>
        <w:tc>
          <w:tcPr>
            <w:tcW w:w="9000" w:type="dxa"/>
          </w:tcPr>
          <w:p w14:paraId="5A21575A" w14:textId="699D3686" w:rsidR="00DD30D8" w:rsidRPr="00DD650C" w:rsidRDefault="00DF2329" w:rsidP="00556B9E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7. </w:t>
            </w:r>
            <w:proofErr w:type="spellStart"/>
            <w:r w:rsidR="00DD30D8"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AnalytiCup</w:t>
            </w:r>
            <w:proofErr w:type="spellEnd"/>
            <w:r w:rsidR="00DD650C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Prize</w:t>
            </w:r>
            <w:r w:rsidR="00DD30D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gramStart"/>
            <w:r w:rsidR="00DD30D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</w:t>
            </w:r>
            <w:proofErr w:type="gramEnd"/>
            <w:r w:rsidR="00DD30D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DD30D8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6th ACM International Conference on Information and Knowledge (CIKM)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D650C" w:rsidRP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ingapor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D30D8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Product Title Quality Challenge, 2nd Place</w:t>
            </w:r>
            <w:r w:rsidR="00DD650C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Lazada Singapore, Participants: 169</w:t>
            </w:r>
          </w:p>
        </w:tc>
        <w:tc>
          <w:tcPr>
            <w:tcW w:w="1040" w:type="dxa"/>
          </w:tcPr>
          <w:p w14:paraId="4C20FCD9" w14:textId="4BE28D6C" w:rsidR="00DD30D8" w:rsidRPr="007122A9" w:rsidRDefault="00DD30D8" w:rsidP="00DD30D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GD$2,000</w:t>
            </w:r>
          </w:p>
        </w:tc>
        <w:tc>
          <w:tcPr>
            <w:tcW w:w="984" w:type="dxa"/>
          </w:tcPr>
          <w:p w14:paraId="2890F2EA" w14:textId="4D5844B2" w:rsidR="00DD30D8" w:rsidRPr="007122A9" w:rsidRDefault="00DD30D8" w:rsidP="00DD30D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 2017</w:t>
            </w:r>
          </w:p>
        </w:tc>
      </w:tr>
      <w:tr w:rsidR="00DD650C" w14:paraId="0FB24C61" w14:textId="77777777" w:rsidTr="00556B9E">
        <w:trPr>
          <w:trHeight w:val="346"/>
        </w:trPr>
        <w:tc>
          <w:tcPr>
            <w:tcW w:w="9000" w:type="dxa"/>
          </w:tcPr>
          <w:p w14:paraId="73636829" w14:textId="707BB8B7" w:rsidR="00DD650C" w:rsidRPr="00DF2329" w:rsidRDefault="00DF2329" w:rsidP="00556B9E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6. </w:t>
            </w:r>
            <w:r w:rsidR="00DD650C"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udent</w:t>
            </w:r>
            <w:r w:rsidR="00DD650C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Travel Award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D650C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culty of Computer Science, University of New Brunswick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anad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D650C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6th ACM International Conference on Information and Knowledge (CIKM), Singapore</w:t>
            </w:r>
          </w:p>
        </w:tc>
        <w:tc>
          <w:tcPr>
            <w:tcW w:w="1040" w:type="dxa"/>
          </w:tcPr>
          <w:p w14:paraId="479FD7F8" w14:textId="0CC2F460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500</w:t>
            </w:r>
          </w:p>
        </w:tc>
        <w:tc>
          <w:tcPr>
            <w:tcW w:w="984" w:type="dxa"/>
          </w:tcPr>
          <w:p w14:paraId="5A2D1CAF" w14:textId="456A5F3E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 2017</w:t>
            </w:r>
          </w:p>
        </w:tc>
      </w:tr>
      <w:tr w:rsidR="00DD650C" w14:paraId="446C3261" w14:textId="77777777" w:rsidTr="00556B9E">
        <w:trPr>
          <w:trHeight w:val="61"/>
        </w:trPr>
        <w:tc>
          <w:tcPr>
            <w:tcW w:w="9000" w:type="dxa"/>
          </w:tcPr>
          <w:p w14:paraId="3EAF589D" w14:textId="37B385A0" w:rsidR="00DD650C" w:rsidRPr="00DF2329" w:rsidRDefault="00DF2329" w:rsidP="00DF232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5. </w:t>
            </w:r>
            <w:r w:rsidR="00DD650C"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udent</w:t>
            </w:r>
            <w:r w:rsidR="00DD650C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Travel Award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T</w:t>
            </w:r>
            <w:r w:rsidR="00DD650C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 29th Canadian Conference on Artificial Intelligence (AI2016)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32A6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C, 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nada</w:t>
            </w:r>
          </w:p>
        </w:tc>
        <w:tc>
          <w:tcPr>
            <w:tcW w:w="1040" w:type="dxa"/>
          </w:tcPr>
          <w:p w14:paraId="67E76576" w14:textId="5B996D7C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500</w:t>
            </w:r>
          </w:p>
        </w:tc>
        <w:tc>
          <w:tcPr>
            <w:tcW w:w="984" w:type="dxa"/>
          </w:tcPr>
          <w:p w14:paraId="332C4552" w14:textId="2302EAF8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ne 2016</w:t>
            </w:r>
          </w:p>
        </w:tc>
      </w:tr>
      <w:tr w:rsidR="00DD650C" w14:paraId="33636238" w14:textId="77777777" w:rsidTr="00556B9E">
        <w:trPr>
          <w:trHeight w:val="346"/>
        </w:trPr>
        <w:tc>
          <w:tcPr>
            <w:tcW w:w="9000" w:type="dxa"/>
          </w:tcPr>
          <w:p w14:paraId="685C1DEA" w14:textId="61A581EA" w:rsidR="00DD650C" w:rsidRPr="00DF2329" w:rsidRDefault="00DF2329" w:rsidP="00556B9E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4. </w:t>
            </w:r>
            <w:r w:rsidR="00DD650C"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udent</w:t>
            </w:r>
            <w:r w:rsidR="00DD650C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Travel Award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32A6E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culty of Computer Science, University of New Brunswick</w:t>
            </w:r>
            <w:r w:rsidR="00B32A6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anad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D650C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9th Canadian Conference on Artificial Intelligence (AI2016)</w:t>
            </w:r>
            <w:r w:rsidR="00B32A6E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BC, Canada</w:t>
            </w:r>
          </w:p>
        </w:tc>
        <w:tc>
          <w:tcPr>
            <w:tcW w:w="1040" w:type="dxa"/>
          </w:tcPr>
          <w:p w14:paraId="30F48E99" w14:textId="66419723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800</w:t>
            </w:r>
          </w:p>
        </w:tc>
        <w:tc>
          <w:tcPr>
            <w:tcW w:w="984" w:type="dxa"/>
          </w:tcPr>
          <w:p w14:paraId="310F4F56" w14:textId="5BE1BE8A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ne 2016</w:t>
            </w:r>
          </w:p>
        </w:tc>
      </w:tr>
      <w:tr w:rsidR="00DD650C" w14:paraId="183A47EE" w14:textId="77777777" w:rsidTr="00556B9E">
        <w:trPr>
          <w:trHeight w:val="61"/>
        </w:trPr>
        <w:tc>
          <w:tcPr>
            <w:tcW w:w="9000" w:type="dxa"/>
          </w:tcPr>
          <w:p w14:paraId="5BEDA28A" w14:textId="41008928" w:rsidR="00DD650C" w:rsidRPr="005E6D21" w:rsidRDefault="00DF2329" w:rsidP="00DF232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3.</w:t>
            </w:r>
            <w:r w:rsidRPr="00DF232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DD650C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udent Travel Grant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T</w:t>
            </w:r>
            <w:r w:rsidR="00DD650C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 9th ACM International Conference on Web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DD650C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arch and Data Mining (WSDM'16)</w:t>
            </w:r>
            <w:r w:rsidR="00B32A6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S</w:t>
            </w:r>
          </w:p>
        </w:tc>
        <w:tc>
          <w:tcPr>
            <w:tcW w:w="1040" w:type="dxa"/>
          </w:tcPr>
          <w:p w14:paraId="46817022" w14:textId="2A059815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S$270</w:t>
            </w:r>
          </w:p>
        </w:tc>
        <w:tc>
          <w:tcPr>
            <w:tcW w:w="984" w:type="dxa"/>
          </w:tcPr>
          <w:p w14:paraId="6EB7B226" w14:textId="3FA72761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eb 2016</w:t>
            </w:r>
          </w:p>
        </w:tc>
      </w:tr>
      <w:tr w:rsidR="00DD650C" w14:paraId="64FCFA69" w14:textId="77777777" w:rsidTr="00556B9E">
        <w:trPr>
          <w:trHeight w:val="346"/>
        </w:trPr>
        <w:tc>
          <w:tcPr>
            <w:tcW w:w="9000" w:type="dxa"/>
          </w:tcPr>
          <w:p w14:paraId="6A805E2D" w14:textId="29F03346" w:rsidR="00DD650C" w:rsidRPr="00DF2329" w:rsidRDefault="00DF2329" w:rsidP="00556B9E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2.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DD650C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udent Travel Award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32A6E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culty of Computer Science, University of New Brunswick</w:t>
            </w:r>
            <w:r w:rsidR="00B32A6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anad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D650C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7th International Conference on Tools with Artificial Intelligence (ICTAI</w:t>
            </w:r>
            <w:r w:rsidR="00B32A6E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’</w:t>
            </w:r>
            <w:r w:rsidR="00DD650C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15)</w:t>
            </w:r>
            <w:r w:rsidR="00B32A6E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Italy</w:t>
            </w:r>
          </w:p>
        </w:tc>
        <w:tc>
          <w:tcPr>
            <w:tcW w:w="1040" w:type="dxa"/>
          </w:tcPr>
          <w:p w14:paraId="59A9CAA0" w14:textId="05D2B552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1,000</w:t>
            </w:r>
          </w:p>
        </w:tc>
        <w:tc>
          <w:tcPr>
            <w:tcW w:w="984" w:type="dxa"/>
          </w:tcPr>
          <w:p w14:paraId="61CF33A4" w14:textId="79585D4C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 2015</w:t>
            </w:r>
          </w:p>
        </w:tc>
      </w:tr>
      <w:tr w:rsidR="00B32A6E" w14:paraId="06852124" w14:textId="77777777" w:rsidTr="00556B9E">
        <w:trPr>
          <w:trHeight w:val="372"/>
        </w:trPr>
        <w:tc>
          <w:tcPr>
            <w:tcW w:w="9000" w:type="dxa"/>
          </w:tcPr>
          <w:p w14:paraId="72A5A85C" w14:textId="67BB2B84" w:rsidR="00962F84" w:rsidRPr="005E6D21" w:rsidRDefault="00DF2329" w:rsidP="00DF7CE0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1.</w:t>
            </w:r>
            <w:r w:rsidRPr="00DF232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32A6E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International Differential Fees Award</w:t>
            </w:r>
            <w:r w:rsidR="00B32A6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32A6E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culty of Computer Science, University of New Brunswick</w:t>
            </w:r>
            <w:r w:rsidR="00B32A6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anad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32A6E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AD$4,212.00 for three years</w:t>
            </w:r>
          </w:p>
        </w:tc>
        <w:tc>
          <w:tcPr>
            <w:tcW w:w="1040" w:type="dxa"/>
          </w:tcPr>
          <w:p w14:paraId="5838B500" w14:textId="62550E73" w:rsidR="00B32A6E" w:rsidRPr="007122A9" w:rsidRDefault="00B32A6E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AD$12,636   </w:t>
            </w:r>
          </w:p>
        </w:tc>
        <w:tc>
          <w:tcPr>
            <w:tcW w:w="984" w:type="dxa"/>
          </w:tcPr>
          <w:p w14:paraId="1284AA47" w14:textId="7DF0FA06" w:rsidR="00B32A6E" w:rsidRPr="007122A9" w:rsidRDefault="00B32A6E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y 201</w:t>
            </w:r>
            <w:r w:rsidR="005E4070"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</w:tr>
    </w:tbl>
    <w:p w14:paraId="16BF920F" w14:textId="3DD7CD5B" w:rsidR="00884148" w:rsidRPr="000536E0" w:rsidRDefault="009F2200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S</w:t>
      </w:r>
      <w:r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ERVICE</w:t>
      </w:r>
      <w:r w:rsidR="00884148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101BA6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</w:t>
      </w:r>
      <w:r w:rsidR="00884148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</w:t>
      </w:r>
    </w:p>
    <w:p w14:paraId="350F5D16" w14:textId="40B7D4E3" w:rsidR="00BE2004" w:rsidRDefault="00884148" w:rsidP="00EA1954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83C01">
        <w:rPr>
          <w:rFonts w:ascii="Tahoma" w:hAnsi="Tahoma" w:cs="Tahoma"/>
          <w:color w:val="0000FF"/>
          <w:sz w:val="20"/>
          <w:szCs w:val="20"/>
          <w:lang w:val="en-US"/>
        </w:rPr>
        <w:t>﻿</w:t>
      </w:r>
      <w:r w:rsidR="00BE2004" w:rsidRPr="00BE200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Natural Sciences and Engineering Research Council of Canada</w:t>
      </w:r>
      <w:r w:rsidR="00BE200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(NSERC)</w:t>
      </w:r>
      <w:r w:rsidR="00092ECF"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</w:t>
      </w:r>
    </w:p>
    <w:tbl>
      <w:tblPr>
        <w:tblStyle w:val="TableGrid"/>
        <w:tblW w:w="109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92"/>
        <w:gridCol w:w="2453"/>
        <w:gridCol w:w="637"/>
      </w:tblGrid>
      <w:tr w:rsidR="00BE2004" w14:paraId="766193F6" w14:textId="77777777" w:rsidTr="00C451C5">
        <w:trPr>
          <w:trHeight w:val="65"/>
        </w:trPr>
        <w:tc>
          <w:tcPr>
            <w:tcW w:w="7892" w:type="dxa"/>
          </w:tcPr>
          <w:p w14:paraId="176E28F1" w14:textId="2471E38C" w:rsidR="00BE2004" w:rsidRPr="009F2395" w:rsidRDefault="00BE2004" w:rsidP="00C451C5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External Reviewer for Discovery Grant </w:t>
            </w:r>
          </w:p>
        </w:tc>
        <w:tc>
          <w:tcPr>
            <w:tcW w:w="2453" w:type="dxa"/>
          </w:tcPr>
          <w:p w14:paraId="78255C18" w14:textId="5572E4D2" w:rsidR="00BE2004" w:rsidRPr="00D37BAF" w:rsidRDefault="00BE2004" w:rsidP="00C451C5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 2021 –</w:t>
            </w:r>
          </w:p>
        </w:tc>
        <w:tc>
          <w:tcPr>
            <w:tcW w:w="637" w:type="dxa"/>
          </w:tcPr>
          <w:p w14:paraId="4C4B0DE9" w14:textId="77777777" w:rsidR="00BE2004" w:rsidRDefault="00BE2004" w:rsidP="00C451C5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BE2004" w14:paraId="2DF1DB6A" w14:textId="77777777" w:rsidTr="00C451C5">
        <w:trPr>
          <w:trHeight w:val="65"/>
        </w:trPr>
        <w:tc>
          <w:tcPr>
            <w:tcW w:w="7892" w:type="dxa"/>
          </w:tcPr>
          <w:p w14:paraId="187628EC" w14:textId="287E18DB" w:rsidR="00BE2004" w:rsidRPr="009F2395" w:rsidRDefault="00BE2004" w:rsidP="00C451C5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 Invited Reviewer for Idea to Innovation (I2I)</w:t>
            </w:r>
          </w:p>
        </w:tc>
        <w:tc>
          <w:tcPr>
            <w:tcW w:w="2453" w:type="dxa"/>
          </w:tcPr>
          <w:p w14:paraId="080CB696" w14:textId="60F77A44" w:rsidR="00BE2004" w:rsidRDefault="00BE2004" w:rsidP="00C451C5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ct 2021 –</w:t>
            </w:r>
          </w:p>
        </w:tc>
        <w:tc>
          <w:tcPr>
            <w:tcW w:w="637" w:type="dxa"/>
          </w:tcPr>
          <w:p w14:paraId="6AC54B97" w14:textId="77777777" w:rsidR="00BE2004" w:rsidRDefault="00BE2004" w:rsidP="00C451C5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</w:tbl>
    <w:p w14:paraId="67497C1D" w14:textId="5417EDEC" w:rsidR="00092ECF" w:rsidRPr="00B83C01" w:rsidRDefault="00092ECF" w:rsidP="00EA1954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University</w:t>
      </w:r>
      <w:r w:rsidR="00EA195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of Windsor</w:t>
      </w:r>
    </w:p>
    <w:tbl>
      <w:tblPr>
        <w:tblStyle w:val="TableGrid"/>
        <w:tblW w:w="109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92"/>
        <w:gridCol w:w="2453"/>
        <w:gridCol w:w="637"/>
      </w:tblGrid>
      <w:tr w:rsidR="009F2395" w14:paraId="780B685D" w14:textId="77777777" w:rsidTr="00EA1954">
        <w:trPr>
          <w:trHeight w:val="65"/>
        </w:trPr>
        <w:tc>
          <w:tcPr>
            <w:tcW w:w="7892" w:type="dxa"/>
          </w:tcPr>
          <w:p w14:paraId="1F91ED66" w14:textId="4DFC2121" w:rsidR="009F2395" w:rsidRPr="009F2395" w:rsidRDefault="009F2395" w:rsidP="0089669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Sc Admission Committe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chool of Computer Scienc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</w:t>
            </w:r>
          </w:p>
        </w:tc>
        <w:tc>
          <w:tcPr>
            <w:tcW w:w="2453" w:type="dxa"/>
          </w:tcPr>
          <w:p w14:paraId="101AD527" w14:textId="51C27926" w:rsidR="009F2395" w:rsidRPr="00D37BAF" w:rsidRDefault="009F2395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ly 2021 –</w:t>
            </w:r>
          </w:p>
        </w:tc>
        <w:tc>
          <w:tcPr>
            <w:tcW w:w="637" w:type="dxa"/>
          </w:tcPr>
          <w:p w14:paraId="3C4D2EDB" w14:textId="391C0E7C" w:rsidR="009F2395" w:rsidRDefault="009F2395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9F2395" w14:paraId="6A836B7F" w14:textId="77777777" w:rsidTr="00EA1954">
        <w:trPr>
          <w:trHeight w:val="65"/>
        </w:trPr>
        <w:tc>
          <w:tcPr>
            <w:tcW w:w="7892" w:type="dxa"/>
          </w:tcPr>
          <w:p w14:paraId="481B4B9E" w14:textId="1195F1FF" w:rsidR="009F2395" w:rsidRPr="009F2395" w:rsidRDefault="009F2395" w:rsidP="0089669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dsor University Faculty Association (WUFA)</w:t>
            </w:r>
          </w:p>
        </w:tc>
        <w:tc>
          <w:tcPr>
            <w:tcW w:w="2453" w:type="dxa"/>
          </w:tcPr>
          <w:p w14:paraId="5A30BF91" w14:textId="7FEFD663" w:rsidR="009F2395" w:rsidRDefault="009F2395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ly 2020 –</w:t>
            </w:r>
          </w:p>
        </w:tc>
        <w:tc>
          <w:tcPr>
            <w:tcW w:w="637" w:type="dxa"/>
          </w:tcPr>
          <w:p w14:paraId="1B320F58" w14:textId="08B041BD" w:rsidR="009F2395" w:rsidRDefault="009F2395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</w:tbl>
    <w:p w14:paraId="06100BE4" w14:textId="32BAC9F9" w:rsidR="00092ECF" w:rsidRPr="00B83C01" w:rsidRDefault="00092ECF" w:rsidP="00DE5155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Academic Society</w:t>
      </w:r>
    </w:p>
    <w:tbl>
      <w:tblPr>
        <w:tblStyle w:val="TableGrid"/>
        <w:tblW w:w="109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92"/>
        <w:gridCol w:w="2273"/>
        <w:gridCol w:w="817"/>
      </w:tblGrid>
      <w:tr w:rsidR="00EA1954" w14:paraId="31ED9DBA" w14:textId="77777777" w:rsidTr="00EA1954">
        <w:trPr>
          <w:trHeight w:val="65"/>
        </w:trPr>
        <w:tc>
          <w:tcPr>
            <w:tcW w:w="7892" w:type="dxa"/>
          </w:tcPr>
          <w:p w14:paraId="4812A24B" w14:textId="0E6426E1" w:rsidR="00EA1954" w:rsidRPr="009F2395" w:rsidRDefault="00EA1954" w:rsidP="0089669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ofessional Membe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Association for Computing Machinery (ACM)</w:t>
            </w:r>
          </w:p>
        </w:tc>
        <w:tc>
          <w:tcPr>
            <w:tcW w:w="2273" w:type="dxa"/>
          </w:tcPr>
          <w:p w14:paraId="0DE8F3A3" w14:textId="7C57F634" w:rsidR="00EA1954" w:rsidRPr="00D37BAF" w:rsidRDefault="00EA1954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 2019 –</w:t>
            </w:r>
          </w:p>
        </w:tc>
        <w:tc>
          <w:tcPr>
            <w:tcW w:w="817" w:type="dxa"/>
          </w:tcPr>
          <w:p w14:paraId="3CD77D45" w14:textId="77777777" w:rsidR="00EA1954" w:rsidRDefault="00EA1954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EA1954" w14:paraId="3F4634EC" w14:textId="77777777" w:rsidTr="00EA1954">
        <w:trPr>
          <w:trHeight w:val="65"/>
        </w:trPr>
        <w:tc>
          <w:tcPr>
            <w:tcW w:w="7892" w:type="dxa"/>
          </w:tcPr>
          <w:p w14:paraId="03C8C45D" w14:textId="73A8B544" w:rsidR="00EA1954" w:rsidRPr="009F2395" w:rsidRDefault="00EA1954" w:rsidP="0089669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tudent Membe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Association for Computing Machinery (ACM)</w:t>
            </w:r>
          </w:p>
        </w:tc>
        <w:tc>
          <w:tcPr>
            <w:tcW w:w="2273" w:type="dxa"/>
          </w:tcPr>
          <w:p w14:paraId="4821C474" w14:textId="7CB555C1" w:rsidR="00EA1954" w:rsidRDefault="00EA1954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 2018 –</w:t>
            </w:r>
          </w:p>
        </w:tc>
        <w:tc>
          <w:tcPr>
            <w:tcW w:w="817" w:type="dxa"/>
          </w:tcPr>
          <w:p w14:paraId="527A7779" w14:textId="27E98F86" w:rsidR="00EA1954" w:rsidRDefault="00EA1954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ug 2019</w:t>
            </w:r>
          </w:p>
        </w:tc>
      </w:tr>
    </w:tbl>
    <w:p w14:paraId="6BE79C75" w14:textId="753D87BA" w:rsidR="000A0160" w:rsidRPr="00B83C01" w:rsidRDefault="000A0160" w:rsidP="00DE5155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Session Chairs </w:t>
      </w:r>
    </w:p>
    <w:tbl>
      <w:tblPr>
        <w:tblStyle w:val="TableGrid"/>
        <w:tblW w:w="109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90"/>
        <w:gridCol w:w="995"/>
      </w:tblGrid>
      <w:tr w:rsidR="00C660EB" w14:paraId="18C48FA5" w14:textId="77777777" w:rsidTr="00C660EB">
        <w:trPr>
          <w:trHeight w:val="58"/>
        </w:trPr>
        <w:tc>
          <w:tcPr>
            <w:tcW w:w="9990" w:type="dxa"/>
          </w:tcPr>
          <w:p w14:paraId="32884A19" w14:textId="299DFCC1" w:rsidR="00C660EB" w:rsidRPr="009F2395" w:rsidRDefault="00C660EB" w:rsidP="0089669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  <w:r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44</w:t>
            </w:r>
            <w:r w:rsidRPr="00936680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93668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SIGIR Conference on Research an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evelopment in Information Retrieval, CORE Rank: A*</w:t>
            </w:r>
          </w:p>
        </w:tc>
        <w:tc>
          <w:tcPr>
            <w:tcW w:w="995" w:type="dxa"/>
          </w:tcPr>
          <w:p w14:paraId="694BB751" w14:textId="1C8DEBD6" w:rsidR="00C660EB" w:rsidRDefault="00C660EB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ly 2021</w:t>
            </w:r>
          </w:p>
        </w:tc>
      </w:tr>
      <w:tr w:rsidR="00C660EB" w14:paraId="03A45558" w14:textId="77777777" w:rsidTr="00C660EB">
        <w:trPr>
          <w:trHeight w:val="58"/>
        </w:trPr>
        <w:tc>
          <w:tcPr>
            <w:tcW w:w="9990" w:type="dxa"/>
          </w:tcPr>
          <w:p w14:paraId="47C77206" w14:textId="12483452" w:rsidR="00C660EB" w:rsidRPr="009F2395" w:rsidRDefault="00C660EB" w:rsidP="0089669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29</w:t>
            </w:r>
            <w:r w:rsidRPr="00936680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93668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Conference on Information and Knowledg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nagement (CIKM), Resource Track, CORE Rank: A</w:t>
            </w:r>
          </w:p>
        </w:tc>
        <w:tc>
          <w:tcPr>
            <w:tcW w:w="995" w:type="dxa"/>
          </w:tcPr>
          <w:p w14:paraId="25067431" w14:textId="5EE66BAE" w:rsidR="00C660EB" w:rsidRDefault="00C660EB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ct 2021</w:t>
            </w:r>
          </w:p>
        </w:tc>
      </w:tr>
      <w:tr w:rsidR="00C660EB" w14:paraId="65D253DA" w14:textId="77777777" w:rsidTr="00C660EB">
        <w:trPr>
          <w:trHeight w:val="58"/>
        </w:trPr>
        <w:tc>
          <w:tcPr>
            <w:tcW w:w="9990" w:type="dxa"/>
          </w:tcPr>
          <w:p w14:paraId="4E55A4A5" w14:textId="0B41E754" w:rsidR="00C660EB" w:rsidRDefault="00C660EB" w:rsidP="0089669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EEE International Conference on Tools with Artificial Intelligence (ICTAI)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RE Rank: B</w:t>
            </w:r>
          </w:p>
        </w:tc>
        <w:tc>
          <w:tcPr>
            <w:tcW w:w="995" w:type="dxa"/>
          </w:tcPr>
          <w:p w14:paraId="21376960" w14:textId="31C09A3F" w:rsidR="00C660EB" w:rsidRDefault="00C660EB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 2015</w:t>
            </w:r>
          </w:p>
        </w:tc>
      </w:tr>
    </w:tbl>
    <w:p w14:paraId="0999C635" w14:textId="40D24426" w:rsidR="000A0160" w:rsidRPr="00B83C01" w:rsidRDefault="00092ECF" w:rsidP="00DE5155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P</w:t>
      </w:r>
      <w:r w:rsid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rogram Committee </w:t>
      </w:r>
      <w:r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Member</w:t>
      </w:r>
    </w:p>
    <w:tbl>
      <w:tblPr>
        <w:tblStyle w:val="TableGrid"/>
        <w:tblW w:w="109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95"/>
        <w:gridCol w:w="635"/>
        <w:gridCol w:w="453"/>
      </w:tblGrid>
      <w:tr w:rsidR="00345C1E" w14:paraId="0AABB9C8" w14:textId="77777777" w:rsidTr="00B278AF">
        <w:trPr>
          <w:trHeight w:val="59"/>
        </w:trPr>
        <w:tc>
          <w:tcPr>
            <w:tcW w:w="9895" w:type="dxa"/>
          </w:tcPr>
          <w:p w14:paraId="568DD705" w14:textId="1B62996C" w:rsidR="00345C1E" w:rsidRPr="009F2395" w:rsidRDefault="00367CE0" w:rsidP="0089669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 w:rsidR="00C6489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  <w:r w:rsidR="00345C1E"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345C1E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uropean Conference on Information Retrieval</w:t>
            </w:r>
            <w:r w:rsidR="00345C1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ECIR)</w:t>
            </w:r>
            <w:r w:rsidR="00345C1E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Long &amp; Short</w:t>
            </w:r>
            <w:r w:rsidR="00345C1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345C1E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per Track, CORE Rank: A</w:t>
            </w:r>
          </w:p>
        </w:tc>
        <w:tc>
          <w:tcPr>
            <w:tcW w:w="635" w:type="dxa"/>
          </w:tcPr>
          <w:p w14:paraId="1AF3C39B" w14:textId="6FC9DEBD" w:rsidR="00345C1E" w:rsidRDefault="00345C1E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9</w:t>
            </w:r>
            <w:r w:rsidR="0019532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–</w:t>
            </w:r>
          </w:p>
        </w:tc>
        <w:tc>
          <w:tcPr>
            <w:tcW w:w="453" w:type="dxa"/>
          </w:tcPr>
          <w:p w14:paraId="1A7EB9D4" w14:textId="55738C20" w:rsidR="00345C1E" w:rsidRDefault="00345C1E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</w:t>
            </w:r>
          </w:p>
        </w:tc>
      </w:tr>
      <w:tr w:rsidR="00FA3906" w14:paraId="57DCEF6E" w14:textId="77777777" w:rsidTr="00B278AF">
        <w:trPr>
          <w:trHeight w:val="59"/>
        </w:trPr>
        <w:tc>
          <w:tcPr>
            <w:tcW w:w="9895" w:type="dxa"/>
          </w:tcPr>
          <w:p w14:paraId="5A14FD0E" w14:textId="5603BD51" w:rsidR="00FA3906" w:rsidRPr="005E6D21" w:rsidRDefault="00FA3906" w:rsidP="00FA3906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 w:rsidR="00C6489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SIGIR Conference on Research an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Development in Information Retrieval, Long </w:t>
            </w:r>
            <w:r w:rsidR="009B002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&amp; Short &amp; Reproducibility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per Track, CORE Rank: A*</w:t>
            </w:r>
          </w:p>
        </w:tc>
        <w:tc>
          <w:tcPr>
            <w:tcW w:w="635" w:type="dxa"/>
          </w:tcPr>
          <w:p w14:paraId="723CE690" w14:textId="7D940776" w:rsidR="00FA3906" w:rsidRDefault="00FA3906" w:rsidP="00FA3906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0 –</w:t>
            </w:r>
          </w:p>
        </w:tc>
        <w:tc>
          <w:tcPr>
            <w:tcW w:w="453" w:type="dxa"/>
          </w:tcPr>
          <w:p w14:paraId="25661268" w14:textId="32EF454F" w:rsidR="00FA3906" w:rsidRDefault="00FA3906" w:rsidP="00FA3906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</w:t>
            </w:r>
          </w:p>
        </w:tc>
      </w:tr>
      <w:tr w:rsidR="00FA3906" w14:paraId="7C1D63B6" w14:textId="77777777" w:rsidTr="00B278AF">
        <w:trPr>
          <w:trHeight w:val="59"/>
        </w:trPr>
        <w:tc>
          <w:tcPr>
            <w:tcW w:w="9895" w:type="dxa"/>
          </w:tcPr>
          <w:p w14:paraId="08446D6F" w14:textId="4FA80DD0" w:rsidR="00FA3906" w:rsidRDefault="00FA3906" w:rsidP="00FA3906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 w:rsidR="00C6489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SIGKDD Conference on Knowledge Discovery and Dat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ining, Applied Data Science Track, CORE Rank: A*</w:t>
            </w:r>
          </w:p>
        </w:tc>
        <w:tc>
          <w:tcPr>
            <w:tcW w:w="635" w:type="dxa"/>
          </w:tcPr>
          <w:p w14:paraId="4426E07D" w14:textId="21FF7C7D" w:rsidR="00FA3906" w:rsidRDefault="00FA3906" w:rsidP="00FA3906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453" w:type="dxa"/>
          </w:tcPr>
          <w:p w14:paraId="227EF8D9" w14:textId="615789CB" w:rsidR="00FA3906" w:rsidRDefault="00FA3906" w:rsidP="00FA3906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</w:t>
            </w:r>
          </w:p>
        </w:tc>
      </w:tr>
      <w:tr w:rsidR="00FA3906" w14:paraId="2ECF7064" w14:textId="77777777" w:rsidTr="00B278AF">
        <w:trPr>
          <w:trHeight w:val="59"/>
        </w:trPr>
        <w:tc>
          <w:tcPr>
            <w:tcW w:w="9895" w:type="dxa"/>
          </w:tcPr>
          <w:p w14:paraId="7902F73C" w14:textId="7BC37256" w:rsidR="00FA3906" w:rsidRPr="009F2395" w:rsidRDefault="00C64898" w:rsidP="00FA3906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0</w:t>
            </w:r>
            <w:r w:rsidR="00FA390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FA390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 Information and Knowledge</w:t>
            </w:r>
            <w:r w:rsidR="00FA390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FA390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Management (CIKM), </w:t>
            </w:r>
            <w:r w:rsidR="009B002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Short &amp; </w:t>
            </w:r>
            <w:r w:rsidR="00FA390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esource</w:t>
            </w:r>
            <w:r w:rsidR="009B002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Paper</w:t>
            </w:r>
            <w:r w:rsidR="00FA390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Track</w:t>
            </w:r>
            <w:r w:rsidR="00FA390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FA390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CORE Rank: A</w:t>
            </w:r>
          </w:p>
        </w:tc>
        <w:tc>
          <w:tcPr>
            <w:tcW w:w="635" w:type="dxa"/>
          </w:tcPr>
          <w:p w14:paraId="6BD20CE5" w14:textId="2E72D8B8" w:rsidR="00FA3906" w:rsidRDefault="00FA3906" w:rsidP="00FA3906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0 –</w:t>
            </w:r>
          </w:p>
        </w:tc>
        <w:tc>
          <w:tcPr>
            <w:tcW w:w="453" w:type="dxa"/>
          </w:tcPr>
          <w:p w14:paraId="01D3A0E0" w14:textId="0E5C8C16" w:rsidR="00FA3906" w:rsidRDefault="00FA3906" w:rsidP="00FA3906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9B002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</w:tr>
      <w:tr w:rsidR="00FA3906" w14:paraId="1E0D3B62" w14:textId="77777777" w:rsidTr="00B278AF">
        <w:trPr>
          <w:trHeight w:val="59"/>
        </w:trPr>
        <w:tc>
          <w:tcPr>
            <w:tcW w:w="9895" w:type="dxa"/>
          </w:tcPr>
          <w:p w14:paraId="67177CF4" w14:textId="1D0FCB93" w:rsidR="00FA3906" w:rsidRDefault="00FA3906" w:rsidP="00FA3906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C6489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9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ACM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nternational Conference on Web Search and Data Mining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WSDM)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CORE Rank: 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*</w:t>
            </w:r>
          </w:p>
        </w:tc>
        <w:tc>
          <w:tcPr>
            <w:tcW w:w="635" w:type="dxa"/>
          </w:tcPr>
          <w:p w14:paraId="2BA1C0E9" w14:textId="61BE680A" w:rsidR="00FA3906" w:rsidRDefault="00FA3906" w:rsidP="00FA3906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453" w:type="dxa"/>
          </w:tcPr>
          <w:p w14:paraId="0B217835" w14:textId="11D12723" w:rsidR="00FA3906" w:rsidRDefault="00FA3906" w:rsidP="00FA3906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7B208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</w:tr>
      <w:tr w:rsidR="007B208E" w14:paraId="362220BD" w14:textId="77777777" w:rsidTr="00B278AF">
        <w:trPr>
          <w:trHeight w:val="59"/>
        </w:trPr>
        <w:tc>
          <w:tcPr>
            <w:tcW w:w="9895" w:type="dxa"/>
          </w:tcPr>
          <w:p w14:paraId="18DAFA4D" w14:textId="7545B4F6" w:rsidR="007B208E" w:rsidRDefault="007B208E" w:rsidP="007B208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8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mpirical Methods in NLP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MNLP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omputational Social Science and </w:t>
            </w:r>
            <w:proofErr w:type="gram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ocial Media</w:t>
            </w:r>
            <w:proofErr w:type="gram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Question Answering, Language Modeling, Machine Learning for NLP, and </w:t>
            </w:r>
            <w:r w:rsidRPr="007B208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Interpretability, Interactivity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&amp; </w:t>
            </w:r>
            <w:r w:rsidRPr="007B208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nalysis of Models for NLP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Tracks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RE Rank: A</w:t>
            </w:r>
          </w:p>
        </w:tc>
        <w:tc>
          <w:tcPr>
            <w:tcW w:w="635" w:type="dxa"/>
          </w:tcPr>
          <w:p w14:paraId="23C122EF" w14:textId="18109277" w:rsidR="007B208E" w:rsidRDefault="007B208E" w:rsidP="007B208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0 –</w:t>
            </w:r>
          </w:p>
        </w:tc>
        <w:tc>
          <w:tcPr>
            <w:tcW w:w="453" w:type="dxa"/>
          </w:tcPr>
          <w:p w14:paraId="4365DED3" w14:textId="1B0BEC87" w:rsidR="007B208E" w:rsidRDefault="007B208E" w:rsidP="007B208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</w:tr>
      <w:tr w:rsidR="007B208E" w14:paraId="53D14A9D" w14:textId="77777777" w:rsidTr="00B278AF">
        <w:trPr>
          <w:trHeight w:val="59"/>
        </w:trPr>
        <w:tc>
          <w:tcPr>
            <w:tcW w:w="9895" w:type="dxa"/>
          </w:tcPr>
          <w:p w14:paraId="6E8BB629" w14:textId="19A28B61" w:rsidR="007B208E" w:rsidRDefault="007B208E" w:rsidP="007B208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7. Canadian Conference on Artificial Intelligence (Canadian AI)</w:t>
            </w:r>
          </w:p>
        </w:tc>
        <w:tc>
          <w:tcPr>
            <w:tcW w:w="635" w:type="dxa"/>
          </w:tcPr>
          <w:p w14:paraId="00D8311E" w14:textId="6C54953D" w:rsidR="007B208E" w:rsidRDefault="007B208E" w:rsidP="007B208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453" w:type="dxa"/>
          </w:tcPr>
          <w:p w14:paraId="00E106DF" w14:textId="03EE4285" w:rsidR="007B208E" w:rsidRDefault="007B208E" w:rsidP="007B208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</w:t>
            </w:r>
          </w:p>
        </w:tc>
      </w:tr>
      <w:tr w:rsidR="007B208E" w14:paraId="27880C64" w14:textId="77777777" w:rsidTr="00B278AF">
        <w:trPr>
          <w:trHeight w:val="59"/>
        </w:trPr>
        <w:tc>
          <w:tcPr>
            <w:tcW w:w="9895" w:type="dxa"/>
          </w:tcPr>
          <w:p w14:paraId="05E03B9F" w14:textId="069AA42C" w:rsidR="007B208E" w:rsidRPr="005E6D21" w:rsidRDefault="007B208E" w:rsidP="007B208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6. T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 North American Chapter of th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ssociation for Computational Linguistic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AAC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RE Rank: A</w:t>
            </w:r>
          </w:p>
        </w:tc>
        <w:tc>
          <w:tcPr>
            <w:tcW w:w="635" w:type="dxa"/>
          </w:tcPr>
          <w:p w14:paraId="065BEADA" w14:textId="15AAD58C" w:rsidR="007B208E" w:rsidRDefault="007B208E" w:rsidP="007B208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53" w:type="dxa"/>
          </w:tcPr>
          <w:p w14:paraId="0F4D677E" w14:textId="0BB9CA10" w:rsidR="007B208E" w:rsidRDefault="007B208E" w:rsidP="007B208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</w:t>
            </w:r>
          </w:p>
        </w:tc>
      </w:tr>
      <w:tr w:rsidR="007B208E" w14:paraId="154E7EE4" w14:textId="77777777" w:rsidTr="00B278AF">
        <w:trPr>
          <w:trHeight w:val="59"/>
        </w:trPr>
        <w:tc>
          <w:tcPr>
            <w:tcW w:w="9895" w:type="dxa"/>
          </w:tcPr>
          <w:p w14:paraId="75392E05" w14:textId="15C5360A" w:rsidR="007B208E" w:rsidRPr="005E6D21" w:rsidRDefault="007B208E" w:rsidP="007B208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5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International AAAI Conference on Web and </w:t>
            </w:r>
            <w:proofErr w:type="gram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ocial Media</w:t>
            </w:r>
            <w:proofErr w:type="gram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CWSM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RE Rank: A</w:t>
            </w:r>
          </w:p>
        </w:tc>
        <w:tc>
          <w:tcPr>
            <w:tcW w:w="635" w:type="dxa"/>
          </w:tcPr>
          <w:p w14:paraId="2DA75F2B" w14:textId="2AD526C7" w:rsidR="007B208E" w:rsidRDefault="007B208E" w:rsidP="007B208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453" w:type="dxa"/>
          </w:tcPr>
          <w:p w14:paraId="08FAB716" w14:textId="231C6EB9" w:rsidR="007B208E" w:rsidRDefault="007B208E" w:rsidP="007B208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</w:t>
            </w:r>
          </w:p>
        </w:tc>
      </w:tr>
      <w:tr w:rsidR="007B208E" w14:paraId="1BCE5D79" w14:textId="77777777" w:rsidTr="00B278AF">
        <w:trPr>
          <w:trHeight w:val="59"/>
        </w:trPr>
        <w:tc>
          <w:tcPr>
            <w:tcW w:w="9895" w:type="dxa"/>
          </w:tcPr>
          <w:p w14:paraId="1B404FC6" w14:textId="53D03A2B" w:rsidR="007B208E" w:rsidRDefault="007B208E" w:rsidP="007B208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4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Recommender Systems (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ecSys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  <w:tc>
          <w:tcPr>
            <w:tcW w:w="635" w:type="dxa"/>
          </w:tcPr>
          <w:p w14:paraId="0D411482" w14:textId="77777777" w:rsidR="007B208E" w:rsidRDefault="007B208E" w:rsidP="007B208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53" w:type="dxa"/>
          </w:tcPr>
          <w:p w14:paraId="14BC6DD6" w14:textId="31DFD2D7" w:rsidR="007B208E" w:rsidRDefault="007B208E" w:rsidP="007B208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</w:t>
            </w:r>
          </w:p>
        </w:tc>
      </w:tr>
      <w:tr w:rsidR="007B208E" w14:paraId="4357F917" w14:textId="77777777" w:rsidTr="00B278AF">
        <w:trPr>
          <w:trHeight w:val="59"/>
        </w:trPr>
        <w:tc>
          <w:tcPr>
            <w:tcW w:w="9895" w:type="dxa"/>
          </w:tcPr>
          <w:p w14:paraId="37B7D5D8" w14:textId="6A3C14D9" w:rsidR="007B208E" w:rsidRPr="005E6D21" w:rsidRDefault="007B208E" w:rsidP="007B208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3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uropean Chapter of the Association fo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mputational Linguistic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AC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RE Rank: A</w:t>
            </w:r>
          </w:p>
        </w:tc>
        <w:tc>
          <w:tcPr>
            <w:tcW w:w="635" w:type="dxa"/>
          </w:tcPr>
          <w:p w14:paraId="229397D0" w14:textId="214480C6" w:rsidR="007B208E" w:rsidRDefault="007B208E" w:rsidP="007B208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53" w:type="dxa"/>
          </w:tcPr>
          <w:p w14:paraId="1333BFF6" w14:textId="0B5F2966" w:rsidR="007B208E" w:rsidRDefault="007B208E" w:rsidP="007B208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</w:t>
            </w:r>
          </w:p>
        </w:tc>
      </w:tr>
      <w:tr w:rsidR="007B208E" w14:paraId="24E6CB35" w14:textId="77777777" w:rsidTr="00B278AF">
        <w:trPr>
          <w:trHeight w:val="59"/>
        </w:trPr>
        <w:tc>
          <w:tcPr>
            <w:tcW w:w="9895" w:type="dxa"/>
          </w:tcPr>
          <w:p w14:paraId="783E8CB9" w14:textId="1DF8BBC6" w:rsidR="007B208E" w:rsidRPr="00367CE0" w:rsidRDefault="007B208E" w:rsidP="007B208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2. </w:t>
            </w:r>
            <w:r w:rsidRPr="00367CE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ssociation for Computational Linguistics (ACL), CORE Rank: A*</w:t>
            </w:r>
          </w:p>
        </w:tc>
        <w:tc>
          <w:tcPr>
            <w:tcW w:w="635" w:type="dxa"/>
          </w:tcPr>
          <w:p w14:paraId="12A9957D" w14:textId="5E028210" w:rsidR="007B208E" w:rsidRDefault="007B208E" w:rsidP="007B208E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53" w:type="dxa"/>
          </w:tcPr>
          <w:p w14:paraId="0ED88EB1" w14:textId="01D831FE" w:rsidR="007B208E" w:rsidRDefault="007B208E" w:rsidP="007B208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0</w:t>
            </w:r>
          </w:p>
        </w:tc>
      </w:tr>
      <w:tr w:rsidR="007B208E" w14:paraId="6EACEC05" w14:textId="77777777" w:rsidTr="00B278AF">
        <w:trPr>
          <w:trHeight w:val="59"/>
        </w:trPr>
        <w:tc>
          <w:tcPr>
            <w:tcW w:w="9895" w:type="dxa"/>
          </w:tcPr>
          <w:p w14:paraId="126DC926" w14:textId="1FBFBCE3" w:rsidR="007B208E" w:rsidRDefault="007B208E" w:rsidP="007B208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1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nternational Learning Analytics &amp; Knowledge Conferenc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LAK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Full an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hort Research Papers Track, CORE Rank: A</w:t>
            </w:r>
          </w:p>
        </w:tc>
        <w:tc>
          <w:tcPr>
            <w:tcW w:w="635" w:type="dxa"/>
          </w:tcPr>
          <w:p w14:paraId="18CA7632" w14:textId="67896D2A" w:rsidR="007B208E" w:rsidRDefault="007B208E" w:rsidP="007B208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6 –</w:t>
            </w:r>
          </w:p>
        </w:tc>
        <w:tc>
          <w:tcPr>
            <w:tcW w:w="453" w:type="dxa"/>
          </w:tcPr>
          <w:p w14:paraId="2A252944" w14:textId="78C773B4" w:rsidR="007B208E" w:rsidRDefault="007B208E" w:rsidP="007B208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8</w:t>
            </w:r>
          </w:p>
        </w:tc>
      </w:tr>
    </w:tbl>
    <w:p w14:paraId="00BD6921" w14:textId="344EC94B" w:rsidR="00092ECF" w:rsidRPr="00B278AF" w:rsidRDefault="00092ECF" w:rsidP="00B278AF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278AF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Review Duties</w:t>
      </w:r>
    </w:p>
    <w:p w14:paraId="4294821C" w14:textId="000AC086" w:rsidR="00884148" w:rsidRPr="005E6D21" w:rsidRDefault="00090AD8" w:rsidP="00884148">
      <w:pPr>
        <w:ind w:right="-279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8. 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ACM Transactions on Information Systems (TOIS), Impact Factor: 7.1</w:t>
      </w:r>
    </w:p>
    <w:p w14:paraId="5650518C" w14:textId="08579715" w:rsidR="00884148" w:rsidRPr="005E6D21" w:rsidRDefault="00090AD8" w:rsidP="0088414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7. 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Artificial Intelligence Review, Impact Factor: 5.747</w:t>
      </w:r>
    </w:p>
    <w:p w14:paraId="62555ED8" w14:textId="674CDCB5" w:rsidR="00884148" w:rsidRPr="005E6D21" w:rsidRDefault="00090AD8" w:rsidP="0088414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6. 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Expert Systems </w:t>
      </w:r>
      <w:r w:rsidR="000B2111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with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Applications, Impact Factor: 6.954</w:t>
      </w:r>
    </w:p>
    <w:p w14:paraId="00246F65" w14:textId="77C81927" w:rsidR="00884148" w:rsidRPr="005E6D21" w:rsidRDefault="00090AD8" w:rsidP="0088414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5. 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IEEE Access, Impact Factor: 4.098</w:t>
      </w:r>
    </w:p>
    <w:p w14:paraId="10D230E3" w14:textId="5E302263" w:rsidR="00884148" w:rsidRPr="005E6D21" w:rsidRDefault="00090AD8" w:rsidP="0088414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4. 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IEEE Transactions on Computational Social Systems, Impact Factor: 3.29</w:t>
      </w:r>
    </w:p>
    <w:p w14:paraId="6AAA3AF9" w14:textId="2672420C" w:rsidR="00884148" w:rsidRPr="005E6D21" w:rsidRDefault="00090AD8" w:rsidP="0088414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3. 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Information Processing &amp; Management (IP&amp;M), Impact Factor: 7.7</w:t>
      </w:r>
    </w:p>
    <w:p w14:paraId="1FA547BE" w14:textId="1CC370E5" w:rsidR="00884148" w:rsidRPr="005E6D21" w:rsidRDefault="00090AD8" w:rsidP="0088414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2. 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Information Systems, Impact Factor: 2.466</w:t>
      </w:r>
    </w:p>
    <w:p w14:paraId="22BE158C" w14:textId="1698C496" w:rsidR="00884148" w:rsidRDefault="00090AD8" w:rsidP="00090AD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 w:rsidRPr="00090AD8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1. </w:t>
      </w:r>
      <w:r w:rsidR="00884148" w:rsidRPr="00090AD8">
        <w:rPr>
          <w:rFonts w:ascii="Tahoma" w:hAnsi="Tahoma" w:cs="Tahoma"/>
          <w:color w:val="000000" w:themeColor="text1"/>
          <w:sz w:val="20"/>
          <w:szCs w:val="20"/>
          <w:lang w:val="en-US"/>
        </w:rPr>
        <w:t>﻿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Personal and Ubiquitous Computing, Springer Nature, Impact Factor: 2.0</w:t>
      </w:r>
    </w:p>
    <w:p w14:paraId="7DBA5FB7" w14:textId="71F6FCA5" w:rsidR="00B975DB" w:rsidRDefault="00B975DB" w:rsidP="00090AD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</w:p>
    <w:p w14:paraId="63D17F6F" w14:textId="47DBD44C" w:rsidR="00B975DB" w:rsidRPr="000536E0" w:rsidRDefault="00B975DB" w:rsidP="00B975DB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HOBBY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_______________________________________________________________</w:t>
      </w:r>
    </w:p>
    <w:p w14:paraId="70FC83D4" w14:textId="77777777" w:rsidR="00B975DB" w:rsidRDefault="00B975DB" w:rsidP="00090AD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 w:rsidRPr="00B975DB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Art: Cinema, Charcoal Ballpoint Pen Painting </w:t>
      </w:r>
    </w:p>
    <w:p w14:paraId="2B4727E0" w14:textId="431AAA1A" w:rsidR="00B975DB" w:rsidRPr="005E6D21" w:rsidRDefault="00B975DB" w:rsidP="00090AD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 w:rsidRPr="00B975DB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Sport: Swimming, Cycling, </w:t>
      </w:r>
      <w:r w:rsidRPr="00B975DB">
        <w:rPr>
          <w:rFonts w:ascii="Garamond" w:hAnsi="Garamond" w:cstheme="minorHAnsi"/>
          <w:strike/>
          <w:color w:val="000000" w:themeColor="text1"/>
          <w:sz w:val="20"/>
          <w:szCs w:val="20"/>
          <w:lang w:val="en-US"/>
        </w:rPr>
        <w:t>Soccer</w:t>
      </w:r>
      <w:r w:rsidRPr="00B975DB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, </w:t>
      </w:r>
      <w:r w:rsidRPr="00B975DB">
        <w:rPr>
          <w:rFonts w:ascii="Garamond" w:hAnsi="Garamond" w:cstheme="minorHAnsi"/>
          <w:strike/>
          <w:color w:val="000000" w:themeColor="text1"/>
          <w:sz w:val="20"/>
          <w:szCs w:val="20"/>
          <w:lang w:val="en-US"/>
        </w:rPr>
        <w:t>Wrestling</w:t>
      </w:r>
    </w:p>
    <w:sectPr w:rsidR="00B975DB" w:rsidRPr="005E6D21" w:rsidSect="00B82F35">
      <w:headerReference w:type="default" r:id="rId12"/>
      <w:pgSz w:w="12240" w:h="15840"/>
      <w:pgMar w:top="141" w:right="360" w:bottom="360" w:left="720" w:header="174" w:footer="708" w:gutter="0"/>
      <w:pgBorders w:offsetFrom="page">
        <w:top w:val="single" w:sz="4" w:space="20" w:color="0000FF"/>
        <w:left w:val="single" w:sz="4" w:space="20" w:color="0000FF"/>
        <w:bottom w:val="single" w:sz="4" w:space="20" w:color="0000FF"/>
        <w:right w:val="single" w:sz="4" w:space="20" w:color="0000F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916076" w14:textId="77777777" w:rsidR="00026DEE" w:rsidRDefault="00026DEE" w:rsidP="00962F84">
      <w:r>
        <w:separator/>
      </w:r>
    </w:p>
  </w:endnote>
  <w:endnote w:type="continuationSeparator" w:id="0">
    <w:p w14:paraId="0B28A5D9" w14:textId="77777777" w:rsidR="00026DEE" w:rsidRDefault="00026DEE" w:rsidP="00962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RomNo9L-Regu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C2C844" w14:textId="77777777" w:rsidR="00026DEE" w:rsidRDefault="00026DEE" w:rsidP="00962F84">
      <w:r>
        <w:separator/>
      </w:r>
    </w:p>
  </w:footnote>
  <w:footnote w:type="continuationSeparator" w:id="0">
    <w:p w14:paraId="62ECEEB0" w14:textId="77777777" w:rsidR="00026DEE" w:rsidRDefault="00026DEE" w:rsidP="00962F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18BB0" w14:textId="3739A635" w:rsidR="00962F84" w:rsidRPr="000536E0" w:rsidRDefault="00962F84" w:rsidP="00962F84">
    <w:pPr>
      <w:pStyle w:val="Header"/>
      <w:jc w:val="right"/>
      <w:rPr>
        <w:rFonts w:ascii="Garamond" w:hAnsi="Garamond"/>
        <w:color w:val="0000FF"/>
      </w:rPr>
    </w:pPr>
    <w:r w:rsidRPr="000536E0">
      <w:rPr>
        <w:rFonts w:ascii="Garamond" w:hAnsi="Garamond" w:cs="NimbusRomNo9L-Regu"/>
        <w:color w:val="0000FF"/>
        <w:sz w:val="20"/>
        <w:szCs w:val="20"/>
        <w:lang w:val="en-US"/>
      </w:rPr>
      <w:t xml:space="preserve">Last Revised: </w:t>
    </w:r>
    <w:r w:rsidR="005236ED">
      <w:rPr>
        <w:rFonts w:ascii="Garamond" w:hAnsi="Garamond" w:cs="NimbusRomNo9L-Regu"/>
        <w:color w:val="0000FF"/>
        <w:sz w:val="20"/>
        <w:szCs w:val="20"/>
        <w:lang w:val="en-US"/>
      </w:rPr>
      <w:t>June</w:t>
    </w:r>
    <w:r w:rsidRPr="000536E0">
      <w:rPr>
        <w:rFonts w:ascii="Garamond" w:hAnsi="Garamond" w:cs="NimbusRomNo9L-Regu"/>
        <w:color w:val="0000FF"/>
        <w:sz w:val="20"/>
        <w:szCs w:val="20"/>
        <w:lang w:val="en-US"/>
      </w:rPr>
      <w:t xml:space="preserve"> 202</w:t>
    </w:r>
    <w:r w:rsidR="005236ED">
      <w:rPr>
        <w:rFonts w:ascii="Garamond" w:hAnsi="Garamond" w:cs="NimbusRomNo9L-Regu"/>
        <w:color w:val="0000FF"/>
        <w:sz w:val="20"/>
        <w:szCs w:val="20"/>
        <w:lang w:val="en-US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69729B"/>
    <w:multiLevelType w:val="multilevel"/>
    <w:tmpl w:val="CCBCE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293946615">
    <w:abstractNumId w:val="0"/>
  </w:num>
  <w:num w:numId="2" w16cid:durableId="191419285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2436010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424983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5186396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AGIDE0MDU2MzAzMjYyUdpeDU4uLM/DyQAkOTWgDGUVx1LQAAAA=="/>
  </w:docVars>
  <w:rsids>
    <w:rsidRoot w:val="00ED0829"/>
    <w:rsid w:val="00014F36"/>
    <w:rsid w:val="00015692"/>
    <w:rsid w:val="00017056"/>
    <w:rsid w:val="000217EC"/>
    <w:rsid w:val="00026DEE"/>
    <w:rsid w:val="00033C02"/>
    <w:rsid w:val="00045FAF"/>
    <w:rsid w:val="000536E0"/>
    <w:rsid w:val="00066E53"/>
    <w:rsid w:val="00090AD8"/>
    <w:rsid w:val="00092ECF"/>
    <w:rsid w:val="000A0160"/>
    <w:rsid w:val="000A1FAD"/>
    <w:rsid w:val="000B2111"/>
    <w:rsid w:val="000B3760"/>
    <w:rsid w:val="000B5E4C"/>
    <w:rsid w:val="000B7C1C"/>
    <w:rsid w:val="000E1F7E"/>
    <w:rsid w:val="000E2959"/>
    <w:rsid w:val="00101BA6"/>
    <w:rsid w:val="00104EC0"/>
    <w:rsid w:val="0010543A"/>
    <w:rsid w:val="00107F30"/>
    <w:rsid w:val="0011105B"/>
    <w:rsid w:val="001310EE"/>
    <w:rsid w:val="001328C7"/>
    <w:rsid w:val="00155E7D"/>
    <w:rsid w:val="00163A9C"/>
    <w:rsid w:val="00182520"/>
    <w:rsid w:val="00195324"/>
    <w:rsid w:val="001A121C"/>
    <w:rsid w:val="001A3155"/>
    <w:rsid w:val="001A3700"/>
    <w:rsid w:val="001A4E79"/>
    <w:rsid w:val="001C0F4F"/>
    <w:rsid w:val="001D147E"/>
    <w:rsid w:val="001D1BD8"/>
    <w:rsid w:val="001D2562"/>
    <w:rsid w:val="001D4036"/>
    <w:rsid w:val="001D4D7C"/>
    <w:rsid w:val="001E5F7B"/>
    <w:rsid w:val="001F6B80"/>
    <w:rsid w:val="00200BC5"/>
    <w:rsid w:val="00224396"/>
    <w:rsid w:val="002300A5"/>
    <w:rsid w:val="00242941"/>
    <w:rsid w:val="002465BE"/>
    <w:rsid w:val="00255EA8"/>
    <w:rsid w:val="0026041E"/>
    <w:rsid w:val="00271A4D"/>
    <w:rsid w:val="0028616D"/>
    <w:rsid w:val="00292261"/>
    <w:rsid w:val="002A1502"/>
    <w:rsid w:val="002C2449"/>
    <w:rsid w:val="002C5C2B"/>
    <w:rsid w:val="002F0E71"/>
    <w:rsid w:val="002F305E"/>
    <w:rsid w:val="002F7C39"/>
    <w:rsid w:val="00326D79"/>
    <w:rsid w:val="003370C0"/>
    <w:rsid w:val="00345C1E"/>
    <w:rsid w:val="00347901"/>
    <w:rsid w:val="00353E99"/>
    <w:rsid w:val="0035692D"/>
    <w:rsid w:val="003601E3"/>
    <w:rsid w:val="00364098"/>
    <w:rsid w:val="00367CE0"/>
    <w:rsid w:val="00383B52"/>
    <w:rsid w:val="0039503E"/>
    <w:rsid w:val="00395718"/>
    <w:rsid w:val="00397A46"/>
    <w:rsid w:val="003A3F08"/>
    <w:rsid w:val="003A42F1"/>
    <w:rsid w:val="003B6374"/>
    <w:rsid w:val="003D3998"/>
    <w:rsid w:val="003D4096"/>
    <w:rsid w:val="003E51C6"/>
    <w:rsid w:val="003F02A5"/>
    <w:rsid w:val="00423607"/>
    <w:rsid w:val="004934E2"/>
    <w:rsid w:val="004A5B3A"/>
    <w:rsid w:val="004B7283"/>
    <w:rsid w:val="004C7C9F"/>
    <w:rsid w:val="004D2825"/>
    <w:rsid w:val="004D584C"/>
    <w:rsid w:val="004E1A1A"/>
    <w:rsid w:val="004E4D7D"/>
    <w:rsid w:val="004F1D94"/>
    <w:rsid w:val="00514745"/>
    <w:rsid w:val="005236ED"/>
    <w:rsid w:val="00525C2C"/>
    <w:rsid w:val="0052650B"/>
    <w:rsid w:val="005538AA"/>
    <w:rsid w:val="00556B9E"/>
    <w:rsid w:val="00561437"/>
    <w:rsid w:val="0056172A"/>
    <w:rsid w:val="00580983"/>
    <w:rsid w:val="00585F25"/>
    <w:rsid w:val="00587EC0"/>
    <w:rsid w:val="00593FC4"/>
    <w:rsid w:val="005A77B2"/>
    <w:rsid w:val="005C1A7E"/>
    <w:rsid w:val="005E4070"/>
    <w:rsid w:val="005E6D21"/>
    <w:rsid w:val="0060270A"/>
    <w:rsid w:val="006119CF"/>
    <w:rsid w:val="00622E74"/>
    <w:rsid w:val="0062771B"/>
    <w:rsid w:val="00632BBB"/>
    <w:rsid w:val="006347FC"/>
    <w:rsid w:val="0066396C"/>
    <w:rsid w:val="006940E2"/>
    <w:rsid w:val="006952FF"/>
    <w:rsid w:val="00695DBB"/>
    <w:rsid w:val="00697FED"/>
    <w:rsid w:val="006B40CF"/>
    <w:rsid w:val="006C1194"/>
    <w:rsid w:val="006C43C5"/>
    <w:rsid w:val="006D5607"/>
    <w:rsid w:val="006F193B"/>
    <w:rsid w:val="006F2DF6"/>
    <w:rsid w:val="006F4AAE"/>
    <w:rsid w:val="00701B85"/>
    <w:rsid w:val="00707618"/>
    <w:rsid w:val="00707C8E"/>
    <w:rsid w:val="0071032E"/>
    <w:rsid w:val="007109C6"/>
    <w:rsid w:val="007122A9"/>
    <w:rsid w:val="00714289"/>
    <w:rsid w:val="00750A43"/>
    <w:rsid w:val="00752582"/>
    <w:rsid w:val="0077170D"/>
    <w:rsid w:val="00793C3F"/>
    <w:rsid w:val="007A37B9"/>
    <w:rsid w:val="007A6E3C"/>
    <w:rsid w:val="007B208E"/>
    <w:rsid w:val="007B6895"/>
    <w:rsid w:val="007C3F60"/>
    <w:rsid w:val="007D284C"/>
    <w:rsid w:val="007E5191"/>
    <w:rsid w:val="00812EC4"/>
    <w:rsid w:val="0084092A"/>
    <w:rsid w:val="00842419"/>
    <w:rsid w:val="008434A4"/>
    <w:rsid w:val="008476A7"/>
    <w:rsid w:val="00852110"/>
    <w:rsid w:val="00855CC8"/>
    <w:rsid w:val="00861427"/>
    <w:rsid w:val="00867F8F"/>
    <w:rsid w:val="00884148"/>
    <w:rsid w:val="0089669E"/>
    <w:rsid w:val="008A2CB9"/>
    <w:rsid w:val="008C0FAE"/>
    <w:rsid w:val="008D1F9A"/>
    <w:rsid w:val="008D48F2"/>
    <w:rsid w:val="008E7FAF"/>
    <w:rsid w:val="008F33E8"/>
    <w:rsid w:val="008F4783"/>
    <w:rsid w:val="00903815"/>
    <w:rsid w:val="00911BB3"/>
    <w:rsid w:val="009124B3"/>
    <w:rsid w:val="009353CD"/>
    <w:rsid w:val="00936680"/>
    <w:rsid w:val="0094060D"/>
    <w:rsid w:val="00962F84"/>
    <w:rsid w:val="00980421"/>
    <w:rsid w:val="0099045E"/>
    <w:rsid w:val="00996563"/>
    <w:rsid w:val="009B0024"/>
    <w:rsid w:val="009B2768"/>
    <w:rsid w:val="009B5F0D"/>
    <w:rsid w:val="009C0696"/>
    <w:rsid w:val="009D3C97"/>
    <w:rsid w:val="009D6DCA"/>
    <w:rsid w:val="009E0402"/>
    <w:rsid w:val="009F2200"/>
    <w:rsid w:val="009F2395"/>
    <w:rsid w:val="009F55B8"/>
    <w:rsid w:val="00A01411"/>
    <w:rsid w:val="00A0592E"/>
    <w:rsid w:val="00A0693A"/>
    <w:rsid w:val="00A10631"/>
    <w:rsid w:val="00A146BF"/>
    <w:rsid w:val="00A16712"/>
    <w:rsid w:val="00A17E53"/>
    <w:rsid w:val="00A203A2"/>
    <w:rsid w:val="00A5088E"/>
    <w:rsid w:val="00A56E83"/>
    <w:rsid w:val="00A75BD9"/>
    <w:rsid w:val="00A93C12"/>
    <w:rsid w:val="00AA2F73"/>
    <w:rsid w:val="00AF27D0"/>
    <w:rsid w:val="00AF5179"/>
    <w:rsid w:val="00B031F1"/>
    <w:rsid w:val="00B278AF"/>
    <w:rsid w:val="00B32158"/>
    <w:rsid w:val="00B32A6E"/>
    <w:rsid w:val="00B371D6"/>
    <w:rsid w:val="00B40923"/>
    <w:rsid w:val="00B41D2A"/>
    <w:rsid w:val="00B4355F"/>
    <w:rsid w:val="00B45439"/>
    <w:rsid w:val="00B45641"/>
    <w:rsid w:val="00B5640C"/>
    <w:rsid w:val="00B81FCD"/>
    <w:rsid w:val="00B82F35"/>
    <w:rsid w:val="00B83C01"/>
    <w:rsid w:val="00B90F81"/>
    <w:rsid w:val="00B975DB"/>
    <w:rsid w:val="00BA4D21"/>
    <w:rsid w:val="00BA778C"/>
    <w:rsid w:val="00BB6BF6"/>
    <w:rsid w:val="00BC7898"/>
    <w:rsid w:val="00BD2636"/>
    <w:rsid w:val="00BE2004"/>
    <w:rsid w:val="00BE2B8B"/>
    <w:rsid w:val="00C03F54"/>
    <w:rsid w:val="00C12C2D"/>
    <w:rsid w:val="00C16A12"/>
    <w:rsid w:val="00C30BA3"/>
    <w:rsid w:val="00C64898"/>
    <w:rsid w:val="00C660EB"/>
    <w:rsid w:val="00C974BA"/>
    <w:rsid w:val="00CA0329"/>
    <w:rsid w:val="00CA795D"/>
    <w:rsid w:val="00CC0170"/>
    <w:rsid w:val="00CC0BC6"/>
    <w:rsid w:val="00CC5536"/>
    <w:rsid w:val="00CC6843"/>
    <w:rsid w:val="00CD512B"/>
    <w:rsid w:val="00CF283D"/>
    <w:rsid w:val="00D10C74"/>
    <w:rsid w:val="00D21120"/>
    <w:rsid w:val="00D22C55"/>
    <w:rsid w:val="00D24064"/>
    <w:rsid w:val="00D37BAF"/>
    <w:rsid w:val="00D421C8"/>
    <w:rsid w:val="00D94A50"/>
    <w:rsid w:val="00DA53AC"/>
    <w:rsid w:val="00DA63AD"/>
    <w:rsid w:val="00DB4008"/>
    <w:rsid w:val="00DB4B04"/>
    <w:rsid w:val="00DD30D8"/>
    <w:rsid w:val="00DD650C"/>
    <w:rsid w:val="00DE5155"/>
    <w:rsid w:val="00DE52A1"/>
    <w:rsid w:val="00DE53D9"/>
    <w:rsid w:val="00DE693D"/>
    <w:rsid w:val="00DF1E36"/>
    <w:rsid w:val="00DF2329"/>
    <w:rsid w:val="00DF4B1D"/>
    <w:rsid w:val="00DF7CE0"/>
    <w:rsid w:val="00E0313D"/>
    <w:rsid w:val="00E07FE2"/>
    <w:rsid w:val="00E10366"/>
    <w:rsid w:val="00E34935"/>
    <w:rsid w:val="00E37386"/>
    <w:rsid w:val="00E43825"/>
    <w:rsid w:val="00E45333"/>
    <w:rsid w:val="00E66787"/>
    <w:rsid w:val="00E7256C"/>
    <w:rsid w:val="00E80277"/>
    <w:rsid w:val="00E808A7"/>
    <w:rsid w:val="00E86CA1"/>
    <w:rsid w:val="00E90591"/>
    <w:rsid w:val="00EA1252"/>
    <w:rsid w:val="00EA1954"/>
    <w:rsid w:val="00EB514A"/>
    <w:rsid w:val="00EB6347"/>
    <w:rsid w:val="00EB7537"/>
    <w:rsid w:val="00ED0829"/>
    <w:rsid w:val="00EF5DB7"/>
    <w:rsid w:val="00F20B72"/>
    <w:rsid w:val="00F32433"/>
    <w:rsid w:val="00F374CE"/>
    <w:rsid w:val="00F4168F"/>
    <w:rsid w:val="00F52E38"/>
    <w:rsid w:val="00F62FB2"/>
    <w:rsid w:val="00F70287"/>
    <w:rsid w:val="00F8709A"/>
    <w:rsid w:val="00F92E6C"/>
    <w:rsid w:val="00FA2DB3"/>
    <w:rsid w:val="00FA3906"/>
    <w:rsid w:val="00FB1065"/>
    <w:rsid w:val="00FC605D"/>
    <w:rsid w:val="00FC6271"/>
    <w:rsid w:val="00FD276B"/>
    <w:rsid w:val="00FE5A2F"/>
    <w:rsid w:val="00FE6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6B4430"/>
  <w15:chartTrackingRefBased/>
  <w15:docId w15:val="{775CC517-911C-9044-878D-1D0026199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0F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6A1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6A1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E6D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62F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2F84"/>
  </w:style>
  <w:style w:type="paragraph" w:styleId="Footer">
    <w:name w:val="footer"/>
    <w:basedOn w:val="Normal"/>
    <w:link w:val="FooterChar"/>
    <w:uiPriority w:val="99"/>
    <w:unhideWhenUsed/>
    <w:rsid w:val="00962F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2F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09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8A5F3D6605E148853C8D853B3286BD" ma:contentTypeVersion="9" ma:contentTypeDescription="Create a new document." ma:contentTypeScope="" ma:versionID="9be0421876ac7066beb92c9b281b80fd">
  <xsd:schema xmlns:xsd="http://www.w3.org/2001/XMLSchema" xmlns:xs="http://www.w3.org/2001/XMLSchema" xmlns:p="http://schemas.microsoft.com/office/2006/metadata/properties" xmlns:ns2="76399be1-e611-450b-b752-27fef2981688" xmlns:ns3="8f8773ae-4291-4470-9cc6-8a911b09d0dc" targetNamespace="http://schemas.microsoft.com/office/2006/metadata/properties" ma:root="true" ma:fieldsID="84e2ce09aaa25415ad954b2264c59ff3" ns2:_="" ns3:_="">
    <xsd:import namespace="76399be1-e611-450b-b752-27fef2981688"/>
    <xsd:import namespace="8f8773ae-4291-4470-9cc6-8a911b09d0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399be1-e611-450b-b752-27fef29816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8773ae-4291-4470-9cc6-8a911b09d0d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21158A9-C765-450D-8BE0-5B12C1B2A93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E80AEE6-875D-B44A-8018-5A824812E99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BF77B2F-2295-48DF-8EF9-53C2C3EA17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399be1-e611-450b-b752-27fef2981688"/>
    <ds:schemaRef ds:uri="8f8773ae-4291-4470-9cc6-8a911b09d0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2067E7-F5F7-49D0-ABCF-38AB1AF93D0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4</TotalTime>
  <Pages>1</Pages>
  <Words>2821</Words>
  <Characters>16085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ssein Fani, Full Resume 2021</vt:lpstr>
    </vt:vector>
  </TitlesOfParts>
  <Company/>
  <LinksUpToDate>false</LinksUpToDate>
  <CharactersWithSpaces>18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ssein Fani, Full Resume 2021</dc:title>
  <dc:subject/>
  <dc:creator>Hossein Fani;hfani@uwindsor.ca</dc:creator>
  <cp:keywords/>
  <dc:description/>
  <cp:lastModifiedBy>Hossein Fani</cp:lastModifiedBy>
  <cp:revision>223</cp:revision>
  <cp:lastPrinted>2022-06-30T20:27:00Z</cp:lastPrinted>
  <dcterms:created xsi:type="dcterms:W3CDTF">2021-10-28T16:56:00Z</dcterms:created>
  <dcterms:modified xsi:type="dcterms:W3CDTF">2022-06-30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8A5F3D6605E148853C8D853B3286BD</vt:lpwstr>
  </property>
</Properties>
</file>